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62" w:rsidRPr="00D860CF" w:rsidRDefault="00D860CF">
      <w:pPr>
        <w:rPr>
          <w:rFonts w:ascii="Times New Roman" w:hAnsi="Times New Roman" w:cs="Times New Roman"/>
          <w:u w:val="single"/>
        </w:rPr>
      </w:pPr>
      <w:r w:rsidRPr="00D860CF">
        <w:rPr>
          <w:rFonts w:ascii="Times New Roman" w:hAnsi="Times New Roman" w:cs="Times New Roman"/>
          <w:u w:val="single"/>
        </w:rPr>
        <w:t>Príloha: Navrhnuté aktivity na podporu implementácie jednotlivých priorít Ostravskej deklarácie</w:t>
      </w:r>
    </w:p>
    <w:p w:rsidR="00236FF7" w:rsidRPr="00083BF6" w:rsidRDefault="00E70849">
      <w:pPr>
        <w:rPr>
          <w:rFonts w:ascii="Times New Roman" w:hAnsi="Times New Roman" w:cs="Times New Roman"/>
          <w:b/>
        </w:rPr>
      </w:pPr>
      <w:r w:rsidRPr="00083BF6">
        <w:rPr>
          <w:rFonts w:ascii="Times New Roman" w:hAnsi="Times New Roman" w:cs="Times New Roman"/>
          <w:b/>
        </w:rPr>
        <w:t xml:space="preserve">PRIORITA </w:t>
      </w:r>
      <w:r w:rsidR="00083BF6">
        <w:rPr>
          <w:rFonts w:ascii="Times New Roman" w:hAnsi="Times New Roman" w:cs="Times New Roman"/>
          <w:b/>
        </w:rPr>
        <w:t>(</w:t>
      </w:r>
      <w:r w:rsidRPr="00083BF6">
        <w:rPr>
          <w:rFonts w:ascii="Times New Roman" w:hAnsi="Times New Roman" w:cs="Times New Roman"/>
          <w:b/>
        </w:rPr>
        <w:t>A</w:t>
      </w:r>
      <w:r w:rsidR="00083BF6">
        <w:rPr>
          <w:rFonts w:ascii="Times New Roman" w:hAnsi="Times New Roman" w:cs="Times New Roman"/>
          <w:b/>
        </w:rPr>
        <w:t>)</w:t>
      </w:r>
      <w:r w:rsidRPr="00083BF6">
        <w:rPr>
          <w:rFonts w:ascii="Times New Roman" w:hAnsi="Times New Roman" w:cs="Times New Roman"/>
          <w:b/>
        </w:rPr>
        <w:t>:</w:t>
      </w:r>
    </w:p>
    <w:p w:rsidR="00E70849" w:rsidRDefault="00A17B8E">
      <w:r>
        <w:rPr>
          <w:noProof/>
          <w:lang w:eastAsia="sk-SK"/>
        </w:rPr>
      </w: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width:451.3pt;height:53.05pt;visibility:visible;mso-position-horizontal-relative:char;mso-position-vertical-relative:line;v-text-anchor:middle">
            <v:textbox>
              <w:txbxContent>
                <w:p w:rsidR="00175262" w:rsidRPr="00901E0D" w:rsidRDefault="00175262" w:rsidP="00E708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1E0D">
                    <w:rPr>
                      <w:rFonts w:ascii="Times New Roman" w:hAnsi="Times New Roman" w:cs="Times New Roman"/>
                    </w:rPr>
                    <w:t>Zlepšenie kvality vnútorného a vonkajšieho ovzdušia pre všetkých, ako jedného z najdôležitejších faktorov ohrozujúcich životné prostredie v tomto regióne, prostredníctvom opatrení smerujúcich k plneniu usmerňujúcich hodnôt kvality WHO v neustálom procese zlepšovania.</w:t>
                  </w:r>
                </w:p>
              </w:txbxContent>
            </v:textbox>
            <w10:wrap type="none"/>
            <w10:anchorlock/>
          </v:shape>
        </w:pict>
      </w:r>
    </w:p>
    <w:p w:rsidR="00236FF7" w:rsidRPr="00236FF7" w:rsidRDefault="00236FF7" w:rsidP="00083BF6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  <w:bCs/>
        </w:rPr>
        <w:t>Názov aktivity:</w:t>
      </w:r>
      <w:r>
        <w:rPr>
          <w:sz w:val="22"/>
          <w:szCs w:val="22"/>
        </w:rPr>
        <w:t xml:space="preserve">  </w:t>
      </w:r>
      <w:r w:rsidRPr="00236FF7">
        <w:rPr>
          <w:color w:val="333333"/>
        </w:rPr>
        <w:t xml:space="preserve">Rozšírenie siete monitorovacích staníc pre imisný monitoring </w:t>
      </w:r>
      <w:r w:rsidR="00A10199">
        <w:rPr>
          <w:color w:val="333333"/>
        </w:rPr>
        <w:t xml:space="preserve">v sídelnom prostredí </w:t>
      </w:r>
      <w:r w:rsidRPr="00236FF7">
        <w:rPr>
          <w:color w:val="333333"/>
        </w:rPr>
        <w:t xml:space="preserve">pre </w:t>
      </w:r>
      <w:r w:rsidR="00A10199">
        <w:rPr>
          <w:color w:val="333333"/>
        </w:rPr>
        <w:t>znečisťujúce látky</w:t>
      </w:r>
      <w:r w:rsidRPr="00236FF7">
        <w:rPr>
          <w:color w:val="333333"/>
        </w:rPr>
        <w:t xml:space="preserve"> </w:t>
      </w:r>
      <w:proofErr w:type="spellStart"/>
      <w:r w:rsidRPr="00236FF7">
        <w:rPr>
          <w:color w:val="333333"/>
        </w:rPr>
        <w:t>BaP</w:t>
      </w:r>
      <w:proofErr w:type="spellEnd"/>
      <w:r w:rsidRPr="00236FF7">
        <w:rPr>
          <w:color w:val="333333"/>
        </w:rPr>
        <w:t xml:space="preserve">, PM </w:t>
      </w:r>
      <w:r w:rsidRPr="00236FF7">
        <w:rPr>
          <w:color w:val="333333"/>
          <w:vertAlign w:val="subscript"/>
        </w:rPr>
        <w:t>2,5</w:t>
      </w:r>
      <w:r>
        <w:rPr>
          <w:color w:val="333333"/>
        </w:rPr>
        <w:t>.</w:t>
      </w:r>
    </w:p>
    <w:p w:rsidR="00236FF7" w:rsidRDefault="00236FF7" w:rsidP="00083BF6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  <w:color w:val="000000"/>
        </w:rPr>
        <w:t xml:space="preserve">Riešiteľ/zodpovedný:  </w:t>
      </w:r>
      <w:r>
        <w:rPr>
          <w:color w:val="000000"/>
        </w:rPr>
        <w:t>MŽP SR</w:t>
      </w:r>
    </w:p>
    <w:p w:rsidR="00236FF7" w:rsidRDefault="00236FF7" w:rsidP="00083BF6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  <w:color w:val="000000"/>
        </w:rPr>
        <w:t xml:space="preserve">Spoluriešiteľ: </w:t>
      </w:r>
      <w:r w:rsidRPr="00236FF7">
        <w:rPr>
          <w:bCs/>
          <w:color w:val="000000"/>
        </w:rPr>
        <w:t>SHMÚ</w:t>
      </w:r>
    </w:p>
    <w:p w:rsidR="00236FF7" w:rsidRDefault="00236FF7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 xml:space="preserve">Termín:   </w:t>
      </w:r>
      <w:r>
        <w:rPr>
          <w:color w:val="000000"/>
        </w:rPr>
        <w:t xml:space="preserve">2019 </w:t>
      </w:r>
      <w:r w:rsidR="00977DE3">
        <w:rPr>
          <w:color w:val="000000"/>
        </w:rPr>
        <w:t>–</w:t>
      </w:r>
      <w:r>
        <w:rPr>
          <w:color w:val="000000"/>
        </w:rPr>
        <w:t xml:space="preserve"> 2023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236FF7" w:rsidRDefault="00236FF7" w:rsidP="00083BF6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</w:rPr>
        <w:t xml:space="preserve">Zdroj finančných prostriedkov:  </w:t>
      </w:r>
      <w:r>
        <w:t>rozpočtová kapitola rezortu, OPKŽP</w:t>
      </w:r>
    </w:p>
    <w:p w:rsidR="00985F56" w:rsidRPr="00546D8C" w:rsidRDefault="00985F56" w:rsidP="003E6682">
      <w:pPr>
        <w:pStyle w:val="Normlnywebov"/>
        <w:spacing w:before="0" w:beforeAutospacing="0" w:after="0" w:afterAutospacing="0" w:line="276" w:lineRule="auto"/>
        <w:jc w:val="both"/>
        <w:rPr>
          <w:b/>
          <w:bCs/>
        </w:rPr>
      </w:pPr>
    </w:p>
    <w:p w:rsidR="00985F56" w:rsidRPr="00A10199" w:rsidRDefault="00985F56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6D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aktivity:</w:t>
      </w:r>
      <w:r w:rsidRPr="00474360">
        <w:rPr>
          <w:rFonts w:ascii="Times New Roman" w:eastAsia="Times New Roman" w:hAnsi="Times New Roman" w:cs="Times New Roman"/>
          <w:i/>
          <w:color w:val="92D050"/>
          <w:sz w:val="24"/>
          <w:szCs w:val="24"/>
          <w:lang w:eastAsia="sk-SK"/>
        </w:rPr>
        <w:t xml:space="preserve"> </w:t>
      </w:r>
      <w:r w:rsidRPr="00A10199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ie Stratégie na zlepšenie kvality ovzdušia a implementácia opatrení vyplývajúcich z tejto stratégie na úrovni celoštátnej, regionálnej i lokálnej.</w:t>
      </w:r>
    </w:p>
    <w:p w:rsidR="00985F56" w:rsidRPr="00A10199" w:rsidRDefault="00985F56" w:rsidP="00083BF6">
      <w:pPr>
        <w:pStyle w:val="Normlnywebov"/>
        <w:spacing w:before="0" w:beforeAutospacing="0" w:after="0" w:afterAutospacing="0"/>
        <w:ind w:left="720"/>
        <w:jc w:val="both"/>
      </w:pPr>
      <w:r w:rsidRPr="00A10199">
        <w:rPr>
          <w:b/>
          <w:bCs/>
        </w:rPr>
        <w:t>Riešiteľ/zodpovedný</w:t>
      </w:r>
      <w:r w:rsidRPr="00A10199">
        <w:t>:  MŽP SR</w:t>
      </w:r>
    </w:p>
    <w:p w:rsidR="00985F56" w:rsidRPr="00A10199" w:rsidRDefault="00985F56" w:rsidP="00083BF6">
      <w:pPr>
        <w:pStyle w:val="Normlnywebov"/>
        <w:spacing w:before="0" w:beforeAutospacing="0" w:after="0" w:afterAutospacing="0"/>
        <w:ind w:left="720"/>
        <w:jc w:val="both"/>
      </w:pPr>
      <w:r w:rsidRPr="00A10199">
        <w:rPr>
          <w:b/>
          <w:bCs/>
        </w:rPr>
        <w:t>Spoluriešiteľ</w:t>
      </w:r>
      <w:r w:rsidRPr="00A10199">
        <w:t>:</w:t>
      </w:r>
      <w:r w:rsidRPr="00474360">
        <w:rPr>
          <w:b/>
          <w:bCs/>
          <w:color w:val="92D050"/>
        </w:rPr>
        <w:t xml:space="preserve"> </w:t>
      </w:r>
      <w:r w:rsidRPr="00A10199">
        <w:t>SHMÚ</w:t>
      </w:r>
    </w:p>
    <w:p w:rsidR="00985F56" w:rsidRDefault="00985F56" w:rsidP="00083BF6">
      <w:pPr>
        <w:pStyle w:val="Normlnywebov"/>
        <w:spacing w:before="0" w:beforeAutospacing="0" w:after="0" w:afterAutospacing="0"/>
        <w:ind w:left="720"/>
        <w:jc w:val="both"/>
      </w:pPr>
      <w:r w:rsidRPr="00A10199">
        <w:rPr>
          <w:b/>
          <w:bCs/>
        </w:rPr>
        <w:t>Termín</w:t>
      </w:r>
      <w:r w:rsidR="00E07A61">
        <w:t>:</w:t>
      </w:r>
      <w:r w:rsidRPr="00A10199">
        <w:t xml:space="preserve"> 2019 </w:t>
      </w:r>
      <w:r w:rsidR="00977DE3">
        <w:t>–</w:t>
      </w:r>
      <w:r w:rsidRPr="00A10199">
        <w:t xml:space="preserve"> 2023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985F56" w:rsidRPr="00A10199" w:rsidRDefault="00985F56" w:rsidP="00083BF6">
      <w:pPr>
        <w:pStyle w:val="Normlnywebov"/>
        <w:spacing w:before="0" w:beforeAutospacing="0" w:after="0" w:afterAutospacing="0"/>
        <w:ind w:left="720"/>
        <w:jc w:val="both"/>
      </w:pPr>
      <w:r w:rsidRPr="00A10199">
        <w:rPr>
          <w:b/>
          <w:bCs/>
        </w:rPr>
        <w:t xml:space="preserve">Zdroj finančných </w:t>
      </w:r>
      <w:r w:rsidRPr="00A10199">
        <w:t>prostriedkov</w:t>
      </w:r>
      <w:r w:rsidR="0093536C">
        <w:t>:  rozpočtová kapitola rezortu</w:t>
      </w:r>
    </w:p>
    <w:p w:rsidR="00236FF7" w:rsidRDefault="00236FF7" w:rsidP="00844130">
      <w:pPr>
        <w:pStyle w:val="Normlnywebov"/>
        <w:spacing w:before="0" w:beforeAutospacing="0" w:after="0" w:afterAutospacing="0" w:line="276" w:lineRule="auto"/>
        <w:jc w:val="both"/>
      </w:pPr>
    </w:p>
    <w:p w:rsidR="00C30C9D" w:rsidRPr="003E6682" w:rsidRDefault="00236FF7" w:rsidP="00083BF6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C30C9D">
        <w:rPr>
          <w:b/>
          <w:bCs/>
        </w:rPr>
        <w:t>Názov aktivity:</w:t>
      </w:r>
      <w:r w:rsidRPr="00C30C9D">
        <w:rPr>
          <w:sz w:val="22"/>
          <w:szCs w:val="22"/>
        </w:rPr>
        <w:t xml:space="preserve">  </w:t>
      </w:r>
      <w:r w:rsidR="004B423F">
        <w:rPr>
          <w:sz w:val="22"/>
          <w:szCs w:val="22"/>
        </w:rPr>
        <w:t>Posúdenie o</w:t>
      </w:r>
      <w:r w:rsidR="004B423F">
        <w:t>bmedzovania</w:t>
      </w:r>
      <w:r w:rsidR="004A6807" w:rsidRPr="003E6682">
        <w:t xml:space="preserve"> rýchlosti automobilovej dopravy vo v</w:t>
      </w:r>
      <w:r w:rsidR="00C30C9D" w:rsidRPr="003E6682">
        <w:t>ytipovan</w:t>
      </w:r>
      <w:r w:rsidR="004A6807" w:rsidRPr="003E6682">
        <w:t>ých</w:t>
      </w:r>
      <w:r w:rsidR="00C30C9D" w:rsidRPr="003E6682">
        <w:t xml:space="preserve"> lokal</w:t>
      </w:r>
      <w:r w:rsidR="004A6807" w:rsidRPr="003E6682">
        <w:t>itách</w:t>
      </w:r>
      <w:r w:rsidR="00C30C9D" w:rsidRPr="003E6682">
        <w:t>, kde dochádza k častým smogovým situáciám v</w:t>
      </w:r>
      <w:r w:rsidR="00977DE3">
        <w:t xml:space="preserve"> blízkosti obytných sídiel, t.j. </w:t>
      </w:r>
      <w:r w:rsidR="00C30C9D" w:rsidRPr="003E6682">
        <w:t xml:space="preserve">vytvoriť tzv. ekologické zóny na ochranu ovzdušia na diaľniciach, rýchlostných cestách, kde bude obmedzená rýchlosť (príklad Rakúsko, Nemecko: IG-L zóny na vybraných úsekoch diaľnic, rýchlostných ciest) </w:t>
      </w:r>
    </w:p>
    <w:p w:rsidR="00236FF7" w:rsidRDefault="00236FF7" w:rsidP="00083BF6">
      <w:pPr>
        <w:pStyle w:val="Normlnywebov"/>
        <w:spacing w:before="0" w:beforeAutospacing="0" w:after="0" w:afterAutospacing="0"/>
        <w:ind w:left="720"/>
        <w:jc w:val="both"/>
      </w:pPr>
      <w:r w:rsidRPr="00C30C9D">
        <w:rPr>
          <w:b/>
          <w:bCs/>
          <w:color w:val="000000"/>
        </w:rPr>
        <w:t xml:space="preserve">Riešiteľ/zodpovedný:  </w:t>
      </w:r>
      <w:r w:rsidRPr="00C30C9D">
        <w:rPr>
          <w:color w:val="000000"/>
        </w:rPr>
        <w:t>MŽP SR</w:t>
      </w:r>
    </w:p>
    <w:p w:rsidR="00236FF7" w:rsidRDefault="00236FF7" w:rsidP="00083BF6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  <w:color w:val="000000"/>
        </w:rPr>
        <w:t xml:space="preserve">Spoluriešiteľ: </w:t>
      </w:r>
      <w:r w:rsidRPr="00236FF7">
        <w:rPr>
          <w:bCs/>
          <w:color w:val="000000"/>
        </w:rPr>
        <w:t>SHMÚ</w:t>
      </w:r>
      <w:r w:rsidR="006978C9">
        <w:rPr>
          <w:bCs/>
          <w:color w:val="000000"/>
        </w:rPr>
        <w:t>, MD</w:t>
      </w:r>
      <w:r w:rsidR="003E6682">
        <w:rPr>
          <w:bCs/>
          <w:color w:val="000000"/>
        </w:rPr>
        <w:t>V SR/VÚD</w:t>
      </w:r>
    </w:p>
    <w:p w:rsidR="00236FF7" w:rsidRDefault="00E07A61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Termín:</w:t>
      </w:r>
      <w:r w:rsidR="00236FF7">
        <w:rPr>
          <w:b/>
          <w:bCs/>
          <w:color w:val="000000"/>
        </w:rPr>
        <w:t xml:space="preserve"> </w:t>
      </w:r>
      <w:r w:rsidR="00236FF7">
        <w:rPr>
          <w:color w:val="000000"/>
        </w:rPr>
        <w:t xml:space="preserve">2019 </w:t>
      </w:r>
      <w:r w:rsidR="00977DE3">
        <w:rPr>
          <w:color w:val="000000"/>
        </w:rPr>
        <w:t>–</w:t>
      </w:r>
      <w:r w:rsidR="00236FF7">
        <w:rPr>
          <w:color w:val="000000"/>
        </w:rPr>
        <w:t xml:space="preserve"> 2023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083BF6" w:rsidRDefault="00236FF7" w:rsidP="00083BF6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</w:rPr>
        <w:t xml:space="preserve">Zdroj finančných prostriedkov:  </w:t>
      </w:r>
      <w:r>
        <w:t>ro</w:t>
      </w:r>
      <w:r w:rsidR="0093536C">
        <w:t>zpočtová kapitola rezortu</w:t>
      </w:r>
    </w:p>
    <w:p w:rsidR="00834CF3" w:rsidRDefault="00834CF3" w:rsidP="00083BF6">
      <w:pPr>
        <w:pStyle w:val="Normlnywebov"/>
        <w:spacing w:before="0" w:beforeAutospacing="0" w:after="0" w:afterAutospacing="0"/>
        <w:ind w:left="720"/>
        <w:jc w:val="both"/>
      </w:pPr>
    </w:p>
    <w:p w:rsidR="00834CF3" w:rsidRPr="00834CF3" w:rsidRDefault="00834CF3" w:rsidP="00834CF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834CF3">
        <w:rPr>
          <w:b/>
        </w:rPr>
        <w:t>Názov aktivity</w:t>
      </w:r>
      <w:r>
        <w:t>: Osvetové kampane v masovokomunikačných prostriedkoch zamerané na kvalitu vonkajšieho a vnútorného ovzdušia. Dostupnosť informácií o vplyvoch znečisteného ovzdušia na zdravie človeka so špecifikáciou pre jednotlivé oblasti SR.</w:t>
      </w:r>
    </w:p>
    <w:p w:rsidR="00834CF3" w:rsidRDefault="00834CF3" w:rsidP="00834CF3">
      <w:pPr>
        <w:pStyle w:val="Normlnywebov"/>
        <w:spacing w:before="0" w:beforeAutospacing="0" w:after="0" w:afterAutospacing="0"/>
        <w:ind w:left="720"/>
        <w:jc w:val="both"/>
      </w:pPr>
      <w:r w:rsidRPr="00834CF3">
        <w:rPr>
          <w:b/>
          <w:bCs/>
          <w:color w:val="000000"/>
        </w:rPr>
        <w:t xml:space="preserve">Riešiteľ/zodpovedný:  </w:t>
      </w:r>
      <w:r w:rsidRPr="00834CF3">
        <w:rPr>
          <w:color w:val="000000"/>
        </w:rPr>
        <w:t>MŽP SR</w:t>
      </w:r>
      <w:r>
        <w:rPr>
          <w:color w:val="000000"/>
        </w:rPr>
        <w:t>/MZ SR</w:t>
      </w:r>
    </w:p>
    <w:p w:rsidR="00834CF3" w:rsidRDefault="00834CF3" w:rsidP="00834CF3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  <w:color w:val="000000"/>
        </w:rPr>
        <w:t xml:space="preserve">Spoluriešiteľ: </w:t>
      </w:r>
      <w:r w:rsidRPr="00236FF7">
        <w:rPr>
          <w:bCs/>
          <w:color w:val="000000"/>
        </w:rPr>
        <w:t>SHMÚ</w:t>
      </w:r>
      <w:r>
        <w:rPr>
          <w:bCs/>
          <w:color w:val="000000"/>
        </w:rPr>
        <w:t>, ÚVZ SR a vybrané RÚVZ v SR</w:t>
      </w:r>
    </w:p>
    <w:p w:rsidR="00834CF3" w:rsidRDefault="00E07A61" w:rsidP="00834CF3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Termín: </w:t>
      </w:r>
      <w:r w:rsidR="00834CF3">
        <w:rPr>
          <w:b/>
          <w:bCs/>
          <w:color w:val="000000"/>
        </w:rPr>
        <w:t xml:space="preserve"> </w:t>
      </w:r>
      <w:r>
        <w:rPr>
          <w:color w:val="000000"/>
        </w:rPr>
        <w:t>dlhodobo</w:t>
      </w:r>
    </w:p>
    <w:p w:rsidR="00834CF3" w:rsidRPr="00977DE3" w:rsidRDefault="00834CF3" w:rsidP="00834CF3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834CF3" w:rsidRDefault="00834CF3" w:rsidP="00834CF3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</w:rPr>
        <w:t xml:space="preserve">Zdroj finančných prostriedkov:  </w:t>
      </w:r>
      <w:r>
        <w:t>rozpočtové kapitoly rezortu</w:t>
      </w:r>
    </w:p>
    <w:p w:rsidR="00834CF3" w:rsidRDefault="00834CF3" w:rsidP="00834CF3">
      <w:pPr>
        <w:pStyle w:val="Normlnywebov"/>
        <w:spacing w:before="0" w:beforeAutospacing="0" w:after="0" w:afterAutospacing="0"/>
        <w:jc w:val="both"/>
      </w:pPr>
    </w:p>
    <w:p w:rsidR="00083BF6" w:rsidRPr="00083BF6" w:rsidRDefault="00E70849" w:rsidP="00D1634C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 w:rsidRPr="00083BF6">
        <w:rPr>
          <w:b/>
          <w:color w:val="333333"/>
          <w:sz w:val="22"/>
          <w:szCs w:val="22"/>
        </w:rPr>
        <w:t xml:space="preserve">PRIORITA </w:t>
      </w:r>
      <w:r w:rsidR="00083BF6">
        <w:rPr>
          <w:b/>
          <w:color w:val="333333"/>
          <w:sz w:val="22"/>
          <w:szCs w:val="22"/>
        </w:rPr>
        <w:t>(</w:t>
      </w:r>
      <w:r w:rsidRPr="00083BF6">
        <w:rPr>
          <w:b/>
          <w:color w:val="333333"/>
          <w:sz w:val="22"/>
          <w:szCs w:val="22"/>
        </w:rPr>
        <w:t>B</w:t>
      </w:r>
      <w:r w:rsidR="00083BF6">
        <w:rPr>
          <w:b/>
          <w:color w:val="333333"/>
          <w:sz w:val="22"/>
          <w:szCs w:val="22"/>
        </w:rPr>
        <w:t>)</w:t>
      </w:r>
      <w:r w:rsidRPr="00083BF6">
        <w:rPr>
          <w:b/>
          <w:color w:val="333333"/>
          <w:sz w:val="22"/>
          <w:szCs w:val="22"/>
        </w:rPr>
        <w:t>:</w:t>
      </w:r>
    </w:p>
    <w:p w:rsidR="00F355D5" w:rsidRDefault="00A17B8E" w:rsidP="00113C58">
      <w:pPr>
        <w:pStyle w:val="Normlnywebov"/>
        <w:spacing w:before="0" w:beforeAutospacing="0" w:after="0" w:afterAutospacing="0" w:line="276" w:lineRule="auto"/>
        <w:jc w:val="both"/>
      </w:pPr>
      <w:r>
        <w:rPr>
          <w:noProof/>
        </w:rPr>
      </w:r>
      <w:r>
        <w:rPr>
          <w:noProof/>
        </w:rPr>
        <w:pict>
          <v:shape id="Text Box 7" o:spid="_x0000_s1032" type="#_x0000_t202" style="width:451.3pt;height:54.55pt;visibility:visible;mso-position-horizontal-relative:char;mso-position-vertical-relative:line;v-text-anchor:middle">
            <v:textbox>
              <w:txbxContent>
                <w:p w:rsidR="00175262" w:rsidRPr="00901E0D" w:rsidRDefault="00175262" w:rsidP="00E708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01E0D">
                    <w:rPr>
                      <w:rFonts w:ascii="Times New Roman" w:hAnsi="Times New Roman" w:cs="Times New Roman"/>
                    </w:rPr>
                    <w:t>Zabezpečenie všeobecného, ​​spravodlivého a trvalo udržateľného prístupu k bezpečnej pitnej vode, sanitácii a hygiene pre všetkých a vo všetkých oblastiach, pričom sa podporí integrované riadenie vodných zdrojov a bezpečné používanie odpadových vôd.</w:t>
                  </w:r>
                </w:p>
                <w:p w:rsidR="00175262" w:rsidRPr="00181638" w:rsidRDefault="00175262" w:rsidP="00E70849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</w:p>
    <w:p w:rsidR="00871473" w:rsidRDefault="00871473" w:rsidP="00113C58">
      <w:pPr>
        <w:pStyle w:val="Normlnywebov"/>
        <w:spacing w:before="0" w:beforeAutospacing="0" w:after="0" w:afterAutospacing="0" w:line="276" w:lineRule="auto"/>
        <w:jc w:val="both"/>
      </w:pPr>
    </w:p>
    <w:p w:rsidR="00F355D5" w:rsidRPr="00553A41" w:rsidRDefault="00F355D5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1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:</w:t>
      </w:r>
      <w:r w:rsidRPr="00553A41">
        <w:t xml:space="preserve">  </w:t>
      </w:r>
      <w:r w:rsidRPr="00553A41">
        <w:rPr>
          <w:rFonts w:ascii="Times New Roman" w:eastAsia="Times New Roman" w:hAnsi="Times New Roman" w:cs="Times New Roman"/>
          <w:sz w:val="24"/>
          <w:szCs w:val="24"/>
        </w:rPr>
        <w:t>Podpora a presadzovanie povinného zavedenia manažmentu rizík pri zásobovaní pitnou vodou</w:t>
      </w:r>
    </w:p>
    <w:p w:rsidR="00F355D5" w:rsidRDefault="00977DE3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šiteľ/zodpovedný</w:t>
      </w:r>
      <w:r w:rsidR="00F355D5" w:rsidRPr="00553A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355D5" w:rsidRPr="00553A41">
        <w:rPr>
          <w:b/>
          <w:bCs/>
          <w:color w:val="000000"/>
        </w:rPr>
        <w:t> </w:t>
      </w:r>
      <w:r w:rsidR="00F828A7">
        <w:rPr>
          <w:rFonts w:ascii="Times New Roman" w:eastAsia="Times New Roman" w:hAnsi="Times New Roman" w:cs="Times New Roman"/>
          <w:sz w:val="24"/>
          <w:szCs w:val="24"/>
        </w:rPr>
        <w:t>ÚVZ SR/MZ SR, MŽP SR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977DE3">
        <w:rPr>
          <w:b/>
          <w:bCs/>
          <w:color w:val="000000"/>
        </w:rPr>
        <w:t>Spoluriešiteľ: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vybrané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RÚVZ v SR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Termín:   </w:t>
      </w:r>
      <w:r w:rsidRPr="00553A41">
        <w:rPr>
          <w:color w:val="000000"/>
        </w:rPr>
        <w:t>dlhodobo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</w:pPr>
      <w:r w:rsidRPr="00553A41">
        <w:rPr>
          <w:b/>
          <w:bCs/>
        </w:rPr>
        <w:t xml:space="preserve">Zdroj finančných prostriedkov:  </w:t>
      </w:r>
      <w:r w:rsidR="00977DE3">
        <w:t>rozpočtové kapitoly rezortov</w:t>
      </w:r>
    </w:p>
    <w:p w:rsidR="00F355D5" w:rsidRPr="00553A41" w:rsidRDefault="00F355D5" w:rsidP="00F355D5">
      <w:pPr>
        <w:pStyle w:val="Normlnywebov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</w:rPr>
      </w:pPr>
    </w:p>
    <w:p w:rsidR="00F355D5" w:rsidRPr="00083BF6" w:rsidRDefault="00F355D5" w:rsidP="00083BF6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083BF6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:</w:t>
      </w:r>
      <w:r w:rsidRPr="00553A41">
        <w:t xml:space="preserve">  </w:t>
      </w:r>
      <w:r w:rsidRPr="00083BF6">
        <w:rPr>
          <w:rFonts w:ascii="Times New Roman" w:eastAsia="Times New Roman" w:hAnsi="Times New Roman" w:cs="Times New Roman"/>
          <w:sz w:val="24"/>
          <w:szCs w:val="24"/>
        </w:rPr>
        <w:t>Príprava odporúčaní a vzdelávacích aktivít pre zavedenie a uplatňovanie princípov manažmentu rizík pri zásobovaní pitnou vodou</w:t>
      </w:r>
    </w:p>
    <w:p w:rsidR="00F355D5" w:rsidRDefault="00977DE3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šiteľ/zodpovedný</w:t>
      </w:r>
      <w:r w:rsidR="00F355D5" w:rsidRPr="00553A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355D5" w:rsidRPr="00553A41">
        <w:rPr>
          <w:b/>
          <w:bCs/>
          <w:color w:val="000000"/>
        </w:rPr>
        <w:t xml:space="preserve">  </w:t>
      </w:r>
      <w:r w:rsidR="00F828A7">
        <w:rPr>
          <w:rFonts w:ascii="Times New Roman" w:eastAsia="Times New Roman" w:hAnsi="Times New Roman" w:cs="Times New Roman"/>
          <w:sz w:val="24"/>
          <w:szCs w:val="24"/>
        </w:rPr>
        <w:t>ÚVZ SR/MZ SR, MŽP SR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977DE3">
        <w:rPr>
          <w:b/>
          <w:bCs/>
          <w:color w:val="000000"/>
        </w:rPr>
        <w:t>Spoluriešiteľ: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vybrané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RÚVZ v SR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Termín:   </w:t>
      </w:r>
      <w:r w:rsidRPr="00553A41">
        <w:rPr>
          <w:color w:val="000000"/>
        </w:rPr>
        <w:t>dlhodobo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</w:pPr>
      <w:r w:rsidRPr="00553A41">
        <w:rPr>
          <w:b/>
          <w:bCs/>
        </w:rPr>
        <w:t xml:space="preserve">Zdroj finančných prostriedkov:  </w:t>
      </w:r>
      <w:r w:rsidR="00977DE3">
        <w:t>rozpočtové kapitoly rezortov</w:t>
      </w:r>
    </w:p>
    <w:p w:rsidR="00F355D5" w:rsidRPr="00553A41" w:rsidRDefault="00F355D5" w:rsidP="00F355D5">
      <w:pPr>
        <w:pStyle w:val="Normlnywebov"/>
        <w:spacing w:before="0" w:beforeAutospacing="0" w:after="0" w:afterAutospacing="0" w:line="276" w:lineRule="auto"/>
        <w:ind w:left="720"/>
        <w:jc w:val="both"/>
      </w:pPr>
    </w:p>
    <w:p w:rsidR="00F355D5" w:rsidRPr="00553A41" w:rsidRDefault="00F355D5" w:rsidP="00083BF6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A41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:</w:t>
      </w:r>
      <w:r w:rsidRPr="00553A41">
        <w:t xml:space="preserve">  </w:t>
      </w:r>
      <w:r w:rsidRPr="00553A41">
        <w:rPr>
          <w:rFonts w:ascii="Times New Roman" w:hAnsi="Times New Roman" w:cs="Times New Roman"/>
          <w:sz w:val="24"/>
          <w:szCs w:val="24"/>
        </w:rPr>
        <w:t xml:space="preserve">Zvyšovanie zdravotnej bezpečnosti pitnej vody </w:t>
      </w:r>
      <w:r w:rsidRPr="00553A41">
        <w:rPr>
          <w:rFonts w:ascii="Times New Roman" w:eastAsia="Times New Roman" w:hAnsi="Times New Roman" w:cs="Times New Roman"/>
          <w:sz w:val="24"/>
          <w:szCs w:val="24"/>
        </w:rPr>
        <w:t>vykonávaním jej účinnej kontroly v celom systéme zásobovania a v oblasti vodných útvaroch, využívaných pre zásobovanie (s dôrazom na prítomnosť aktuálnych kontaminantov), vzájomnou výmenou informácií a aktívnou medzirezortnou spoluprácou</w:t>
      </w:r>
    </w:p>
    <w:p w:rsidR="00F355D5" w:rsidRDefault="00977DE3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šiteľ/zodpovedný</w:t>
      </w:r>
      <w:r w:rsidRPr="00977D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A7">
        <w:rPr>
          <w:rFonts w:ascii="Times New Roman" w:eastAsia="Times New Roman" w:hAnsi="Times New Roman" w:cs="Times New Roman"/>
          <w:sz w:val="24"/>
          <w:szCs w:val="24"/>
        </w:rPr>
        <w:t>ÚVZ SR/MZ SR, MŽP SR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977DE3">
        <w:rPr>
          <w:b/>
          <w:bCs/>
          <w:color w:val="000000"/>
        </w:rPr>
        <w:t>Spoluriešiteľ: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vybrané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RÚVZ v SR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Termín:   </w:t>
      </w:r>
      <w:r w:rsidRPr="00553A41">
        <w:rPr>
          <w:color w:val="000000"/>
        </w:rPr>
        <w:t>dlhodobo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</w:pPr>
      <w:r w:rsidRPr="00553A41">
        <w:rPr>
          <w:b/>
          <w:bCs/>
        </w:rPr>
        <w:t xml:space="preserve">Zdroj finančných prostriedkov:  </w:t>
      </w:r>
      <w:r w:rsidR="00977DE3">
        <w:t>rozpočtové kapitoly rezortov</w:t>
      </w:r>
    </w:p>
    <w:p w:rsidR="00F355D5" w:rsidRPr="00553A41" w:rsidRDefault="00F355D5" w:rsidP="00F355D5">
      <w:pPr>
        <w:pStyle w:val="Normlnywebov"/>
        <w:spacing w:before="0" w:beforeAutospacing="0" w:after="0" w:afterAutospacing="0" w:line="276" w:lineRule="auto"/>
        <w:jc w:val="both"/>
      </w:pPr>
    </w:p>
    <w:p w:rsidR="00F355D5" w:rsidRPr="00553A41" w:rsidRDefault="00F355D5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1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:</w:t>
      </w:r>
      <w:r w:rsidRPr="00553A41">
        <w:rPr>
          <w:rFonts w:ascii="Times New Roman" w:hAnsi="Times New Roman" w:cs="Times New Roman"/>
          <w:sz w:val="24"/>
          <w:szCs w:val="24"/>
        </w:rPr>
        <w:t xml:space="preserve"> Posilnenie dialógu s verejnosťou a podpora aktivít v oblasti pitnej vody s dôrazom na zdravotný význam pitnej vody a ochranu jej zdrojov </w:t>
      </w:r>
    </w:p>
    <w:p w:rsidR="00977DE3" w:rsidRDefault="00977DE3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šiteľ/zodpovedný</w:t>
      </w:r>
      <w:r w:rsidRPr="00977D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A7">
        <w:rPr>
          <w:rFonts w:ascii="Times New Roman" w:eastAsia="Times New Roman" w:hAnsi="Times New Roman" w:cs="Times New Roman"/>
          <w:sz w:val="24"/>
          <w:szCs w:val="24"/>
        </w:rPr>
        <w:t>ÚVZ SR/MZ SR, MŽP SR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977DE3">
        <w:rPr>
          <w:b/>
          <w:bCs/>
          <w:color w:val="000000"/>
        </w:rPr>
        <w:t>Spoluriešiteľ: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vybrané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RÚVZ v SR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Termín:   </w:t>
      </w:r>
      <w:r w:rsidRPr="00553A41">
        <w:rPr>
          <w:color w:val="000000"/>
        </w:rPr>
        <w:t>dlhodobo</w:t>
      </w:r>
    </w:p>
    <w:p w:rsidR="00F355D5" w:rsidRPr="00553A41" w:rsidRDefault="00F355D5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630188" w:rsidRDefault="00F355D5" w:rsidP="00083BF6">
      <w:pPr>
        <w:pStyle w:val="Normlnywebov"/>
        <w:spacing w:before="0" w:beforeAutospacing="0" w:after="0" w:afterAutospacing="0"/>
        <w:ind w:left="720"/>
        <w:jc w:val="both"/>
      </w:pPr>
      <w:r w:rsidRPr="00553A41">
        <w:rPr>
          <w:b/>
          <w:bCs/>
        </w:rPr>
        <w:t xml:space="preserve">Zdroj finančných prostriedkov:  </w:t>
      </w:r>
      <w:r w:rsidR="00977DE3">
        <w:t>rozpočtové kapitoly rezortov</w:t>
      </w:r>
    </w:p>
    <w:p w:rsidR="00630188" w:rsidRDefault="00630188" w:rsidP="00F355D5">
      <w:pPr>
        <w:pStyle w:val="Normlnywebov"/>
        <w:spacing w:before="0" w:beforeAutospacing="0" w:after="0" w:afterAutospacing="0" w:line="276" w:lineRule="auto"/>
        <w:ind w:left="720"/>
        <w:jc w:val="both"/>
      </w:pPr>
    </w:p>
    <w:p w:rsidR="00630188" w:rsidRPr="00630188" w:rsidRDefault="00630188" w:rsidP="00083BF6">
      <w:pPr>
        <w:pStyle w:val="Odsekzoznamu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188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:</w:t>
      </w:r>
      <w:r w:rsidRPr="00630188">
        <w:rPr>
          <w:rFonts w:ascii="Times New Roman" w:hAnsi="Times New Roman" w:cs="Times New Roman"/>
          <w:sz w:val="24"/>
          <w:szCs w:val="24"/>
        </w:rPr>
        <w:t> </w:t>
      </w:r>
      <w:r w:rsidRPr="0063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nitoring  vzoriek životného prostredia (stery, voda, ovzdušie) so zameraním na stanovenie prítomnosti baktérií rodu </w:t>
      </w:r>
      <w:proofErr w:type="spellStart"/>
      <w:r w:rsidRPr="0063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ionella</w:t>
      </w:r>
      <w:proofErr w:type="spellEnd"/>
      <w:r w:rsidRPr="0063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ovšetkým v zariadeniach s pobytom osôb s oslabenou imunitou a zníženie rizika závažných ochorení spôsobených týmito mikroorganizmami.</w:t>
      </w:r>
    </w:p>
    <w:p w:rsidR="00630188" w:rsidRDefault="00977DE3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šiteľ/zodpovedný</w:t>
      </w:r>
      <w:r w:rsidRPr="00977D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188" w:rsidRPr="00553A41">
        <w:rPr>
          <w:rFonts w:ascii="Times New Roman" w:eastAsia="Times New Roman" w:hAnsi="Times New Roman" w:cs="Times New Roman"/>
          <w:sz w:val="24"/>
          <w:szCs w:val="24"/>
        </w:rPr>
        <w:t>ÚVZ SR/MZ S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977DE3" w:rsidRPr="00977DE3" w:rsidRDefault="00977DE3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977DE3">
        <w:rPr>
          <w:b/>
          <w:bCs/>
          <w:color w:val="000000"/>
        </w:rPr>
        <w:t>Spoluriešiteľ: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vybrané</w:t>
      </w:r>
      <w:r>
        <w:rPr>
          <w:b/>
          <w:bCs/>
          <w:color w:val="000000"/>
        </w:rPr>
        <w:t xml:space="preserve"> </w:t>
      </w:r>
      <w:r w:rsidRPr="00977DE3">
        <w:rPr>
          <w:bCs/>
          <w:color w:val="000000"/>
        </w:rPr>
        <w:t>RÚVZ v SR</w:t>
      </w:r>
    </w:p>
    <w:p w:rsidR="00630188" w:rsidRPr="00553A41" w:rsidRDefault="00630188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Termín:   </w:t>
      </w:r>
      <w:r w:rsidRPr="007C12B4">
        <w:rPr>
          <w:color w:val="000000" w:themeColor="text1"/>
        </w:rPr>
        <w:t>2019-2023</w:t>
      </w:r>
    </w:p>
    <w:p w:rsidR="00630188" w:rsidRPr="00553A41" w:rsidRDefault="00630188" w:rsidP="00083BF6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630188" w:rsidRDefault="00630188" w:rsidP="00083BF6">
      <w:pPr>
        <w:pStyle w:val="Normlnywebov"/>
        <w:spacing w:before="0" w:beforeAutospacing="0" w:after="0" w:afterAutospacing="0"/>
        <w:ind w:left="720"/>
        <w:jc w:val="both"/>
      </w:pPr>
      <w:r w:rsidRPr="00553A41">
        <w:rPr>
          <w:b/>
          <w:bCs/>
        </w:rPr>
        <w:t xml:space="preserve">Zdroj finančných prostriedkov:  </w:t>
      </w:r>
      <w:r w:rsidRPr="00553A41">
        <w:t>roz</w:t>
      </w:r>
      <w:r>
        <w:t>počtová kapitola rezortu</w:t>
      </w:r>
    </w:p>
    <w:p w:rsidR="00871473" w:rsidRDefault="00083BF6" w:rsidP="00D1634C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 w:rsidRPr="00083BF6">
        <w:rPr>
          <w:b/>
          <w:color w:val="333333"/>
          <w:sz w:val="22"/>
          <w:szCs w:val="22"/>
        </w:rPr>
        <w:t xml:space="preserve">PRIORITA </w:t>
      </w:r>
      <w:r>
        <w:rPr>
          <w:b/>
          <w:color w:val="333333"/>
          <w:sz w:val="22"/>
          <w:szCs w:val="22"/>
        </w:rPr>
        <w:t>(C)</w:t>
      </w:r>
      <w:r w:rsidRPr="00083BF6">
        <w:rPr>
          <w:b/>
          <w:color w:val="333333"/>
          <w:sz w:val="22"/>
          <w:szCs w:val="22"/>
        </w:rPr>
        <w:t>:</w:t>
      </w:r>
    </w:p>
    <w:p w:rsidR="0004326E" w:rsidRPr="00834CF3" w:rsidRDefault="00A17B8E">
      <w:pPr>
        <w:rPr>
          <w:rStyle w:val="longtext1"/>
          <w:rFonts w:cstheme="minorBidi"/>
          <w:sz w:val="22"/>
          <w:szCs w:val="22"/>
          <w:highlight w:val="cyan"/>
        </w:rPr>
      </w:pPr>
      <w:r>
        <w:rPr>
          <w:noProof/>
          <w:lang w:eastAsia="sk-SK"/>
        </w:rPr>
      </w:r>
      <w:r w:rsidRPr="00A17B8E">
        <w:rPr>
          <w:noProof/>
          <w:lang w:eastAsia="sk-SK"/>
        </w:rPr>
        <w:pict>
          <v:shape id="Text Box 6" o:spid="_x0000_s1031" type="#_x0000_t202" style="width:451.3pt;height:93.4pt;visibility:visible;mso-position-horizontal-relative:char;mso-position-vertical-relative:line;v-text-anchor:middle">
            <v:textbox>
              <w:txbxContent>
                <w:p w:rsidR="00175262" w:rsidRPr="00B85CD2" w:rsidRDefault="00175262" w:rsidP="00E708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5CD2">
                    <w:rPr>
                      <w:rFonts w:ascii="Times New Roman" w:hAnsi="Times New Roman" w:cs="Times New Roman"/>
                    </w:rPr>
                    <w:t>Minimalizácia nepriaznivých účinkov chemických látok na ľudské zdravie a životné prostredie: nahradením nebezpečných chemikálií bezpečnejšími alternatívami vrátane nechemických; znižovanie vystavenia zraniteľných skupín rizikovým chemikáliám, najmä počas skorého vývoja; posilnenie kapacít na hodnotenie rizík a výskum s cieľom lepšie porozumieť vystaveniu ľudí účinkom chemických látok a súvisiacemu zaťaženiu chorobami; podľa potreby uplatniť zásadu predbežnej opatrnosti.</w:t>
                  </w:r>
                </w:p>
                <w:p w:rsidR="00175262" w:rsidRPr="00181638" w:rsidRDefault="00175262" w:rsidP="00E70849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</w:p>
    <w:p w:rsidR="00662D87" w:rsidRPr="00083BF6" w:rsidRDefault="00EA6A16" w:rsidP="00083BF6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662D87">
        <w:rPr>
          <w:rStyle w:val="longtext1"/>
          <w:rFonts w:ascii="Times New Roman" w:hAnsi="Times New Roman"/>
          <w:b/>
          <w:color w:val="000000"/>
          <w:sz w:val="24"/>
          <w:szCs w:val="24"/>
        </w:rPr>
        <w:t>Názov aktivity:</w:t>
      </w:r>
      <w:r w:rsidRPr="00662D87">
        <w:rPr>
          <w:rStyle w:val="longtext1"/>
          <w:rFonts w:ascii="Times New Roman" w:hAnsi="Times New Roman"/>
          <w:color w:val="000000"/>
          <w:sz w:val="24"/>
          <w:szCs w:val="24"/>
        </w:rPr>
        <w:t xml:space="preserve"> </w:t>
      </w:r>
      <w:r w:rsidR="00662D87" w:rsidRPr="00083BF6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662D87" w:rsidRPr="00083BF6">
        <w:rPr>
          <w:rFonts w:ascii="Times New Roman" w:eastAsia="Times New Roman" w:hAnsi="Times New Roman"/>
          <w:sz w:val="24"/>
          <w:szCs w:val="24"/>
          <w:lang w:eastAsia="sk-SK"/>
        </w:rPr>
        <w:t>ontrola rezíduí pesticídov v potravinách a v detskej výžive v Slovenskej republike</w:t>
      </w:r>
    </w:p>
    <w:p w:rsidR="00EA6A16" w:rsidRPr="000C402E" w:rsidRDefault="00EA6A16" w:rsidP="00083BF6">
      <w:pPr>
        <w:spacing w:after="0" w:line="240" w:lineRule="auto"/>
        <w:ind w:firstLine="708"/>
        <w:rPr>
          <w:rStyle w:val="longtext1"/>
          <w:rFonts w:ascii="Times New Roman" w:hAnsi="Times New Roman"/>
          <w:b/>
          <w:color w:val="000000"/>
          <w:sz w:val="24"/>
          <w:szCs w:val="24"/>
        </w:rPr>
      </w:pPr>
      <w:r w:rsidRPr="000C402E">
        <w:rPr>
          <w:rStyle w:val="longtext1"/>
          <w:rFonts w:ascii="Times New Roman" w:hAnsi="Times New Roman"/>
          <w:b/>
          <w:color w:val="000000"/>
          <w:sz w:val="24"/>
          <w:szCs w:val="24"/>
        </w:rPr>
        <w:t>Riešiteľ/zodpovedný:</w:t>
      </w:r>
      <w:r>
        <w:rPr>
          <w:rStyle w:val="longtex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E44DB">
        <w:rPr>
          <w:rStyle w:val="longtext1"/>
          <w:rFonts w:ascii="Times New Roman" w:hAnsi="Times New Roman"/>
          <w:color w:val="000000"/>
          <w:sz w:val="24"/>
          <w:szCs w:val="24"/>
        </w:rPr>
        <w:t>MPRV SR / ŠVPS SR</w:t>
      </w:r>
    </w:p>
    <w:p w:rsidR="00EA6A16" w:rsidRDefault="00EA6A16" w:rsidP="00083BF6">
      <w:pPr>
        <w:spacing w:after="0" w:line="240" w:lineRule="auto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  <w:r w:rsidRPr="000C402E">
        <w:rPr>
          <w:rStyle w:val="longtext1"/>
          <w:rFonts w:ascii="Times New Roman" w:hAnsi="Times New Roman"/>
          <w:b/>
          <w:color w:val="000000"/>
          <w:sz w:val="24"/>
          <w:szCs w:val="24"/>
        </w:rPr>
        <w:t>Spoluriešiteľ:</w:t>
      </w:r>
      <w:r>
        <w:rPr>
          <w:rStyle w:val="longtex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082F">
        <w:rPr>
          <w:rStyle w:val="longtext1"/>
          <w:rFonts w:ascii="Times New Roman" w:hAnsi="Times New Roman"/>
          <w:color w:val="000000"/>
          <w:sz w:val="24"/>
          <w:szCs w:val="24"/>
        </w:rPr>
        <w:t>MZ SR/</w:t>
      </w:r>
      <w:r w:rsidRPr="006E44DB">
        <w:rPr>
          <w:rStyle w:val="longtext1"/>
          <w:rFonts w:ascii="Times New Roman" w:hAnsi="Times New Roman"/>
          <w:color w:val="000000"/>
          <w:sz w:val="24"/>
          <w:szCs w:val="24"/>
        </w:rPr>
        <w:t>ÚVZ SR</w:t>
      </w:r>
    </w:p>
    <w:p w:rsidR="00C60399" w:rsidRDefault="00C60399" w:rsidP="00083BF6">
      <w:pPr>
        <w:spacing w:after="0" w:line="240" w:lineRule="auto"/>
        <w:ind w:firstLine="708"/>
        <w:rPr>
          <w:rStyle w:val="longtext1"/>
          <w:rFonts w:ascii="Times New Roman" w:hAnsi="Times New Roman"/>
          <w:sz w:val="24"/>
          <w:szCs w:val="24"/>
        </w:rPr>
      </w:pPr>
      <w:r w:rsidRPr="00C60399">
        <w:rPr>
          <w:rStyle w:val="longtext1"/>
          <w:rFonts w:ascii="Times New Roman" w:hAnsi="Times New Roman"/>
          <w:b/>
          <w:sz w:val="24"/>
          <w:szCs w:val="24"/>
        </w:rPr>
        <w:t>Termín:</w:t>
      </w:r>
      <w:r>
        <w:rPr>
          <w:rStyle w:val="longtext1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longtext1"/>
          <w:rFonts w:ascii="Times New Roman" w:hAnsi="Times New Roman"/>
          <w:sz w:val="24"/>
          <w:szCs w:val="24"/>
        </w:rPr>
        <w:t>dlhodobo</w:t>
      </w:r>
    </w:p>
    <w:p w:rsidR="00C60399" w:rsidRDefault="00C60399" w:rsidP="00083BF6">
      <w:pPr>
        <w:pStyle w:val="Normlnywebov"/>
        <w:spacing w:before="0" w:beforeAutospacing="0" w:after="0" w:afterAutospacing="0"/>
        <w:ind w:left="720"/>
        <w:jc w:val="both"/>
        <w:rPr>
          <w:color w:val="000000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EA6A16" w:rsidRPr="00C60399" w:rsidRDefault="00EA6A16" w:rsidP="00083BF6">
      <w:pPr>
        <w:pStyle w:val="Normlnywebov"/>
        <w:spacing w:before="0" w:beforeAutospacing="0" w:after="0" w:afterAutospacing="0"/>
        <w:ind w:left="720"/>
        <w:jc w:val="both"/>
        <w:rPr>
          <w:rStyle w:val="longtext1"/>
          <w:b/>
          <w:bCs/>
          <w:color w:val="000000"/>
          <w:sz w:val="24"/>
          <w:szCs w:val="24"/>
        </w:rPr>
      </w:pPr>
      <w:r w:rsidRPr="00F1082F">
        <w:rPr>
          <w:rStyle w:val="longtext1"/>
          <w:b/>
          <w:color w:val="000000"/>
          <w:sz w:val="24"/>
          <w:szCs w:val="24"/>
        </w:rPr>
        <w:t>Zdroj finančných prostriedkov</w:t>
      </w:r>
      <w:r w:rsidRPr="00C60399">
        <w:rPr>
          <w:rStyle w:val="longtext1"/>
          <w:b/>
          <w:color w:val="000000"/>
          <w:sz w:val="24"/>
          <w:szCs w:val="24"/>
        </w:rPr>
        <w:t>:</w:t>
      </w:r>
      <w:r>
        <w:rPr>
          <w:rStyle w:val="longtext1"/>
          <w:color w:val="000000"/>
          <w:sz w:val="24"/>
          <w:szCs w:val="24"/>
        </w:rPr>
        <w:t xml:space="preserve"> </w:t>
      </w:r>
      <w:r w:rsidR="00C60399">
        <w:rPr>
          <w:rStyle w:val="longtext1"/>
          <w:color w:val="000000"/>
          <w:sz w:val="24"/>
          <w:szCs w:val="24"/>
        </w:rPr>
        <w:t>rozpočtové kapitoly</w:t>
      </w:r>
      <w:r w:rsidR="00FC154A" w:rsidRPr="00FC154A">
        <w:rPr>
          <w:rStyle w:val="longtext1"/>
          <w:color w:val="000000"/>
          <w:sz w:val="24"/>
          <w:szCs w:val="24"/>
        </w:rPr>
        <w:t xml:space="preserve"> rezortov</w:t>
      </w:r>
    </w:p>
    <w:p w:rsidR="009910FA" w:rsidRDefault="009910FA" w:rsidP="00EA6A16">
      <w:pPr>
        <w:spacing w:after="0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</w:p>
    <w:p w:rsidR="009910FA" w:rsidRPr="009910FA" w:rsidRDefault="009910FA" w:rsidP="00083BF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10FA">
        <w:rPr>
          <w:rStyle w:val="longtext1"/>
          <w:rFonts w:ascii="Times New Roman" w:hAnsi="Times New Roman"/>
          <w:b/>
          <w:color w:val="000000"/>
          <w:sz w:val="24"/>
          <w:szCs w:val="24"/>
        </w:rPr>
        <w:t>Názov aktivity:</w:t>
      </w:r>
      <w:r w:rsidRPr="009910FA">
        <w:rPr>
          <w:rStyle w:val="longtext1"/>
          <w:rFonts w:ascii="Times New Roman" w:hAnsi="Times New Roman"/>
          <w:color w:val="000000"/>
          <w:sz w:val="24"/>
          <w:szCs w:val="24"/>
        </w:rPr>
        <w:t xml:space="preserve"> </w:t>
      </w:r>
      <w:r w:rsidRPr="009910FA">
        <w:rPr>
          <w:rFonts w:ascii="Times New Roman" w:hAnsi="Times New Roman" w:cs="Times New Roman"/>
          <w:sz w:val="24"/>
          <w:szCs w:val="24"/>
        </w:rPr>
        <w:t xml:space="preserve">Posudzovanie dovozov vybraných nebezpečných chemických látok a vybraných nebezpečných chemických </w:t>
      </w:r>
      <w:r w:rsidR="00BA1E95">
        <w:rPr>
          <w:rFonts w:ascii="Times New Roman" w:hAnsi="Times New Roman" w:cs="Times New Roman"/>
          <w:sz w:val="24"/>
          <w:szCs w:val="24"/>
        </w:rPr>
        <w:t>zmesí</w:t>
      </w:r>
      <w:r w:rsidRPr="009910FA">
        <w:rPr>
          <w:rFonts w:ascii="Times New Roman" w:hAnsi="Times New Roman" w:cs="Times New Roman"/>
          <w:sz w:val="24"/>
          <w:szCs w:val="24"/>
        </w:rPr>
        <w:t>, ktoré sú obmedzené na určité použitie pre ich účinky na trhu, život a zdravie ľudí a na životné prostredie.</w:t>
      </w:r>
    </w:p>
    <w:p w:rsidR="009910FA" w:rsidRPr="000C402E" w:rsidRDefault="009910FA" w:rsidP="00083BF6">
      <w:pPr>
        <w:spacing w:after="0" w:line="240" w:lineRule="auto"/>
        <w:ind w:firstLine="708"/>
        <w:rPr>
          <w:rStyle w:val="longtext1"/>
          <w:rFonts w:ascii="Times New Roman" w:hAnsi="Times New Roman"/>
          <w:b/>
          <w:color w:val="000000"/>
          <w:sz w:val="24"/>
          <w:szCs w:val="24"/>
        </w:rPr>
      </w:pPr>
      <w:r w:rsidRPr="000C402E">
        <w:rPr>
          <w:rStyle w:val="longtext1"/>
          <w:rFonts w:ascii="Times New Roman" w:hAnsi="Times New Roman"/>
          <w:b/>
          <w:color w:val="000000"/>
          <w:sz w:val="24"/>
          <w:szCs w:val="24"/>
        </w:rPr>
        <w:t>Riešiteľ/zodpovedný:</w:t>
      </w:r>
      <w:r>
        <w:rPr>
          <w:rStyle w:val="longtext1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>MH SR</w:t>
      </w:r>
    </w:p>
    <w:p w:rsidR="009910FA" w:rsidRDefault="009910FA" w:rsidP="00083BF6">
      <w:pPr>
        <w:spacing w:after="0" w:line="240" w:lineRule="auto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  <w:r w:rsidRPr="000C402E">
        <w:rPr>
          <w:rStyle w:val="longtext1"/>
          <w:rFonts w:ascii="Times New Roman" w:hAnsi="Times New Roman"/>
          <w:b/>
          <w:color w:val="000000"/>
          <w:sz w:val="24"/>
          <w:szCs w:val="24"/>
        </w:rPr>
        <w:t>Spoluriešiteľ:</w:t>
      </w:r>
      <w:r>
        <w:rPr>
          <w:rStyle w:val="longtext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1E95">
        <w:rPr>
          <w:rStyle w:val="longtext1"/>
          <w:rFonts w:ascii="Times New Roman" w:hAnsi="Times New Roman"/>
          <w:color w:val="000000"/>
          <w:sz w:val="24"/>
          <w:szCs w:val="24"/>
        </w:rPr>
        <w:t>MŽP SR</w:t>
      </w:r>
    </w:p>
    <w:p w:rsidR="009910FA" w:rsidRDefault="009910FA" w:rsidP="00083BF6">
      <w:pPr>
        <w:spacing w:after="0" w:line="240" w:lineRule="auto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  <w:r w:rsidRPr="009910FA">
        <w:rPr>
          <w:rStyle w:val="longtext1"/>
          <w:rFonts w:ascii="Times New Roman" w:hAnsi="Times New Roman"/>
          <w:b/>
          <w:color w:val="000000"/>
          <w:sz w:val="24"/>
          <w:szCs w:val="24"/>
        </w:rPr>
        <w:t>Termín</w:t>
      </w:r>
      <w:r w:rsidRPr="00C60399">
        <w:rPr>
          <w:rStyle w:val="longtext1"/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 xml:space="preserve"> priebežne</w:t>
      </w:r>
    </w:p>
    <w:p w:rsidR="00C60399" w:rsidRDefault="00C60399" w:rsidP="00083BF6">
      <w:pPr>
        <w:pStyle w:val="Normlnywebov"/>
        <w:spacing w:before="0" w:beforeAutospacing="0" w:after="0" w:afterAutospacing="0"/>
        <w:ind w:left="720"/>
        <w:jc w:val="both"/>
        <w:rPr>
          <w:rStyle w:val="longtext1"/>
          <w:color w:val="000000"/>
          <w:sz w:val="24"/>
          <w:szCs w:val="24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9910FA" w:rsidRDefault="009910FA" w:rsidP="00083BF6">
      <w:pPr>
        <w:spacing w:after="0" w:line="240" w:lineRule="auto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  <w:r w:rsidRPr="00F1082F">
        <w:rPr>
          <w:rStyle w:val="longtext1"/>
          <w:rFonts w:ascii="Times New Roman" w:hAnsi="Times New Roman"/>
          <w:b/>
          <w:color w:val="000000"/>
          <w:sz w:val="24"/>
          <w:szCs w:val="24"/>
        </w:rPr>
        <w:t>Zdroj finančných prostriedkov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 xml:space="preserve">: </w:t>
      </w:r>
      <w:r w:rsidRPr="00FC154A">
        <w:rPr>
          <w:rStyle w:val="longtext1"/>
          <w:rFonts w:ascii="Times New Roman" w:hAnsi="Times New Roman"/>
          <w:color w:val="000000"/>
          <w:sz w:val="24"/>
          <w:szCs w:val="24"/>
        </w:rPr>
        <w:t xml:space="preserve">rozpočtová kapitola 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>rezortu</w:t>
      </w:r>
    </w:p>
    <w:p w:rsidR="009910FA" w:rsidRDefault="009910FA" w:rsidP="00EA6A16">
      <w:pPr>
        <w:spacing w:after="0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</w:p>
    <w:p w:rsidR="00A42DF0" w:rsidRPr="00A42DF0" w:rsidRDefault="009910FA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F0">
        <w:rPr>
          <w:rStyle w:val="longtext1"/>
          <w:rFonts w:ascii="Times New Roman" w:hAnsi="Times New Roman"/>
          <w:b/>
          <w:color w:val="000000"/>
          <w:sz w:val="24"/>
          <w:szCs w:val="24"/>
        </w:rPr>
        <w:t>Názov aktivity:</w:t>
      </w:r>
      <w:r w:rsidRPr="00A42DF0">
        <w:rPr>
          <w:rStyle w:val="longtext1"/>
          <w:rFonts w:ascii="Times New Roman" w:hAnsi="Times New Roman"/>
          <w:color w:val="000000"/>
          <w:sz w:val="24"/>
          <w:szCs w:val="24"/>
        </w:rPr>
        <w:t xml:space="preserve"> </w:t>
      </w:r>
      <w:r w:rsidR="00A42DF0" w:rsidRPr="00A42DF0">
        <w:rPr>
          <w:rFonts w:ascii="Times New Roman" w:hAnsi="Times New Roman" w:cs="Times New Roman"/>
          <w:sz w:val="24"/>
          <w:szCs w:val="24"/>
        </w:rPr>
        <w:t>Vykonávanie kontrol Slovenskou obchodnou inšpekciou (ďalej len „SOI“) malospotrebiteľského balenia</w:t>
      </w:r>
      <w:r w:rsidR="001A2421">
        <w:rPr>
          <w:rFonts w:ascii="Times New Roman" w:hAnsi="Times New Roman" w:cs="Times New Roman"/>
          <w:sz w:val="24"/>
          <w:szCs w:val="24"/>
        </w:rPr>
        <w:t xml:space="preserve"> vybraných</w:t>
      </w:r>
      <w:r w:rsidR="00A42DF0" w:rsidRPr="00A42DF0">
        <w:rPr>
          <w:rFonts w:ascii="Times New Roman" w:hAnsi="Times New Roman" w:cs="Times New Roman"/>
          <w:sz w:val="24"/>
          <w:szCs w:val="24"/>
        </w:rPr>
        <w:t xml:space="preserve"> nebezpečných látok a</w:t>
      </w:r>
      <w:r w:rsidR="001A2421">
        <w:rPr>
          <w:rFonts w:ascii="Times New Roman" w:hAnsi="Times New Roman" w:cs="Times New Roman"/>
          <w:sz w:val="24"/>
          <w:szCs w:val="24"/>
        </w:rPr>
        <w:t xml:space="preserve"> vybraných </w:t>
      </w:r>
      <w:r w:rsidR="00A42DF0" w:rsidRPr="00A42DF0">
        <w:rPr>
          <w:rFonts w:ascii="Times New Roman" w:hAnsi="Times New Roman" w:cs="Times New Roman"/>
          <w:sz w:val="24"/>
          <w:szCs w:val="24"/>
        </w:rPr>
        <w:t xml:space="preserve">nebezpečných </w:t>
      </w:r>
      <w:r w:rsidR="001A2421">
        <w:rPr>
          <w:rFonts w:ascii="Times New Roman" w:hAnsi="Times New Roman" w:cs="Times New Roman"/>
          <w:sz w:val="24"/>
          <w:szCs w:val="24"/>
        </w:rPr>
        <w:t>zmesí</w:t>
      </w:r>
      <w:r w:rsidR="00A42DF0" w:rsidRPr="00A42DF0">
        <w:rPr>
          <w:rFonts w:ascii="Times New Roman" w:hAnsi="Times New Roman" w:cs="Times New Roman"/>
          <w:sz w:val="24"/>
          <w:szCs w:val="24"/>
        </w:rPr>
        <w:t xml:space="preserve"> na trhu z hľadiska ochrany zdravia a životného prostredia v zmysle zákona NR SR č. </w:t>
      </w:r>
      <w:r w:rsidR="001A2421">
        <w:rPr>
          <w:rFonts w:ascii="Times New Roman" w:hAnsi="Times New Roman" w:cs="Times New Roman"/>
          <w:sz w:val="24"/>
          <w:szCs w:val="24"/>
        </w:rPr>
        <w:t>67/2010</w:t>
      </w:r>
      <w:r w:rsidR="00A42DF0" w:rsidRPr="00A42DF0">
        <w:rPr>
          <w:rFonts w:ascii="Times New Roman" w:hAnsi="Times New Roman" w:cs="Times New Roman"/>
          <w:sz w:val="24"/>
          <w:szCs w:val="24"/>
        </w:rPr>
        <w:t xml:space="preserve"> Z. z. o</w:t>
      </w:r>
      <w:r w:rsidR="001A2421">
        <w:rPr>
          <w:rFonts w:ascii="Times New Roman" w:hAnsi="Times New Roman" w:cs="Times New Roman"/>
          <w:sz w:val="24"/>
          <w:szCs w:val="24"/>
        </w:rPr>
        <w:t> podmienkach uvedenia chemických látok</w:t>
      </w:r>
      <w:r w:rsidR="00A42DF0" w:rsidRPr="00A42DF0">
        <w:rPr>
          <w:rFonts w:ascii="Times New Roman" w:hAnsi="Times New Roman" w:cs="Times New Roman"/>
          <w:sz w:val="24"/>
          <w:szCs w:val="24"/>
        </w:rPr>
        <w:t xml:space="preserve"> a chemických </w:t>
      </w:r>
      <w:r w:rsidR="00505A40">
        <w:rPr>
          <w:rFonts w:ascii="Times New Roman" w:hAnsi="Times New Roman" w:cs="Times New Roman"/>
          <w:sz w:val="24"/>
          <w:szCs w:val="24"/>
        </w:rPr>
        <w:t>zmesí</w:t>
      </w:r>
      <w:r w:rsidR="00A42DF0" w:rsidRPr="00A42DF0">
        <w:rPr>
          <w:rFonts w:ascii="Times New Roman" w:hAnsi="Times New Roman" w:cs="Times New Roman"/>
          <w:sz w:val="24"/>
          <w:szCs w:val="24"/>
        </w:rPr>
        <w:t xml:space="preserve"> </w:t>
      </w:r>
      <w:r w:rsidR="00505A40">
        <w:rPr>
          <w:rFonts w:ascii="Times New Roman" w:hAnsi="Times New Roman" w:cs="Times New Roman"/>
          <w:sz w:val="24"/>
          <w:szCs w:val="24"/>
        </w:rPr>
        <w:t>na trh a o zmene a doplnení niektorých zákonov (chemický zákon)</w:t>
      </w:r>
      <w:r w:rsidR="00A42DF0" w:rsidRPr="00A42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0FA" w:rsidRPr="000C402E" w:rsidRDefault="009910FA" w:rsidP="00083BF6">
      <w:pPr>
        <w:spacing w:after="0" w:line="240" w:lineRule="auto"/>
        <w:ind w:firstLine="708"/>
        <w:rPr>
          <w:rStyle w:val="longtext1"/>
          <w:rFonts w:ascii="Times New Roman" w:hAnsi="Times New Roman"/>
          <w:b/>
          <w:color w:val="000000"/>
          <w:sz w:val="24"/>
          <w:szCs w:val="24"/>
        </w:rPr>
      </w:pPr>
      <w:r w:rsidRPr="000C402E">
        <w:rPr>
          <w:rStyle w:val="longtext1"/>
          <w:rFonts w:ascii="Times New Roman" w:hAnsi="Times New Roman"/>
          <w:b/>
          <w:color w:val="000000"/>
          <w:sz w:val="24"/>
          <w:szCs w:val="24"/>
        </w:rPr>
        <w:t>Riešiteľ/zodpovedný:</w:t>
      </w:r>
      <w:r>
        <w:rPr>
          <w:rStyle w:val="longtext1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>MH SR</w:t>
      </w:r>
    </w:p>
    <w:p w:rsidR="009910FA" w:rsidRDefault="009910FA" w:rsidP="00083BF6">
      <w:pPr>
        <w:spacing w:after="0" w:line="240" w:lineRule="auto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  <w:r w:rsidRPr="009910FA">
        <w:rPr>
          <w:rStyle w:val="longtext1"/>
          <w:rFonts w:ascii="Times New Roman" w:hAnsi="Times New Roman"/>
          <w:b/>
          <w:color w:val="000000"/>
          <w:sz w:val="24"/>
          <w:szCs w:val="24"/>
        </w:rPr>
        <w:t>Termín</w:t>
      </w:r>
      <w:r w:rsidRPr="00C60399">
        <w:rPr>
          <w:rStyle w:val="longtext1"/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 xml:space="preserve"> priebežne</w:t>
      </w:r>
    </w:p>
    <w:p w:rsidR="00C60399" w:rsidRDefault="00C60399" w:rsidP="00083BF6">
      <w:pPr>
        <w:pStyle w:val="Normlnywebov"/>
        <w:spacing w:before="0" w:beforeAutospacing="0" w:after="0" w:afterAutospacing="0"/>
        <w:ind w:left="720"/>
        <w:jc w:val="both"/>
        <w:rPr>
          <w:rStyle w:val="longtext1"/>
          <w:color w:val="000000"/>
          <w:sz w:val="24"/>
          <w:szCs w:val="24"/>
        </w:rPr>
      </w:pPr>
      <w:r w:rsidRPr="00553A41">
        <w:rPr>
          <w:b/>
          <w:bCs/>
          <w:color w:val="000000"/>
        </w:rPr>
        <w:t xml:space="preserve">Predpokladané finančné náklady: </w:t>
      </w:r>
      <w:r w:rsidRPr="00553A41">
        <w:rPr>
          <w:color w:val="000000"/>
        </w:rPr>
        <w:t>bez špecifikácie</w:t>
      </w:r>
    </w:p>
    <w:p w:rsidR="00EA6A16" w:rsidRDefault="009910FA" w:rsidP="00083BF6">
      <w:pPr>
        <w:spacing w:after="0" w:line="240" w:lineRule="auto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  <w:r w:rsidRPr="00F1082F">
        <w:rPr>
          <w:rStyle w:val="longtext1"/>
          <w:rFonts w:ascii="Times New Roman" w:hAnsi="Times New Roman"/>
          <w:b/>
          <w:color w:val="000000"/>
          <w:sz w:val="24"/>
          <w:szCs w:val="24"/>
        </w:rPr>
        <w:t>Zdroj finančných prostriedkov</w:t>
      </w:r>
      <w:r w:rsidRPr="00C60399">
        <w:rPr>
          <w:rStyle w:val="longtext1"/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 xml:space="preserve"> </w:t>
      </w:r>
      <w:r w:rsidRPr="00FC154A">
        <w:rPr>
          <w:rStyle w:val="longtext1"/>
          <w:rFonts w:ascii="Times New Roman" w:hAnsi="Times New Roman"/>
          <w:color w:val="000000"/>
          <w:sz w:val="24"/>
          <w:szCs w:val="24"/>
        </w:rPr>
        <w:t xml:space="preserve">rozpočtová kapitola </w:t>
      </w:r>
      <w:r>
        <w:rPr>
          <w:rStyle w:val="longtext1"/>
          <w:rFonts w:ascii="Times New Roman" w:hAnsi="Times New Roman"/>
          <w:color w:val="000000"/>
          <w:sz w:val="24"/>
          <w:szCs w:val="24"/>
        </w:rPr>
        <w:t>rezortu</w:t>
      </w:r>
    </w:p>
    <w:p w:rsidR="004927BF" w:rsidRDefault="004927BF" w:rsidP="009377CE">
      <w:pPr>
        <w:spacing w:after="0"/>
        <w:ind w:firstLine="708"/>
        <w:rPr>
          <w:rStyle w:val="longtext1"/>
          <w:rFonts w:ascii="Times New Roman" w:hAnsi="Times New Roman"/>
          <w:color w:val="000000"/>
          <w:sz w:val="24"/>
          <w:szCs w:val="24"/>
        </w:rPr>
      </w:pPr>
    </w:p>
    <w:p w:rsidR="00C60399" w:rsidRPr="00C60399" w:rsidRDefault="004927BF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399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>
        <w:t xml:space="preserve">  </w:t>
      </w:r>
      <w:r w:rsidR="00C60399" w:rsidRPr="00C60399">
        <w:rPr>
          <w:rFonts w:ascii="Times New Roman" w:hAnsi="Times New Roman" w:cs="Times New Roman"/>
          <w:sz w:val="24"/>
          <w:szCs w:val="24"/>
        </w:rPr>
        <w:t xml:space="preserve">Monitoring  endokrinných </w:t>
      </w:r>
      <w:proofErr w:type="spellStart"/>
      <w:r w:rsidR="00B31541">
        <w:rPr>
          <w:rFonts w:ascii="Times New Roman" w:hAnsi="Times New Roman" w:cs="Times New Roman"/>
          <w:sz w:val="24"/>
          <w:szCs w:val="24"/>
        </w:rPr>
        <w:t>rozrušovačov</w:t>
      </w:r>
      <w:proofErr w:type="spellEnd"/>
      <w:r w:rsidR="00C60399" w:rsidRPr="00C60399">
        <w:rPr>
          <w:rFonts w:ascii="Times New Roman" w:hAnsi="Times New Roman" w:cs="Times New Roman"/>
          <w:sz w:val="24"/>
          <w:szCs w:val="24"/>
        </w:rPr>
        <w:t xml:space="preserve"> v materiáloch a predmetoch </w:t>
      </w:r>
      <w:r w:rsidRPr="00C60399">
        <w:rPr>
          <w:rFonts w:ascii="Times New Roman" w:hAnsi="Times New Roman" w:cs="Times New Roman"/>
          <w:sz w:val="24"/>
          <w:szCs w:val="24"/>
        </w:rPr>
        <w:t>určených na s</w:t>
      </w:r>
      <w:r w:rsidR="00C60399" w:rsidRPr="00C60399">
        <w:rPr>
          <w:rFonts w:ascii="Times New Roman" w:hAnsi="Times New Roman" w:cs="Times New Roman"/>
          <w:sz w:val="24"/>
          <w:szCs w:val="24"/>
        </w:rPr>
        <w:t>tyk  s potravinami a pitnou vodou</w:t>
      </w:r>
      <w:r w:rsidRPr="00C6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BF" w:rsidRPr="00C60399" w:rsidRDefault="004927BF" w:rsidP="00083B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399">
        <w:rPr>
          <w:rFonts w:ascii="Times New Roman" w:hAnsi="Times New Roman" w:cs="Times New Roman"/>
          <w:b/>
          <w:bCs/>
          <w:sz w:val="24"/>
          <w:szCs w:val="24"/>
        </w:rPr>
        <w:t>Riešiteľ/zodpovedný:</w:t>
      </w:r>
      <w:r w:rsidRPr="00C60399">
        <w:rPr>
          <w:b/>
          <w:bCs/>
          <w:color w:val="000000"/>
        </w:rPr>
        <w:t xml:space="preserve">  </w:t>
      </w:r>
      <w:r w:rsidRPr="00C60399">
        <w:rPr>
          <w:rFonts w:ascii="Times New Roman" w:hAnsi="Times New Roman" w:cs="Times New Roman"/>
          <w:sz w:val="24"/>
          <w:szCs w:val="24"/>
        </w:rPr>
        <w:t>ÚVZ SR, RÚVZ so sídlom v Poprade</w:t>
      </w:r>
    </w:p>
    <w:p w:rsidR="004927BF" w:rsidRDefault="00F828A7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Spoluriešiteľ:</w:t>
      </w:r>
      <w:r w:rsidR="004927BF">
        <w:rPr>
          <w:b/>
          <w:bCs/>
          <w:color w:val="000000"/>
        </w:rPr>
        <w:t xml:space="preserve"> </w:t>
      </w:r>
      <w:r w:rsidR="004927BF" w:rsidRPr="00A96C83">
        <w:rPr>
          <w:bCs/>
          <w:color w:val="000000"/>
        </w:rPr>
        <w:t>RÚVZ v SR</w:t>
      </w:r>
    </w:p>
    <w:p w:rsidR="004927BF" w:rsidRDefault="004927B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Termín:   </w:t>
      </w:r>
      <w:r>
        <w:rPr>
          <w:bCs/>
          <w:color w:val="000000"/>
        </w:rPr>
        <w:t>dlhodobo</w:t>
      </w:r>
    </w:p>
    <w:p w:rsidR="004927BF" w:rsidRDefault="004927B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 </w:t>
      </w:r>
      <w:r w:rsidRPr="004927BF">
        <w:t>bez špecifikácie</w:t>
      </w:r>
    </w:p>
    <w:p w:rsidR="004927BF" w:rsidRDefault="004927B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 </w:t>
      </w:r>
      <w:r>
        <w:t xml:space="preserve">rozpočtová kapitola rezortu </w:t>
      </w:r>
    </w:p>
    <w:p w:rsidR="004927BF" w:rsidRDefault="004927BF" w:rsidP="00083BF6">
      <w:pPr>
        <w:pStyle w:val="Normlnywebov"/>
        <w:spacing w:before="0" w:beforeAutospacing="0" w:after="0" w:afterAutospacing="0"/>
        <w:jc w:val="both"/>
      </w:pPr>
    </w:p>
    <w:p w:rsidR="004927BF" w:rsidRPr="0093071E" w:rsidRDefault="004927BF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71E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>
        <w:t xml:space="preserve">  </w:t>
      </w:r>
      <w:r w:rsidR="000A033D">
        <w:rPr>
          <w:rFonts w:ascii="Times New Roman" w:eastAsia="Times New Roman" w:hAnsi="Times New Roman" w:cs="Times New Roman"/>
          <w:color w:val="333333"/>
          <w:sz w:val="24"/>
          <w:szCs w:val="24"/>
        </w:rPr>
        <w:t>Osveta</w:t>
      </w:r>
      <w:r w:rsidRPr="009307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A033D">
        <w:rPr>
          <w:rFonts w:ascii="Times New Roman" w:eastAsia="Times New Roman" w:hAnsi="Times New Roman" w:cs="Times New Roman"/>
          <w:color w:val="333333"/>
          <w:sz w:val="24"/>
          <w:szCs w:val="24"/>
        </w:rPr>
        <w:t>v problematike</w:t>
      </w:r>
      <w:r w:rsidRPr="009307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zpečnosti materiálov a predmetov určených na styk s pitnou vodou.</w:t>
      </w:r>
    </w:p>
    <w:p w:rsidR="004927BF" w:rsidRDefault="004927B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Riešiteľ/zodpovedný: </w:t>
      </w:r>
      <w:r w:rsidRPr="00E71CA5">
        <w:rPr>
          <w:bCs/>
          <w:color w:val="000000"/>
        </w:rPr>
        <w:t>ÚVZ SR</w:t>
      </w:r>
    </w:p>
    <w:p w:rsidR="004927BF" w:rsidRDefault="004927B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Spoluriešiteľ:   </w:t>
      </w:r>
      <w:r w:rsidRPr="00A96C83">
        <w:rPr>
          <w:bCs/>
          <w:color w:val="000000"/>
        </w:rPr>
        <w:t xml:space="preserve">RÚVZ </w:t>
      </w:r>
      <w:r>
        <w:rPr>
          <w:bCs/>
          <w:color w:val="000000"/>
        </w:rPr>
        <w:t>so sídlom v Poprade</w:t>
      </w:r>
    </w:p>
    <w:p w:rsidR="004927BF" w:rsidRDefault="004927B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Termín: </w:t>
      </w:r>
      <w:r>
        <w:rPr>
          <w:bCs/>
          <w:color w:val="000000"/>
        </w:rPr>
        <w:t>2019 - 2020</w:t>
      </w:r>
    </w:p>
    <w:p w:rsidR="004927BF" w:rsidRDefault="004927B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</w:t>
      </w:r>
      <w:r w:rsidRPr="004927BF">
        <w:t>bez špecifikácie</w:t>
      </w:r>
    </w:p>
    <w:p w:rsidR="0004326E" w:rsidRDefault="004927BF" w:rsidP="00834CF3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lastRenderedPageBreak/>
        <w:t xml:space="preserve">Zdroj finančných prostriedkov: </w:t>
      </w:r>
      <w:r>
        <w:t xml:space="preserve">rozpočtová kapitola rezortu </w:t>
      </w:r>
    </w:p>
    <w:p w:rsidR="00834CF3" w:rsidRPr="00834CF3" w:rsidRDefault="00834CF3" w:rsidP="00834CF3">
      <w:pPr>
        <w:pStyle w:val="Normlnywebov"/>
        <w:spacing w:before="0" w:beforeAutospacing="0" w:after="0" w:afterAutospacing="0"/>
        <w:ind w:firstLine="708"/>
        <w:jc w:val="both"/>
      </w:pPr>
    </w:p>
    <w:p w:rsidR="008E71AF" w:rsidRPr="00BA153C" w:rsidRDefault="008E71AF" w:rsidP="008E71A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3C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 w:rsidRPr="00BA153C">
        <w:t xml:space="preserve"> </w:t>
      </w:r>
      <w:r w:rsidR="009646CE" w:rsidRPr="00BA153C">
        <w:rPr>
          <w:rFonts w:ascii="Times New Roman" w:eastAsia="Times New Roman" w:hAnsi="Times New Roman" w:cs="Times New Roman"/>
          <w:sz w:val="24"/>
          <w:szCs w:val="24"/>
        </w:rPr>
        <w:t>Zapojenie SR do Európskej iniciatívy HBM4EU na podporu ľudského biomonitoringu</w:t>
      </w:r>
      <w:r w:rsidR="009646CE" w:rsidRPr="00BA153C">
        <w:t xml:space="preserve"> </w:t>
      </w:r>
      <w:r w:rsidR="009646CE" w:rsidRPr="00BA1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53C">
        <w:rPr>
          <w:rFonts w:ascii="Times New Roman" w:eastAsia="Times New Roman" w:hAnsi="Times New Roman" w:cs="Times New Roman"/>
          <w:sz w:val="24"/>
          <w:szCs w:val="24"/>
        </w:rPr>
        <w:t>v Európe</w:t>
      </w:r>
    </w:p>
    <w:p w:rsidR="008E71AF" w:rsidRPr="00BA153C" w:rsidRDefault="008E71AF" w:rsidP="008E71AF">
      <w:pPr>
        <w:pStyle w:val="Normlnywebov"/>
        <w:spacing w:before="0" w:beforeAutospacing="0" w:after="0" w:afterAutospacing="0"/>
        <w:ind w:firstLine="708"/>
        <w:jc w:val="both"/>
      </w:pPr>
      <w:r w:rsidRPr="00BA153C">
        <w:rPr>
          <w:b/>
          <w:bCs/>
        </w:rPr>
        <w:t xml:space="preserve">Riešiteľ/zodpovedný:  </w:t>
      </w:r>
      <w:r w:rsidRPr="00BA153C">
        <w:rPr>
          <w:bCs/>
        </w:rPr>
        <w:t>ÚVZ SR</w:t>
      </w:r>
    </w:p>
    <w:p w:rsidR="008E71AF" w:rsidRPr="00BA153C" w:rsidRDefault="008E71AF" w:rsidP="008E71AF">
      <w:pPr>
        <w:pStyle w:val="Normlnywebov"/>
        <w:spacing w:before="0" w:beforeAutospacing="0" w:after="0" w:afterAutospacing="0"/>
        <w:ind w:firstLine="708"/>
        <w:jc w:val="both"/>
      </w:pPr>
      <w:r w:rsidRPr="00BA153C">
        <w:rPr>
          <w:b/>
          <w:bCs/>
        </w:rPr>
        <w:t xml:space="preserve">Spoluriešiteľ: </w:t>
      </w:r>
      <w:r w:rsidRPr="00BA153C">
        <w:rPr>
          <w:bCs/>
        </w:rPr>
        <w:t>SZU, UKF, STU</w:t>
      </w:r>
    </w:p>
    <w:p w:rsidR="008E71AF" w:rsidRPr="00BA153C" w:rsidRDefault="00D616D4" w:rsidP="008E71AF">
      <w:pPr>
        <w:pStyle w:val="Normlnywebov"/>
        <w:spacing w:before="0" w:beforeAutospacing="0" w:after="0" w:afterAutospacing="0"/>
        <w:ind w:firstLine="708"/>
        <w:jc w:val="both"/>
      </w:pPr>
      <w:r w:rsidRPr="00BA153C">
        <w:rPr>
          <w:b/>
          <w:bCs/>
        </w:rPr>
        <w:t>Termín:</w:t>
      </w:r>
      <w:r w:rsidR="008E71AF" w:rsidRPr="00BA153C">
        <w:rPr>
          <w:b/>
          <w:bCs/>
        </w:rPr>
        <w:t xml:space="preserve"> </w:t>
      </w:r>
      <w:r w:rsidR="008E71AF" w:rsidRPr="00BA153C">
        <w:rPr>
          <w:bCs/>
        </w:rPr>
        <w:t>2017 - 2022</w:t>
      </w:r>
    </w:p>
    <w:p w:rsidR="008E71AF" w:rsidRPr="00BA153C" w:rsidRDefault="00D616D4" w:rsidP="008E71AF">
      <w:pPr>
        <w:pStyle w:val="Normlnywebov"/>
        <w:spacing w:before="0" w:beforeAutospacing="0" w:after="0" w:afterAutospacing="0"/>
        <w:ind w:firstLine="708"/>
        <w:jc w:val="both"/>
      </w:pPr>
      <w:r w:rsidRPr="00BA153C">
        <w:rPr>
          <w:b/>
          <w:bCs/>
        </w:rPr>
        <w:t>Predpokladané finančné dopady:</w:t>
      </w:r>
      <w:r w:rsidR="008E71AF" w:rsidRPr="00BA153C">
        <w:rPr>
          <w:b/>
          <w:bCs/>
        </w:rPr>
        <w:t xml:space="preserve"> </w:t>
      </w:r>
      <w:r w:rsidR="008E71AF" w:rsidRPr="00BA153C">
        <w:t>bez špecifikácie</w:t>
      </w:r>
    </w:p>
    <w:p w:rsidR="008E71AF" w:rsidRDefault="008E71AF" w:rsidP="00083BF6">
      <w:pPr>
        <w:pStyle w:val="Normlnywebov"/>
        <w:spacing w:before="0" w:beforeAutospacing="0" w:after="0" w:afterAutospacing="0"/>
        <w:ind w:firstLine="708"/>
        <w:jc w:val="both"/>
      </w:pPr>
      <w:r w:rsidRPr="00BA153C">
        <w:rPr>
          <w:b/>
          <w:bCs/>
        </w:rPr>
        <w:t>Zdroj finan</w:t>
      </w:r>
      <w:r w:rsidR="00D616D4" w:rsidRPr="00BA153C">
        <w:rPr>
          <w:b/>
          <w:bCs/>
        </w:rPr>
        <w:t>čných prostriedkov:</w:t>
      </w:r>
      <w:r w:rsidRPr="00BA153C">
        <w:rPr>
          <w:b/>
          <w:bCs/>
        </w:rPr>
        <w:t xml:space="preserve"> </w:t>
      </w:r>
      <w:r w:rsidR="00F828A7">
        <w:t>Horizont 2020, rozpočtová kapitola rezortu</w:t>
      </w:r>
    </w:p>
    <w:p w:rsidR="00497A17" w:rsidRDefault="00497A17" w:rsidP="00083BF6">
      <w:pPr>
        <w:pStyle w:val="Normlnywebov"/>
        <w:spacing w:before="0" w:beforeAutospacing="0" w:after="0" w:afterAutospacing="0"/>
        <w:ind w:firstLine="708"/>
        <w:jc w:val="both"/>
      </w:pPr>
    </w:p>
    <w:p w:rsidR="00497A17" w:rsidRPr="0048766A" w:rsidRDefault="00497A17" w:rsidP="00497A1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66A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 w:rsidRPr="0048766A">
        <w:t xml:space="preserve">  </w:t>
      </w:r>
      <w:r w:rsidRPr="0048766A">
        <w:rPr>
          <w:rFonts w:ascii="Times New Roman" w:eastAsia="Times New Roman" w:hAnsi="Times New Roman" w:cs="Times New Roman"/>
          <w:sz w:val="24"/>
          <w:szCs w:val="24"/>
        </w:rPr>
        <w:t xml:space="preserve">Vytvorenie medzirezortnej pracovnej skupiny pre zavedenie ľudského biomonitoringu v SR </w:t>
      </w:r>
    </w:p>
    <w:p w:rsidR="00497A17" w:rsidRPr="0048766A" w:rsidRDefault="00497A17" w:rsidP="00497A17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Riešiteľ/zodpovedný: </w:t>
      </w:r>
      <w:r w:rsidRPr="0048766A">
        <w:rPr>
          <w:bCs/>
        </w:rPr>
        <w:t>ÚVZ SR/MZ SR</w:t>
      </w:r>
    </w:p>
    <w:p w:rsidR="00497A17" w:rsidRPr="0048766A" w:rsidRDefault="00497A17" w:rsidP="00497A17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Spoluriešiteľ: </w:t>
      </w:r>
      <w:r w:rsidRPr="0048766A">
        <w:rPr>
          <w:bCs/>
        </w:rPr>
        <w:t>SZU, UKF, STU, RÚVZ v SR</w:t>
      </w:r>
    </w:p>
    <w:p w:rsidR="00497A17" w:rsidRPr="0048766A" w:rsidRDefault="00497A17" w:rsidP="00497A17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Termín: </w:t>
      </w:r>
      <w:r w:rsidRPr="0048766A">
        <w:rPr>
          <w:bCs/>
        </w:rPr>
        <w:t>2019 - 2022</w:t>
      </w:r>
    </w:p>
    <w:p w:rsidR="00497A17" w:rsidRPr="0048766A" w:rsidRDefault="00497A17" w:rsidP="00497A17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Predpokladané finančné dopady:  </w:t>
      </w:r>
      <w:r w:rsidRPr="0048766A">
        <w:t>bez špecifikácie</w:t>
      </w:r>
    </w:p>
    <w:p w:rsidR="00497A17" w:rsidRPr="0048766A" w:rsidRDefault="00497A17" w:rsidP="00497A17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Zdroj finančných prostriedkov: </w:t>
      </w:r>
      <w:r w:rsidRPr="0048766A">
        <w:t>rozpočtové kapitoly rezortov</w:t>
      </w:r>
    </w:p>
    <w:p w:rsidR="00D21810" w:rsidRPr="0048766A" w:rsidRDefault="00D21810" w:rsidP="00083BF6">
      <w:pPr>
        <w:pStyle w:val="Normlnywebov"/>
        <w:spacing w:before="0" w:beforeAutospacing="0" w:after="0" w:afterAutospacing="0"/>
        <w:ind w:firstLine="708"/>
        <w:jc w:val="both"/>
      </w:pPr>
    </w:p>
    <w:p w:rsidR="00D21810" w:rsidRPr="0048766A" w:rsidRDefault="00D21810" w:rsidP="00D2181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66A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 w:rsidRPr="0048766A">
        <w:t xml:space="preserve">  </w:t>
      </w:r>
      <w:r w:rsidRPr="0048766A">
        <w:rPr>
          <w:rFonts w:ascii="Times New Roman" w:eastAsia="Times New Roman" w:hAnsi="Times New Roman" w:cs="Times New Roman"/>
          <w:sz w:val="24"/>
          <w:szCs w:val="24"/>
        </w:rPr>
        <w:t xml:space="preserve">Zmapovanie existujúcej technickej a personálnej infraštruktúry pre zavedenie ľudského biomonitoringu v SR </w:t>
      </w:r>
    </w:p>
    <w:p w:rsidR="00D21810" w:rsidRPr="0048766A" w:rsidRDefault="00D21810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Riešiteľ/zodpovedný: </w:t>
      </w:r>
      <w:r w:rsidRPr="0048766A">
        <w:rPr>
          <w:bCs/>
        </w:rPr>
        <w:t>ÚVZ SR/MZ SR</w:t>
      </w:r>
    </w:p>
    <w:p w:rsidR="00D21810" w:rsidRPr="0048766A" w:rsidRDefault="00175262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Spoluriešiteľ:</w:t>
      </w:r>
      <w:r w:rsidR="00D21810" w:rsidRPr="0048766A">
        <w:rPr>
          <w:b/>
          <w:bCs/>
        </w:rPr>
        <w:t xml:space="preserve"> </w:t>
      </w:r>
      <w:r w:rsidR="00D21810" w:rsidRPr="0048766A">
        <w:rPr>
          <w:bCs/>
        </w:rPr>
        <w:t>SZU, UKF, STU</w:t>
      </w:r>
      <w:r w:rsidR="00BA153C" w:rsidRPr="0048766A">
        <w:rPr>
          <w:bCs/>
        </w:rPr>
        <w:t>, RÚVZ v SR</w:t>
      </w:r>
    </w:p>
    <w:p w:rsidR="00D21810" w:rsidRPr="0048766A" w:rsidRDefault="00D616D4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Termín:</w:t>
      </w:r>
      <w:r w:rsidR="00D21810" w:rsidRPr="0048766A">
        <w:rPr>
          <w:b/>
          <w:bCs/>
        </w:rPr>
        <w:t xml:space="preserve"> </w:t>
      </w:r>
      <w:r w:rsidR="00D21810" w:rsidRPr="0048766A">
        <w:rPr>
          <w:bCs/>
        </w:rPr>
        <w:t>2019 - 2022</w:t>
      </w:r>
    </w:p>
    <w:p w:rsidR="00D21810" w:rsidRPr="0048766A" w:rsidRDefault="00D21810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Predpokladané finančné dopady:  </w:t>
      </w:r>
      <w:r w:rsidRPr="0048766A">
        <w:t>bez špecifikácie</w:t>
      </w:r>
    </w:p>
    <w:p w:rsidR="00D21810" w:rsidRPr="0048766A" w:rsidRDefault="00D616D4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Zdroj finančných prostriedkov:</w:t>
      </w:r>
      <w:r w:rsidR="00D21810" w:rsidRPr="0048766A">
        <w:rPr>
          <w:b/>
          <w:bCs/>
        </w:rPr>
        <w:t xml:space="preserve"> </w:t>
      </w:r>
      <w:r w:rsidR="00D21810" w:rsidRPr="0048766A">
        <w:t>rozpočtové kapitoly rezortov</w:t>
      </w:r>
    </w:p>
    <w:p w:rsidR="00D21810" w:rsidRPr="0048766A" w:rsidRDefault="00D21810" w:rsidP="00D21810">
      <w:pPr>
        <w:pStyle w:val="Normlnywebov"/>
        <w:spacing w:before="0" w:beforeAutospacing="0" w:after="0" w:afterAutospacing="0"/>
        <w:ind w:firstLine="708"/>
        <w:jc w:val="both"/>
      </w:pPr>
    </w:p>
    <w:p w:rsidR="00D21810" w:rsidRPr="0048766A" w:rsidRDefault="00D21810" w:rsidP="00D2181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66A">
        <w:t xml:space="preserve"> </w:t>
      </w:r>
      <w:r w:rsidRPr="0048766A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 w:rsidRPr="0048766A">
        <w:t xml:space="preserve"> </w:t>
      </w:r>
      <w:proofErr w:type="spellStart"/>
      <w:r w:rsidRPr="0048766A">
        <w:rPr>
          <w:rFonts w:ascii="Times New Roman" w:eastAsia="Times New Roman" w:hAnsi="Times New Roman" w:cs="Times New Roman"/>
          <w:sz w:val="24"/>
          <w:szCs w:val="24"/>
        </w:rPr>
        <w:t>Prioritizácia</w:t>
      </w:r>
      <w:proofErr w:type="spellEnd"/>
      <w:r w:rsidRPr="0048766A">
        <w:rPr>
          <w:rFonts w:ascii="Times New Roman" w:eastAsia="Times New Roman" w:hAnsi="Times New Roman" w:cs="Times New Roman"/>
          <w:sz w:val="24"/>
          <w:szCs w:val="24"/>
        </w:rPr>
        <w:t xml:space="preserve"> chemických látok definovaných v medzinárodnom projekte HBM4EU s ohľadom na národné špecifiká</w:t>
      </w:r>
      <w:r w:rsidR="00175262" w:rsidRPr="0048766A">
        <w:rPr>
          <w:rFonts w:ascii="Times New Roman" w:eastAsia="Times New Roman" w:hAnsi="Times New Roman" w:cs="Times New Roman"/>
          <w:sz w:val="24"/>
          <w:szCs w:val="24"/>
        </w:rPr>
        <w:t xml:space="preserve"> v SR</w:t>
      </w:r>
    </w:p>
    <w:p w:rsidR="00D21810" w:rsidRPr="0048766A" w:rsidRDefault="00D21810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Riešiteľ/zodpovedný: </w:t>
      </w:r>
      <w:r w:rsidRPr="0048766A">
        <w:rPr>
          <w:bCs/>
        </w:rPr>
        <w:t>ÚVZ SR/MZ SR</w:t>
      </w:r>
      <w:r w:rsidR="00BA153C" w:rsidRPr="0048766A">
        <w:rPr>
          <w:bCs/>
        </w:rPr>
        <w:t>, SZU, RÚVZ so sídlom v Banskej Bystrici</w:t>
      </w:r>
    </w:p>
    <w:p w:rsidR="00D21810" w:rsidRPr="0048766A" w:rsidRDefault="00175262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Spoluriešiteľ:</w:t>
      </w:r>
      <w:r w:rsidR="00D21810" w:rsidRPr="0048766A">
        <w:rPr>
          <w:b/>
          <w:bCs/>
        </w:rPr>
        <w:t xml:space="preserve"> </w:t>
      </w:r>
      <w:r w:rsidR="00BA153C" w:rsidRPr="0048766A">
        <w:rPr>
          <w:bCs/>
        </w:rPr>
        <w:t>RÚVZ v SR</w:t>
      </w:r>
    </w:p>
    <w:p w:rsidR="00D21810" w:rsidRPr="0048766A" w:rsidRDefault="00DA2B38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Termín:</w:t>
      </w:r>
      <w:r w:rsidR="00D21810" w:rsidRPr="0048766A">
        <w:rPr>
          <w:b/>
          <w:bCs/>
        </w:rPr>
        <w:t xml:space="preserve"> </w:t>
      </w:r>
      <w:r w:rsidR="00D21810" w:rsidRPr="0048766A">
        <w:rPr>
          <w:bCs/>
        </w:rPr>
        <w:t>2019 - 2022</w:t>
      </w:r>
    </w:p>
    <w:p w:rsidR="00D21810" w:rsidRPr="0048766A" w:rsidRDefault="00DA2B38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Predpokladané finančné dopady:</w:t>
      </w:r>
      <w:r w:rsidR="00D21810" w:rsidRPr="0048766A">
        <w:rPr>
          <w:b/>
          <w:bCs/>
        </w:rPr>
        <w:t xml:space="preserve"> </w:t>
      </w:r>
      <w:r w:rsidR="00D21810" w:rsidRPr="0048766A">
        <w:t>bez špecifikácie</w:t>
      </w:r>
    </w:p>
    <w:p w:rsidR="00D21810" w:rsidRPr="0048766A" w:rsidRDefault="00DA2B38" w:rsidP="00D21810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Zdroj finančných prostriedkov:</w:t>
      </w:r>
      <w:r w:rsidR="00D21810" w:rsidRPr="0048766A">
        <w:rPr>
          <w:b/>
          <w:bCs/>
        </w:rPr>
        <w:t xml:space="preserve"> </w:t>
      </w:r>
      <w:r w:rsidR="00D21810" w:rsidRPr="0048766A">
        <w:t>rozpočtové kapitoly rezortov</w:t>
      </w:r>
    </w:p>
    <w:p w:rsidR="00262ABE" w:rsidRPr="0048766A" w:rsidRDefault="00262ABE" w:rsidP="00D21810">
      <w:pPr>
        <w:pStyle w:val="Normlnywebov"/>
        <w:spacing w:before="0" w:beforeAutospacing="0" w:after="0" w:afterAutospacing="0"/>
        <w:ind w:firstLine="708"/>
        <w:jc w:val="both"/>
      </w:pPr>
    </w:p>
    <w:p w:rsidR="00262ABE" w:rsidRPr="0048766A" w:rsidRDefault="00262ABE" w:rsidP="00262AB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66A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 w:rsidRPr="0048766A">
        <w:t xml:space="preserve"> </w:t>
      </w:r>
      <w:r w:rsidRPr="0048766A">
        <w:rPr>
          <w:rFonts w:ascii="Times New Roman" w:eastAsia="Times New Roman" w:hAnsi="Times New Roman" w:cs="Times New Roman"/>
          <w:sz w:val="24"/>
          <w:szCs w:val="24"/>
        </w:rPr>
        <w:t>Zvyšovanie povedomia odbornej a laickej verejnosti o význame ľudského biomonitoringu v prospech zdravia (dobré príklady praxe)</w:t>
      </w:r>
    </w:p>
    <w:p w:rsidR="00262ABE" w:rsidRPr="0048766A" w:rsidRDefault="00262ABE" w:rsidP="00262ABE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Riešiteľ/zodpovedný: </w:t>
      </w:r>
      <w:r w:rsidRPr="0048766A">
        <w:rPr>
          <w:bCs/>
        </w:rPr>
        <w:t>ÚVZ SR/MZ SR</w:t>
      </w:r>
    </w:p>
    <w:p w:rsidR="00262ABE" w:rsidRPr="0048766A" w:rsidRDefault="00262ABE" w:rsidP="00262ABE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Spoluriešiteľ: </w:t>
      </w:r>
      <w:r w:rsidRPr="0048766A">
        <w:rPr>
          <w:bCs/>
        </w:rPr>
        <w:t>SZU, UKF, STU</w:t>
      </w:r>
      <w:r w:rsidR="00DA2B38" w:rsidRPr="0048766A">
        <w:rPr>
          <w:bCs/>
        </w:rPr>
        <w:t>, RÚVZ v SR</w:t>
      </w:r>
    </w:p>
    <w:p w:rsidR="00262ABE" w:rsidRPr="0048766A" w:rsidRDefault="00D616D4" w:rsidP="00262ABE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Termín:</w:t>
      </w:r>
      <w:r w:rsidR="00262ABE" w:rsidRPr="0048766A">
        <w:rPr>
          <w:b/>
          <w:bCs/>
        </w:rPr>
        <w:t xml:space="preserve"> </w:t>
      </w:r>
      <w:r w:rsidR="00C3555C" w:rsidRPr="0048766A">
        <w:rPr>
          <w:bCs/>
        </w:rPr>
        <w:t>dlhodobo</w:t>
      </w:r>
    </w:p>
    <w:p w:rsidR="00262ABE" w:rsidRPr="0048766A" w:rsidRDefault="00D616D4" w:rsidP="00262ABE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Predpokladané finančné dopady:</w:t>
      </w:r>
      <w:r w:rsidR="00262ABE" w:rsidRPr="0048766A">
        <w:rPr>
          <w:b/>
          <w:bCs/>
        </w:rPr>
        <w:t xml:space="preserve"> </w:t>
      </w:r>
      <w:r w:rsidR="00262ABE" w:rsidRPr="0048766A">
        <w:t>bez špecifikácie</w:t>
      </w:r>
    </w:p>
    <w:p w:rsidR="00262ABE" w:rsidRPr="0048766A" w:rsidRDefault="00D616D4" w:rsidP="00262ABE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Zdroj finančných prostriedkov:</w:t>
      </w:r>
      <w:r w:rsidR="00262ABE" w:rsidRPr="0048766A">
        <w:rPr>
          <w:b/>
          <w:bCs/>
        </w:rPr>
        <w:t xml:space="preserve"> </w:t>
      </w:r>
      <w:r w:rsidR="00262ABE" w:rsidRPr="0048766A">
        <w:t>rozpočtové kapitoly rezortov</w:t>
      </w:r>
    </w:p>
    <w:p w:rsidR="00D21810" w:rsidRPr="0048766A" w:rsidRDefault="00D21810" w:rsidP="00262ABE">
      <w:pPr>
        <w:pStyle w:val="Normlnywebov"/>
        <w:spacing w:before="0" w:beforeAutospacing="0" w:after="0" w:afterAutospacing="0"/>
        <w:jc w:val="both"/>
      </w:pPr>
    </w:p>
    <w:p w:rsidR="00162A64" w:rsidRPr="0048766A" w:rsidRDefault="00162A64" w:rsidP="00162A6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66A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 w:rsidRPr="0048766A">
        <w:t xml:space="preserve">  </w:t>
      </w:r>
      <w:r w:rsidRPr="0048766A">
        <w:rPr>
          <w:rFonts w:ascii="Times New Roman" w:eastAsia="Times New Roman" w:hAnsi="Times New Roman" w:cs="Times New Roman"/>
          <w:sz w:val="24"/>
          <w:szCs w:val="24"/>
        </w:rPr>
        <w:t>Vytvorenie návrhu platformy pre realizáciu ľudského biomonitoringu v SR</w:t>
      </w:r>
    </w:p>
    <w:p w:rsidR="00C3555C" w:rsidRPr="0048766A" w:rsidRDefault="00162A64" w:rsidP="00C3555C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Riešiteľ/zodpovedný: </w:t>
      </w:r>
      <w:r w:rsidR="00C3555C" w:rsidRPr="0048766A">
        <w:rPr>
          <w:bCs/>
        </w:rPr>
        <w:t>ÚVZ SR/MZ SR, SZU, RÚVZ so sídlom v Banskej Bystrici</w:t>
      </w:r>
    </w:p>
    <w:p w:rsidR="00C3555C" w:rsidRPr="0048766A" w:rsidRDefault="00C3555C" w:rsidP="00C3555C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Spoluriešiteľ: </w:t>
      </w:r>
      <w:r w:rsidRPr="0048766A">
        <w:rPr>
          <w:bCs/>
        </w:rPr>
        <w:t>RÚVZ v SR</w:t>
      </w:r>
    </w:p>
    <w:p w:rsidR="00162A64" w:rsidRPr="0048766A" w:rsidRDefault="00DA2B38" w:rsidP="00C3555C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Termín:</w:t>
      </w:r>
      <w:r w:rsidR="00162A64" w:rsidRPr="0048766A">
        <w:rPr>
          <w:b/>
          <w:bCs/>
        </w:rPr>
        <w:t xml:space="preserve"> </w:t>
      </w:r>
      <w:r w:rsidR="00F828A7">
        <w:rPr>
          <w:bCs/>
        </w:rPr>
        <w:t>2021</w:t>
      </w:r>
      <w:r w:rsidR="00162A64" w:rsidRPr="0048766A">
        <w:rPr>
          <w:bCs/>
        </w:rPr>
        <w:t xml:space="preserve"> - 2022</w:t>
      </w:r>
    </w:p>
    <w:p w:rsidR="00162A64" w:rsidRPr="0048766A" w:rsidRDefault="00162A64" w:rsidP="00162A64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 xml:space="preserve">Predpokladané finančné dopady: </w:t>
      </w:r>
      <w:r w:rsidRPr="0048766A">
        <w:t>bez špecifikácie</w:t>
      </w:r>
    </w:p>
    <w:p w:rsidR="00162A64" w:rsidRPr="00D616D4" w:rsidRDefault="00262ABE" w:rsidP="00162A64">
      <w:pPr>
        <w:pStyle w:val="Normlnywebov"/>
        <w:spacing w:before="0" w:beforeAutospacing="0" w:after="0" w:afterAutospacing="0"/>
        <w:ind w:firstLine="708"/>
        <w:jc w:val="both"/>
      </w:pPr>
      <w:r w:rsidRPr="0048766A">
        <w:rPr>
          <w:b/>
          <w:bCs/>
        </w:rPr>
        <w:t>Zdroj finančných prostriedkov:</w:t>
      </w:r>
      <w:r w:rsidR="00162A64" w:rsidRPr="0048766A">
        <w:rPr>
          <w:b/>
          <w:bCs/>
        </w:rPr>
        <w:t xml:space="preserve"> </w:t>
      </w:r>
      <w:r w:rsidR="00162A64" w:rsidRPr="0048766A">
        <w:t>rozpočtové kapitoly rezortov</w:t>
      </w:r>
    </w:p>
    <w:p w:rsidR="001C267A" w:rsidRDefault="001C267A" w:rsidP="00D21810">
      <w:pPr>
        <w:pStyle w:val="Normlnywebov"/>
        <w:spacing w:before="0" w:beforeAutospacing="0" w:after="0" w:afterAutospacing="0"/>
        <w:jc w:val="both"/>
      </w:pPr>
    </w:p>
    <w:p w:rsidR="00083BF6" w:rsidRDefault="00083BF6" w:rsidP="00D1634C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 w:rsidRPr="00083BF6">
        <w:rPr>
          <w:b/>
          <w:color w:val="333333"/>
          <w:sz w:val="22"/>
          <w:szCs w:val="22"/>
        </w:rPr>
        <w:lastRenderedPageBreak/>
        <w:t xml:space="preserve">PRIORITA </w:t>
      </w:r>
      <w:r>
        <w:rPr>
          <w:b/>
          <w:color w:val="333333"/>
          <w:sz w:val="22"/>
          <w:szCs w:val="22"/>
        </w:rPr>
        <w:t>(D)</w:t>
      </w:r>
      <w:r w:rsidRPr="00083BF6">
        <w:rPr>
          <w:b/>
          <w:color w:val="333333"/>
          <w:sz w:val="22"/>
          <w:szCs w:val="22"/>
        </w:rPr>
        <w:t>:</w:t>
      </w:r>
    </w:p>
    <w:p w:rsidR="00083BF6" w:rsidRPr="009E14E4" w:rsidRDefault="00A17B8E" w:rsidP="009E14E4">
      <w:pPr>
        <w:rPr>
          <w:highlight w:val="cyan"/>
        </w:rPr>
      </w:pPr>
      <w:r>
        <w:rPr>
          <w:noProof/>
          <w:lang w:eastAsia="sk-SK"/>
        </w:rPr>
      </w:r>
      <w:r>
        <w:rPr>
          <w:noProof/>
          <w:lang w:eastAsia="sk-SK"/>
        </w:rPr>
        <w:pict>
          <v:shape id="Text Box 5" o:spid="_x0000_s1030" type="#_x0000_t202" style="width:451.3pt;height:83.7pt;visibility:visible;mso-position-horizontal-relative:char;mso-position-vertical-relative:line;v-text-anchor:middle">
            <v:textbox>
              <w:txbxContent>
                <w:p w:rsidR="00175262" w:rsidRPr="00B85CD2" w:rsidRDefault="00175262" w:rsidP="00E708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5CD2">
                    <w:rPr>
                      <w:rFonts w:ascii="Times New Roman" w:hAnsi="Times New Roman" w:cs="Times New Roman"/>
                    </w:rPr>
                    <w:t>Predchádzanie a odstraňovanie nepriaznivých vplyvov na životné prostredie a zdravie, nákladov a nerovností súvisiacich s odpadovým hospodárstvom a kontaminovanými lokalitami prostredníctvom pokroku smerom k odstráneniu nekontrolovaného a nelegálneho zneškodňovania a obchodovania s odpadmi a riadneho nakladania s odpadmi a kontaminovanými lokalitami v kontexte prechodu na obehové hospodárstvo.</w:t>
                  </w:r>
                </w:p>
              </w:txbxContent>
            </v:textbox>
            <w10:wrap type="none"/>
            <w10:anchorlock/>
          </v:shape>
        </w:pict>
      </w:r>
    </w:p>
    <w:p w:rsidR="001C267A" w:rsidRPr="00D40282" w:rsidRDefault="001C267A" w:rsidP="009E14E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282">
        <w:rPr>
          <w:rFonts w:ascii="Times New Roman" w:hAnsi="Times New Roman" w:cs="Times New Roman"/>
          <w:b/>
          <w:bCs/>
          <w:sz w:val="24"/>
          <w:szCs w:val="24"/>
        </w:rPr>
        <w:t>Názov aktivity:</w:t>
      </w:r>
      <w:r>
        <w:t xml:space="preserve"> </w:t>
      </w:r>
      <w:r w:rsidRPr="00D40282">
        <w:rPr>
          <w:rFonts w:ascii="Times New Roman" w:eastAsia="Times New Roman" w:hAnsi="Times New Roman" w:cs="Times New Roman"/>
          <w:color w:val="333333"/>
          <w:sz w:val="24"/>
          <w:szCs w:val="24"/>
        </w:rPr>
        <w:t>Vytvoriť medzirezortnú pracovnú skupinu zloženú z odborníkov rezortov ŽP a Z </w:t>
      </w:r>
      <w:r w:rsidR="00BC58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i riešení</w:t>
      </w:r>
      <w:r w:rsidRPr="00D40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E14E4">
        <w:rPr>
          <w:rFonts w:ascii="Times New Roman" w:eastAsia="Times New Roman" w:hAnsi="Times New Roman" w:cs="Times New Roman"/>
          <w:color w:val="333333"/>
          <w:sz w:val="24"/>
          <w:szCs w:val="24"/>
        </w:rPr>
        <w:t>problematiky kontaminovaných území</w:t>
      </w:r>
      <w:r w:rsidRPr="00D40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E14E4">
        <w:rPr>
          <w:rFonts w:ascii="Times New Roman" w:eastAsia="Times New Roman" w:hAnsi="Times New Roman" w:cs="Times New Roman"/>
          <w:color w:val="333333"/>
          <w:sz w:val="24"/>
          <w:szCs w:val="24"/>
        </w:rPr>
        <w:t>z hľadiska ich možných vplyvov na zdravie a poskytovanie vzájomnej súčinnosti</w:t>
      </w:r>
    </w:p>
    <w:p w:rsidR="001C267A" w:rsidRPr="001C267A" w:rsidRDefault="001C267A" w:rsidP="00083BF6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267A">
        <w:rPr>
          <w:rFonts w:ascii="Times New Roman" w:hAnsi="Times New Roman" w:cs="Times New Roman"/>
          <w:b/>
          <w:bCs/>
          <w:sz w:val="24"/>
          <w:szCs w:val="24"/>
        </w:rPr>
        <w:t>Riešiteľ/zodpovedný</w:t>
      </w:r>
      <w:r w:rsidRPr="001C267A">
        <w:rPr>
          <w:b/>
          <w:bCs/>
          <w:color w:val="000000"/>
        </w:rPr>
        <w:t xml:space="preserve">:  </w:t>
      </w:r>
      <w:r w:rsidR="009E14E4">
        <w:rPr>
          <w:rFonts w:ascii="Times New Roman" w:eastAsia="Times New Roman" w:hAnsi="Times New Roman" w:cs="Times New Roman"/>
          <w:color w:val="333333"/>
          <w:sz w:val="24"/>
          <w:szCs w:val="24"/>
        </w:rPr>
        <w:t>MZ SR/ÚVZ SR</w:t>
      </w:r>
    </w:p>
    <w:p w:rsidR="001C267A" w:rsidRDefault="008E71AF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Spoluriešiteľ:</w:t>
      </w:r>
      <w:r w:rsidR="001C267A">
        <w:rPr>
          <w:b/>
          <w:bCs/>
          <w:color w:val="000000"/>
        </w:rPr>
        <w:t xml:space="preserve"> </w:t>
      </w:r>
      <w:r w:rsidR="009E14E4" w:rsidRPr="009E14E4">
        <w:rPr>
          <w:bCs/>
          <w:color w:val="000000"/>
        </w:rPr>
        <w:t>MŽP SR,</w:t>
      </w:r>
      <w:r w:rsidR="009E14E4">
        <w:rPr>
          <w:b/>
          <w:bCs/>
          <w:color w:val="000000"/>
        </w:rPr>
        <w:t xml:space="preserve"> </w:t>
      </w:r>
      <w:r w:rsidR="004218E3">
        <w:rPr>
          <w:bCs/>
          <w:color w:val="000000"/>
        </w:rPr>
        <w:t>RÚVZ v SR, SZU</w:t>
      </w:r>
    </w:p>
    <w:p w:rsidR="001C267A" w:rsidRDefault="009E14E4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Termín:</w:t>
      </w:r>
      <w:r w:rsidR="001C267A">
        <w:rPr>
          <w:b/>
          <w:bCs/>
          <w:color w:val="000000"/>
        </w:rPr>
        <w:t xml:space="preserve"> </w:t>
      </w:r>
      <w:r>
        <w:rPr>
          <w:bCs/>
          <w:color w:val="000000"/>
        </w:rPr>
        <w:t>dlhodobo</w:t>
      </w:r>
    </w:p>
    <w:p w:rsidR="001C267A" w:rsidRDefault="001C267A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 </w:t>
      </w:r>
      <w:r w:rsidRPr="004927BF">
        <w:t>bez špecifikácie</w:t>
      </w:r>
    </w:p>
    <w:p w:rsidR="00847AB4" w:rsidRPr="00083BF6" w:rsidRDefault="001C267A" w:rsidP="00083BF6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 </w:t>
      </w:r>
      <w:r>
        <w:t xml:space="preserve">rozpočtové kapitoly rezortov </w:t>
      </w:r>
    </w:p>
    <w:p w:rsidR="00083BF6" w:rsidRDefault="00083BF6" w:rsidP="00D1634C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 w:rsidRPr="00083BF6">
        <w:rPr>
          <w:b/>
          <w:color w:val="333333"/>
          <w:sz w:val="22"/>
          <w:szCs w:val="22"/>
        </w:rPr>
        <w:t xml:space="preserve">PRIORITA </w:t>
      </w:r>
      <w:r w:rsidR="00BC5867">
        <w:rPr>
          <w:b/>
          <w:color w:val="333333"/>
          <w:sz w:val="22"/>
          <w:szCs w:val="22"/>
        </w:rPr>
        <w:t>(E</w:t>
      </w:r>
      <w:bookmarkStart w:id="0" w:name="_GoBack"/>
      <w:bookmarkEnd w:id="0"/>
      <w:r>
        <w:rPr>
          <w:b/>
          <w:color w:val="333333"/>
          <w:sz w:val="22"/>
          <w:szCs w:val="22"/>
        </w:rPr>
        <w:t>)</w:t>
      </w:r>
      <w:r w:rsidRPr="00083BF6">
        <w:rPr>
          <w:b/>
          <w:color w:val="333333"/>
          <w:sz w:val="22"/>
          <w:szCs w:val="22"/>
        </w:rPr>
        <w:t>:</w:t>
      </w:r>
    </w:p>
    <w:p w:rsidR="00E70849" w:rsidRDefault="00A17B8E" w:rsidP="00847AB4">
      <w:pPr>
        <w:rPr>
          <w:highlight w:val="cyan"/>
        </w:rPr>
      </w:pPr>
      <w:r>
        <w:rPr>
          <w:noProof/>
          <w:lang w:eastAsia="sk-SK"/>
        </w:rPr>
      </w:r>
      <w:r>
        <w:rPr>
          <w:noProof/>
          <w:lang w:eastAsia="sk-SK"/>
        </w:rPr>
        <w:pict>
          <v:shape id="Text Box 4" o:spid="_x0000_s1029" type="#_x0000_t202" style="width:451.3pt;height:53.7pt;visibility:visible;mso-position-horizontal-relative:char;mso-position-vertical-relative:line;v-text-anchor:middle">
            <v:textbox>
              <w:txbxContent>
                <w:p w:rsidR="00175262" w:rsidRPr="00B85CD2" w:rsidRDefault="00AF442B" w:rsidP="00E708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ilnenie adaptačných schopností</w:t>
                  </w:r>
                  <w:r w:rsidR="00175262" w:rsidRPr="00B85CD2">
                    <w:rPr>
                      <w:rFonts w:ascii="Times New Roman" w:hAnsi="Times New Roman" w:cs="Times New Roman"/>
                    </w:rPr>
                    <w:t xml:space="preserve"> a odolnosti voči zdravotným rizikám súvisiacim so zmenou klímy</w:t>
                  </w:r>
                  <w:r w:rsidR="00175262" w:rsidRPr="00B85CD2">
                    <w:rPr>
                      <w:rFonts w:ascii="Times New Roman" w:hAnsi="Times New Roman" w:cs="Times New Roman"/>
                      <w:color w:val="92D050"/>
                    </w:rPr>
                    <w:t xml:space="preserve">  </w:t>
                  </w:r>
                  <w:r w:rsidR="00175262" w:rsidRPr="00B85CD2">
                    <w:rPr>
                      <w:rFonts w:ascii="Times New Roman" w:hAnsi="Times New Roman" w:cs="Times New Roman"/>
                    </w:rPr>
                    <w:t>a podporné opatrenia na zmiernenie zmeny klímy a dosiahnutie spoluúčasti na zdraví v súlade s Parížskou dohodou.</w:t>
                  </w:r>
                </w:p>
              </w:txbxContent>
            </v:textbox>
            <w10:wrap type="none"/>
            <w10:anchorlock/>
          </v:shape>
        </w:pict>
      </w:r>
    </w:p>
    <w:p w:rsidR="00847AB4" w:rsidRPr="008E20E5" w:rsidRDefault="00847AB4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ázov aktivity: </w:t>
      </w:r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>Sledovanie</w:t>
      </w:r>
      <w:r w:rsidR="00E82D70" w:rsidRPr="008E20E5">
        <w:rPr>
          <w:rFonts w:ascii="Times New Roman" w:eastAsia="Times New Roman" w:hAnsi="Times New Roman" w:cs="Times New Roman"/>
          <w:bCs/>
          <w:sz w:val="24"/>
          <w:szCs w:val="24"/>
        </w:rPr>
        <w:t xml:space="preserve"> vývoja chorobnosti</w:t>
      </w:r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vektorom prenosných ochorení </w:t>
      </w:r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>lymská</w:t>
      </w:r>
      <w:proofErr w:type="spellEnd"/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>borelióza</w:t>
      </w:r>
      <w:proofErr w:type="spellEnd"/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>, kliešťová encefalitída a </w:t>
      </w:r>
      <w:proofErr w:type="spellStart"/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>hantavírusová</w:t>
      </w:r>
      <w:proofErr w:type="spellEnd"/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 xml:space="preserve"> infekcia</w:t>
      </w:r>
      <w:r w:rsidR="0035115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7AB4" w:rsidRPr="008E20E5" w:rsidRDefault="00847AB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MZ SR/ ÚVZ SR</w:t>
      </w:r>
      <w:r w:rsidR="0059039B">
        <w:rPr>
          <w:rFonts w:ascii="Times New Roman" w:eastAsia="Times New Roman" w:hAnsi="Times New Roman" w:cs="Times New Roman"/>
          <w:sz w:val="24"/>
          <w:szCs w:val="24"/>
        </w:rPr>
        <w:t>, RÚVZ so sídlom v Banskej Bystrici</w:t>
      </w:r>
    </w:p>
    <w:p w:rsidR="00847AB4" w:rsidRPr="008E20E5" w:rsidRDefault="00847AB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23681057"/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="00E82D70" w:rsidRPr="008E20E5">
        <w:rPr>
          <w:rFonts w:ascii="Times New Roman" w:eastAsia="Times New Roman" w:hAnsi="Times New Roman" w:cs="Times New Roman"/>
          <w:sz w:val="24"/>
          <w:szCs w:val="24"/>
        </w:rPr>
        <w:t>dlhodobo</w:t>
      </w:r>
    </w:p>
    <w:p w:rsidR="00847AB4" w:rsidRPr="008E20E5" w:rsidRDefault="00847AB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847AB4" w:rsidRPr="008E20E5" w:rsidRDefault="00847AB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bookmarkEnd w:id="1"/>
    <w:p w:rsidR="00E82D70" w:rsidRPr="008E20E5" w:rsidRDefault="00E82D70" w:rsidP="00847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D70" w:rsidRPr="008E20E5" w:rsidRDefault="00E82D70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523681010"/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bookmarkEnd w:id="2"/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>Monitoring pôvodcu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 kliešťovej encefalitídy v kliešťoch odchytených vo vytipovaných rizikových oblastiach na Slovensku </w:t>
      </w:r>
    </w:p>
    <w:p w:rsidR="0059039B" w:rsidRPr="008E20E5" w:rsidRDefault="00E82D70" w:rsidP="00590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MZ SR/ ÚVZ SR</w:t>
      </w:r>
      <w:r w:rsidR="0059039B">
        <w:rPr>
          <w:rFonts w:ascii="Times New Roman" w:eastAsia="Times New Roman" w:hAnsi="Times New Roman" w:cs="Times New Roman"/>
          <w:sz w:val="24"/>
          <w:szCs w:val="24"/>
        </w:rPr>
        <w:t>, RÚVZ so sídlom v Banskej Bystrici</w:t>
      </w:r>
    </w:p>
    <w:p w:rsidR="00E82D70" w:rsidRPr="008E20E5" w:rsidRDefault="00E82D70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dlhodobo</w:t>
      </w:r>
    </w:p>
    <w:p w:rsidR="00E82D70" w:rsidRPr="008E20E5" w:rsidRDefault="00E82D70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E82D70" w:rsidRPr="008E20E5" w:rsidRDefault="00E82D70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CB5CC4" w:rsidRPr="008E20E5" w:rsidRDefault="00CB5CC4" w:rsidP="00E8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CC4" w:rsidRPr="008E20E5" w:rsidRDefault="00CB5CC4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ázov aktivity: </w:t>
      </w:r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>Pravidelné</w:t>
      </w: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>kampane zamerané na prevenciu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 proti kliešťom </w:t>
      </w:r>
    </w:p>
    <w:p w:rsidR="00CB5CC4" w:rsidRDefault="00CB5CC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MZ SR/ ÚVZ SR</w:t>
      </w:r>
    </w:p>
    <w:p w:rsidR="00351158" w:rsidRPr="00351158" w:rsidRDefault="00351158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>Spoluriešiteľ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ÚVZ v SR</w:t>
      </w:r>
    </w:p>
    <w:p w:rsidR="00CB5CC4" w:rsidRPr="008E20E5" w:rsidRDefault="00CB5CC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dlhodobo</w:t>
      </w:r>
    </w:p>
    <w:p w:rsidR="00CB5CC4" w:rsidRPr="008E20E5" w:rsidRDefault="00CB5CC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CB5CC4" w:rsidRDefault="00CB5CC4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193057" w:rsidRDefault="00193057" w:rsidP="0019305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057" w:rsidRPr="008E20E5" w:rsidRDefault="00193057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ázov aktivity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ktualizovať a schváliť národnú stratégiu pre invázne druhy a následne pripraviť akčný plán na realizáciu opatrení</w:t>
      </w:r>
    </w:p>
    <w:p w:rsidR="00193057" w:rsidRPr="008E20E5" w:rsidRDefault="00193057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>
        <w:rPr>
          <w:rFonts w:ascii="Times New Roman" w:eastAsia="Times New Roman" w:hAnsi="Times New Roman" w:cs="Times New Roman"/>
          <w:sz w:val="24"/>
          <w:szCs w:val="24"/>
        </w:rPr>
        <w:t>MŽP SR</w:t>
      </w:r>
    </w:p>
    <w:p w:rsidR="00193057" w:rsidRPr="008E20E5" w:rsidRDefault="00193057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>
        <w:rPr>
          <w:rFonts w:ascii="Times New Roman" w:eastAsia="Times New Roman" w:hAnsi="Times New Roman" w:cs="Times New Roman"/>
          <w:sz w:val="24"/>
          <w:szCs w:val="24"/>
        </w:rPr>
        <w:t>2019-2023</w:t>
      </w:r>
    </w:p>
    <w:p w:rsidR="00193057" w:rsidRPr="008E20E5" w:rsidRDefault="00193057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193057" w:rsidRDefault="00193057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A339CB" w:rsidRDefault="00A339CB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9CB" w:rsidRPr="008E20E5" w:rsidRDefault="00A339CB" w:rsidP="00A339C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ázov aktivity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ikovať invázne druhy na Slovensku, zabezpečiť ich inventarizáciu, revízi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oritizáci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výskum a mapovanie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39CB" w:rsidRPr="008E20E5" w:rsidRDefault="00A339CB" w:rsidP="00A33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>
        <w:rPr>
          <w:rFonts w:ascii="Times New Roman" w:eastAsia="Times New Roman" w:hAnsi="Times New Roman" w:cs="Times New Roman"/>
          <w:sz w:val="24"/>
          <w:szCs w:val="24"/>
        </w:rPr>
        <w:t>MŽP SR</w:t>
      </w:r>
    </w:p>
    <w:p w:rsidR="00A339CB" w:rsidRPr="008E20E5" w:rsidRDefault="00A339CB" w:rsidP="00A33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>
        <w:rPr>
          <w:rFonts w:ascii="Times New Roman" w:eastAsia="Times New Roman" w:hAnsi="Times New Roman" w:cs="Times New Roman"/>
          <w:sz w:val="24"/>
          <w:szCs w:val="24"/>
        </w:rPr>
        <w:t>2019-2023</w:t>
      </w:r>
    </w:p>
    <w:p w:rsidR="00A339CB" w:rsidRPr="008E20E5" w:rsidRDefault="00A339CB" w:rsidP="00A33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A339CB" w:rsidRPr="008E20E5" w:rsidRDefault="00A339CB" w:rsidP="00A33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193057" w:rsidRPr="008E20E5" w:rsidRDefault="00193057" w:rsidP="00A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FA4" w:rsidRPr="008E20E5" w:rsidRDefault="008B038C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D6FA4" w:rsidRPr="008E20E5">
        <w:rPr>
          <w:rFonts w:ascii="Times New Roman" w:eastAsia="Times New Roman" w:hAnsi="Times New Roman" w:cs="Times New Roman"/>
          <w:sz w:val="24"/>
          <w:szCs w:val="24"/>
        </w:rPr>
        <w:t>Obnoviť a rozšíriť sieť monitorovacích staníc na sledovanie koncentrácie biologických alergizujúcich častíc vo vonkajšom ovzduší na úroveň, ktorá je nevyhnutná pre presné a komplexné vyhodnocovanie peľovej situácie v jednotlivých regiónoch Slovenska.</w:t>
      </w:r>
    </w:p>
    <w:p w:rsidR="004D6FA4" w:rsidRDefault="008B038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="004D6FA4" w:rsidRPr="008E20E5">
        <w:rPr>
          <w:rFonts w:ascii="Times New Roman" w:eastAsia="Times New Roman" w:hAnsi="Times New Roman" w:cs="Times New Roman"/>
          <w:sz w:val="24"/>
          <w:szCs w:val="24"/>
        </w:rPr>
        <w:t>MZ SR/ÚVZ SR</w:t>
      </w:r>
    </w:p>
    <w:p w:rsidR="00746BE3" w:rsidRPr="00746BE3" w:rsidRDefault="00746BE3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luriešite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ÚVZ v SR</w:t>
      </w:r>
    </w:p>
    <w:p w:rsidR="008B038C" w:rsidRPr="008E20E5" w:rsidRDefault="008B038C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="008E20E5" w:rsidRPr="008E20E5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694443" w:rsidRPr="008E20E5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8E20E5" w:rsidRPr="008E20E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B038C" w:rsidRPr="008E20E5" w:rsidRDefault="008B038C" w:rsidP="00083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5075BC" w:rsidRDefault="008B038C" w:rsidP="00507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>Zdroj finančných prostriedkov:</w:t>
      </w:r>
      <w:r w:rsidR="00694443"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443" w:rsidRPr="008E20E5">
        <w:rPr>
          <w:rFonts w:ascii="Times New Roman" w:eastAsia="Times New Roman" w:hAnsi="Times New Roman" w:cs="Times New Roman"/>
          <w:sz w:val="24"/>
          <w:szCs w:val="24"/>
        </w:rPr>
        <w:t>OPKŽP,</w:t>
      </w:r>
      <w:r w:rsidR="00694443"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443"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5075BC" w:rsidRPr="005075BC" w:rsidRDefault="005075BC" w:rsidP="00507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FA4" w:rsidRPr="008E20E5" w:rsidRDefault="00694443" w:rsidP="00D01D34">
      <w:pPr>
        <w:pStyle w:val="Odsekzoznamu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D6FA4" w:rsidRPr="008E20E5">
        <w:rPr>
          <w:rFonts w:ascii="Times New Roman" w:eastAsia="Times New Roman" w:hAnsi="Times New Roman" w:cs="Times New Roman"/>
          <w:sz w:val="24"/>
          <w:szCs w:val="24"/>
        </w:rPr>
        <w:t>Rozvíjať nástroje na prenos informácií, zintenzívniť verejnú komunikáciu a kampane na zvyšovanie povedomia o zdraví a zmene klímy, podporovať prácu s verejnosťou.</w:t>
      </w:r>
    </w:p>
    <w:p w:rsidR="00EB61ED" w:rsidRDefault="00EB61ED" w:rsidP="00EB61E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bookmarkStart w:id="3" w:name="_Hlk523682277"/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>MŽP SR/</w:t>
      </w:r>
      <w:r w:rsidR="00746BE3">
        <w:rPr>
          <w:rFonts w:ascii="Times New Roman" w:eastAsia="Times New Roman" w:hAnsi="Times New Roman" w:cs="Times New Roman"/>
          <w:bCs/>
          <w:sz w:val="24"/>
          <w:szCs w:val="24"/>
        </w:rPr>
        <w:t>ÚVZ SR</w:t>
      </w:r>
    </w:p>
    <w:p w:rsidR="00746BE3" w:rsidRPr="00746BE3" w:rsidRDefault="00746BE3" w:rsidP="00EB61E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oluriešiteľ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Z SR</w:t>
      </w:r>
    </w:p>
    <w:bookmarkEnd w:id="3"/>
    <w:p w:rsidR="00EB61ED" w:rsidRPr="008E20E5" w:rsidRDefault="00EB61ED" w:rsidP="00EB61ED">
      <w:pPr>
        <w:pStyle w:val="Odsekzoznamu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dlhodobo</w:t>
      </w:r>
    </w:p>
    <w:p w:rsidR="00EB61ED" w:rsidRPr="008E20E5" w:rsidRDefault="00EB61ED" w:rsidP="00EB61E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EB61ED" w:rsidRPr="008E20E5" w:rsidRDefault="00EB61ED" w:rsidP="00EB61E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EB61ED" w:rsidRPr="00746BE3" w:rsidRDefault="00EB61ED" w:rsidP="0074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25C" w:rsidRPr="000932F2" w:rsidRDefault="000D125C" w:rsidP="00083BF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F2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Pr="000932F2">
        <w:rPr>
          <w:rFonts w:ascii="Times New Roman" w:eastAsia="Times New Roman" w:hAnsi="Times New Roman" w:cs="Times New Roman"/>
          <w:sz w:val="24"/>
          <w:szCs w:val="24"/>
        </w:rPr>
        <w:t>: Posilniť dialóg medzi inštitúciami zodpovednými za zdravie obyvateľstva, ochranu prírody a biodiverzity a manažment</w:t>
      </w:r>
      <w:r w:rsidR="00746BE3" w:rsidRPr="000932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0932F2" w:rsidRPr="000932F2">
        <w:rPr>
          <w:rFonts w:ascii="Times New Roman" w:eastAsia="Times New Roman" w:hAnsi="Times New Roman" w:cs="Times New Roman"/>
          <w:sz w:val="24"/>
          <w:szCs w:val="24"/>
        </w:rPr>
        <w:t xml:space="preserve"> mimoriadnych udalostí.</w:t>
      </w:r>
      <w:r w:rsidRPr="00093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2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0932F2">
        <w:rPr>
          <w:rFonts w:ascii="Times New Roman" w:eastAsia="Times New Roman" w:hAnsi="Times New Roman" w:cs="Times New Roman"/>
          <w:bCs/>
          <w:sz w:val="24"/>
          <w:szCs w:val="24"/>
        </w:rPr>
        <w:t>MŽP SR/MZ SR/MV SR</w:t>
      </w:r>
    </w:p>
    <w:p w:rsidR="00083BF6" w:rsidRPr="00083BF6" w:rsidRDefault="000932F2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oluriešiteľ: </w:t>
      </w:r>
      <w:r w:rsidR="0048766A">
        <w:rPr>
          <w:rFonts w:ascii="Times New Roman" w:eastAsia="Times New Roman" w:hAnsi="Times New Roman" w:cs="Times New Roman"/>
          <w:bCs/>
          <w:sz w:val="24"/>
          <w:szCs w:val="24"/>
        </w:rPr>
        <w:t>ÚVZ</w:t>
      </w:r>
      <w:r w:rsidR="00083BF6">
        <w:rPr>
          <w:rFonts w:ascii="Times New Roman" w:eastAsia="Times New Roman" w:hAnsi="Times New Roman" w:cs="Times New Roman"/>
          <w:bCs/>
          <w:sz w:val="24"/>
          <w:szCs w:val="24"/>
        </w:rPr>
        <w:t xml:space="preserve"> SR</w:t>
      </w:r>
    </w:p>
    <w:p w:rsidR="000D125C" w:rsidRPr="008E20E5" w:rsidRDefault="000D125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dlhodobo</w:t>
      </w:r>
    </w:p>
    <w:p w:rsidR="000D125C" w:rsidRPr="008E20E5" w:rsidRDefault="000D125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0D125C" w:rsidRPr="008E20E5" w:rsidRDefault="000D125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OPKŽP,</w:t>
      </w: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0D125C" w:rsidRPr="008E20E5" w:rsidRDefault="000D125C" w:rsidP="000D125C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25C" w:rsidRPr="008E20E5" w:rsidRDefault="000D125C" w:rsidP="00083BF6">
      <w:pPr>
        <w:pStyle w:val="Odsekzoznamu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23682451"/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20E5">
        <w:rPr>
          <w:rFonts w:ascii="Times New Roman" w:eastAsia="Times New Roman" w:hAnsi="Times New Roman" w:cs="Times New Roman"/>
          <w:sz w:val="24"/>
          <w:szCs w:val="24"/>
        </w:rPr>
        <w:t>Prioritizovať</w:t>
      </w:r>
      <w:proofErr w:type="spellEnd"/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 územia s výskytom inváznych nepôvodných druhov rastlín vyvolávajúcich alergie pre ich likvidáciu a kontrolu výskytu.</w:t>
      </w:r>
    </w:p>
    <w:p w:rsidR="000D125C" w:rsidRDefault="000D125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="0048766A">
        <w:rPr>
          <w:rFonts w:ascii="Times New Roman" w:eastAsia="Times New Roman" w:hAnsi="Times New Roman" w:cs="Times New Roman"/>
          <w:bCs/>
          <w:sz w:val="24"/>
          <w:szCs w:val="24"/>
        </w:rPr>
        <w:t>MŽP SR/SAŽP</w:t>
      </w:r>
    </w:p>
    <w:p w:rsidR="0048766A" w:rsidRPr="0048766A" w:rsidRDefault="0048766A" w:rsidP="0048766A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oluriešiteľ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VZ SR, univerzity</w:t>
      </w:r>
    </w:p>
    <w:p w:rsidR="000D125C" w:rsidRPr="008E20E5" w:rsidRDefault="000D125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dlhodobo</w:t>
      </w:r>
    </w:p>
    <w:p w:rsidR="000D125C" w:rsidRPr="008E20E5" w:rsidRDefault="000D125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0D125C" w:rsidRPr="008E20E5" w:rsidRDefault="000D125C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OPKŽP,</w:t>
      </w: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BE5ACA" w:rsidRPr="008E20E5" w:rsidRDefault="00BE5ACA" w:rsidP="000D125C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69B" w:rsidRPr="008E20E5" w:rsidRDefault="00BE5ACA" w:rsidP="00083BF6">
      <w:pPr>
        <w:pStyle w:val="Odsekzoznamu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3769B" w:rsidRPr="008E20E5">
        <w:rPr>
          <w:rFonts w:ascii="Times New Roman" w:eastAsia="Times New Roman" w:hAnsi="Times New Roman" w:cs="Times New Roman"/>
          <w:sz w:val="24"/>
          <w:szCs w:val="24"/>
        </w:rPr>
        <w:t xml:space="preserve">Vytvoriť nový IS </w:t>
      </w:r>
      <w:r w:rsidR="00F355D5">
        <w:rPr>
          <w:rFonts w:ascii="Times New Roman" w:eastAsia="Times New Roman" w:hAnsi="Times New Roman" w:cs="Times New Roman"/>
          <w:sz w:val="24"/>
          <w:szCs w:val="24"/>
        </w:rPr>
        <w:t xml:space="preserve">pre pitnú vodu a nový IS pre kúpaliská </w:t>
      </w:r>
      <w:r w:rsidR="0023769B" w:rsidRPr="008E20E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355D5">
        <w:rPr>
          <w:rFonts w:ascii="Times New Roman" w:eastAsia="Times New Roman" w:hAnsi="Times New Roman" w:cs="Times New Roman"/>
          <w:sz w:val="24"/>
          <w:szCs w:val="24"/>
        </w:rPr>
        <w:t xml:space="preserve">vodu na kúpanie </w:t>
      </w:r>
      <w:r w:rsidR="0023769B" w:rsidRPr="008E20E5">
        <w:rPr>
          <w:rFonts w:ascii="Times New Roman" w:eastAsia="Times New Roman" w:hAnsi="Times New Roman" w:cs="Times New Roman"/>
          <w:sz w:val="24"/>
          <w:szCs w:val="24"/>
        </w:rPr>
        <w:t>(prípadne doplniť IS o ďalšie sledovania relevantné k zmene klímy).</w:t>
      </w:r>
    </w:p>
    <w:p w:rsidR="00BE5ACA" w:rsidRPr="008E20E5" w:rsidRDefault="00BE5ACA" w:rsidP="00083BF6">
      <w:pPr>
        <w:pStyle w:val="Odsekzoznamu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>ÚVZ SR</w:t>
      </w:r>
    </w:p>
    <w:p w:rsidR="00BE5ACA" w:rsidRPr="008E20E5" w:rsidRDefault="00BE5ACA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="0023769B" w:rsidRPr="008E20E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E3CA8" w:rsidRPr="008E20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769B" w:rsidRPr="008E2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E3CA8" w:rsidRPr="008E20E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E5ACA" w:rsidRPr="008E20E5" w:rsidRDefault="00BE5ACA" w:rsidP="00083BF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BE5ACA" w:rsidRPr="008E20E5" w:rsidRDefault="00BE5ACA" w:rsidP="0048766A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droj finančných prostriedkov: </w:t>
      </w:r>
      <w:r w:rsidR="001A1595">
        <w:rPr>
          <w:rFonts w:ascii="Times New Roman" w:eastAsia="Times New Roman" w:hAnsi="Times New Roman" w:cs="Times New Roman"/>
          <w:sz w:val="24"/>
          <w:szCs w:val="24"/>
        </w:rPr>
        <w:t>rozpočtová kapitola rezortu, operačný program</w:t>
      </w:r>
    </w:p>
    <w:p w:rsidR="008E20E5" w:rsidRPr="008E20E5" w:rsidRDefault="008E20E5" w:rsidP="004E3CA8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5B4" w:rsidRPr="008E20E5" w:rsidRDefault="00D615B4" w:rsidP="00D615B4">
      <w:pPr>
        <w:pStyle w:val="Odsekzoznamu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70803">
        <w:rPr>
          <w:rFonts w:ascii="Times New Roman" w:eastAsia="Times New Roman" w:hAnsi="Times New Roman" w:cs="Times New Roman"/>
          <w:sz w:val="24"/>
          <w:szCs w:val="24"/>
        </w:rPr>
        <w:t xml:space="preserve">Vytvorenie informačného letáku o vplyve </w:t>
      </w:r>
      <w:r w:rsidR="00F828A7">
        <w:rPr>
          <w:rFonts w:ascii="Times New Roman" w:eastAsia="Times New Roman" w:hAnsi="Times New Roman" w:cs="Times New Roman"/>
          <w:sz w:val="24"/>
          <w:szCs w:val="24"/>
        </w:rPr>
        <w:t>zmene klímy</w:t>
      </w:r>
      <w:r w:rsidRPr="00470803">
        <w:rPr>
          <w:rFonts w:ascii="Times New Roman" w:eastAsia="Times New Roman" w:hAnsi="Times New Roman" w:cs="Times New Roman"/>
          <w:sz w:val="24"/>
          <w:szCs w:val="24"/>
        </w:rPr>
        <w:t xml:space="preserve"> na ľudské zdravie a jeho distribúcia širokej verejnosti</w:t>
      </w:r>
    </w:p>
    <w:p w:rsidR="00D615B4" w:rsidRPr="008E20E5" w:rsidRDefault="00D615B4" w:rsidP="00D615B4">
      <w:pPr>
        <w:pStyle w:val="Odsekzoznamu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8E20E5">
        <w:rPr>
          <w:rFonts w:ascii="Times New Roman" w:eastAsia="Times New Roman" w:hAnsi="Times New Roman" w:cs="Times New Roman"/>
          <w:bCs/>
          <w:sz w:val="24"/>
          <w:szCs w:val="24"/>
        </w:rPr>
        <w:t>ÚVZ S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RÚVZ v SR</w:t>
      </w:r>
    </w:p>
    <w:p w:rsidR="00D615B4" w:rsidRPr="008E20E5" w:rsidRDefault="00D615B4" w:rsidP="00D615B4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2019-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615B4" w:rsidRPr="008E20E5" w:rsidRDefault="00D615B4" w:rsidP="00D615B4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8E20E5" w:rsidRDefault="00D615B4" w:rsidP="00D615B4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>
        <w:rPr>
          <w:rFonts w:ascii="Times New Roman" w:eastAsia="Times New Roman" w:hAnsi="Times New Roman" w:cs="Times New Roman"/>
          <w:sz w:val="24"/>
          <w:szCs w:val="24"/>
        </w:rPr>
        <w:t>rozpočtová kapitola rezortu, WHO</w:t>
      </w:r>
    </w:p>
    <w:p w:rsidR="00D615B4" w:rsidRPr="00D615B4" w:rsidRDefault="00D615B4" w:rsidP="00D615B4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BF6" w:rsidRDefault="00083BF6" w:rsidP="00D1634C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 w:rsidRPr="00083BF6">
        <w:rPr>
          <w:b/>
          <w:color w:val="333333"/>
          <w:sz w:val="22"/>
          <w:szCs w:val="22"/>
        </w:rPr>
        <w:t xml:space="preserve">PRIORITA </w:t>
      </w:r>
      <w:r>
        <w:rPr>
          <w:b/>
          <w:color w:val="333333"/>
          <w:sz w:val="22"/>
          <w:szCs w:val="22"/>
        </w:rPr>
        <w:t>(F)</w:t>
      </w:r>
      <w:r w:rsidRPr="00083BF6">
        <w:rPr>
          <w:b/>
          <w:color w:val="333333"/>
          <w:sz w:val="22"/>
          <w:szCs w:val="22"/>
        </w:rPr>
        <w:t>:</w:t>
      </w:r>
    </w:p>
    <w:p w:rsidR="00E70849" w:rsidRDefault="00A17B8E" w:rsidP="008E20E5">
      <w:pPr>
        <w:rPr>
          <w:highlight w:val="cyan"/>
        </w:rPr>
      </w:pPr>
      <w:r>
        <w:rPr>
          <w:noProof/>
          <w:lang w:eastAsia="sk-SK"/>
        </w:rPr>
      </w:r>
      <w:r>
        <w:rPr>
          <w:noProof/>
          <w:lang w:eastAsia="sk-SK"/>
        </w:rPr>
        <w:pict>
          <v:shape id="Text Box 3" o:spid="_x0000_s1028" type="#_x0000_t202" style="width:451.3pt;height:84.45pt;visibility:visible;mso-position-horizontal-relative:char;mso-position-vertical-relative:line;v-text-anchor:middle">
            <v:textbox>
              <w:txbxContent>
                <w:p w:rsidR="00175262" w:rsidRPr="00B85CD2" w:rsidRDefault="00175262" w:rsidP="00E708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5CD2">
                    <w:rPr>
                      <w:rFonts w:ascii="Times New Roman" w:hAnsi="Times New Roman" w:cs="Times New Roman"/>
                    </w:rPr>
                    <w:t>Podpora zdravších, odolnejších a udržateľných miest a obcí prostredníctvom integrovaného, zdravie podporujúceho prístupu k mestskému a územnému plánovaniu, k riadeniu mobility a prostredníctvom implementácie efektívnych a koherentných politík, výmeny skúseností a osvedčených praktík pri riešení kvality životného prostredia a zdravia obyvateľov urbanizovaných území.</w:t>
                  </w:r>
                </w:p>
              </w:txbxContent>
            </v:textbox>
            <w10:wrap type="none"/>
            <w10:anchorlock/>
          </v:shape>
        </w:pict>
      </w:r>
    </w:p>
    <w:p w:rsidR="00EB61ED" w:rsidRPr="00BE5ACA" w:rsidRDefault="00EB61ED" w:rsidP="00BE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:rsidR="008E20E5" w:rsidRDefault="008E20E5" w:rsidP="00D4028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bookmarkStart w:id="5" w:name="_Hlk523682558"/>
      <w:bookmarkEnd w:id="4"/>
      <w:r>
        <w:rPr>
          <w:b/>
          <w:bCs/>
        </w:rPr>
        <w:t>Názov aktivity:</w:t>
      </w:r>
      <w:r>
        <w:rPr>
          <w:sz w:val="22"/>
          <w:szCs w:val="22"/>
        </w:rPr>
        <w:t xml:space="preserve">  </w:t>
      </w:r>
      <w:r>
        <w:t xml:space="preserve">Zvyšovanie informovanosti a povedomia verejnosti o problematike environmentálneho hluku v urbanizovaných územiach </w:t>
      </w:r>
      <w:r>
        <w:rPr>
          <w:sz w:val="22"/>
          <w:szCs w:val="22"/>
        </w:rPr>
        <w:t> </w:t>
      </w:r>
    </w:p>
    <w:p w:rsidR="008E20E5" w:rsidRDefault="00483F89" w:rsidP="008E20E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Riešiteľ/zodpovedný:</w:t>
      </w:r>
      <w:r w:rsidR="008E20E5">
        <w:rPr>
          <w:b/>
          <w:bCs/>
          <w:color w:val="000000"/>
        </w:rPr>
        <w:t xml:space="preserve"> </w:t>
      </w:r>
      <w:r w:rsidR="008E20E5" w:rsidRPr="00E71CA5">
        <w:rPr>
          <w:bCs/>
          <w:color w:val="000000"/>
        </w:rPr>
        <w:t>ÚVZ SR</w:t>
      </w:r>
    </w:p>
    <w:p w:rsidR="008E20E5" w:rsidRDefault="00483F89" w:rsidP="008E20E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Spoluriešiteľ:</w:t>
      </w:r>
      <w:r w:rsidR="008E20E5">
        <w:rPr>
          <w:b/>
          <w:bCs/>
          <w:color w:val="000000"/>
        </w:rPr>
        <w:t xml:space="preserve"> </w:t>
      </w:r>
      <w:r w:rsidR="008E20E5" w:rsidRPr="00A96C83">
        <w:rPr>
          <w:bCs/>
          <w:color w:val="000000"/>
        </w:rPr>
        <w:t>RÚVZ v SR</w:t>
      </w:r>
    </w:p>
    <w:p w:rsidR="008E20E5" w:rsidRDefault="00483F89" w:rsidP="008E20E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Termín:</w:t>
      </w:r>
      <w:r w:rsidR="008E20E5">
        <w:rPr>
          <w:b/>
          <w:bCs/>
          <w:color w:val="000000"/>
        </w:rPr>
        <w:t xml:space="preserve"> </w:t>
      </w:r>
      <w:r w:rsidR="008E20E5" w:rsidRPr="00A96C83">
        <w:rPr>
          <w:bCs/>
          <w:color w:val="000000"/>
        </w:rPr>
        <w:t>2019 - 202</w:t>
      </w:r>
      <w:r w:rsidR="008E20E5">
        <w:rPr>
          <w:bCs/>
          <w:color w:val="000000"/>
        </w:rPr>
        <w:t>1</w:t>
      </w:r>
    </w:p>
    <w:p w:rsidR="008E20E5" w:rsidRDefault="008E20E5" w:rsidP="008E20E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>Predpokladan</w:t>
      </w:r>
      <w:r w:rsidR="00920600">
        <w:rPr>
          <w:b/>
          <w:bCs/>
        </w:rPr>
        <w:t>é finančné dopady:</w:t>
      </w:r>
      <w:r>
        <w:rPr>
          <w:b/>
          <w:bCs/>
        </w:rPr>
        <w:t xml:space="preserve"> </w:t>
      </w:r>
      <w:r w:rsidRPr="008E20E5">
        <w:rPr>
          <w:bCs/>
        </w:rPr>
        <w:t>bez špecifikácie</w:t>
      </w:r>
    </w:p>
    <w:p w:rsidR="008E20E5" w:rsidRDefault="00920600" w:rsidP="008E20E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>Zdroj finančných prostriedkov:</w:t>
      </w:r>
      <w:r w:rsidR="008E20E5">
        <w:rPr>
          <w:b/>
          <w:bCs/>
        </w:rPr>
        <w:t xml:space="preserve"> </w:t>
      </w:r>
      <w:r w:rsidR="008E20E5">
        <w:t xml:space="preserve">rozpočtová kapitola rezortu </w:t>
      </w:r>
    </w:p>
    <w:p w:rsidR="005C433D" w:rsidRDefault="005C433D" w:rsidP="008E20E5">
      <w:pPr>
        <w:pStyle w:val="Normlnywebov"/>
        <w:spacing w:before="0" w:beforeAutospacing="0" w:after="0" w:afterAutospacing="0"/>
        <w:ind w:firstLine="708"/>
        <w:jc w:val="both"/>
      </w:pPr>
    </w:p>
    <w:p w:rsidR="005C433D" w:rsidRDefault="005C433D" w:rsidP="005C433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5C433D">
        <w:rPr>
          <w:b/>
        </w:rPr>
        <w:t>Názov aktivity:</w:t>
      </w:r>
      <w:r>
        <w:t xml:space="preserve"> </w:t>
      </w:r>
      <w:r w:rsidRPr="00E45293">
        <w:t>Zníženie socioekonomických a environmentálnych dopadov cestnej dopravy budovaním protihlukových opatrení, obchvatov miest a obcí a </w:t>
      </w:r>
      <w:proofErr w:type="spellStart"/>
      <w:r w:rsidRPr="00E45293">
        <w:t>ekoduktov</w:t>
      </w:r>
      <w:proofErr w:type="spellEnd"/>
    </w:p>
    <w:p w:rsidR="005C433D" w:rsidRDefault="005C433D" w:rsidP="005C433D">
      <w:pPr>
        <w:pStyle w:val="Normlnywebov"/>
        <w:spacing w:before="0" w:beforeAutospacing="0" w:after="0" w:afterAutospacing="0"/>
        <w:ind w:left="720"/>
        <w:jc w:val="both"/>
      </w:pPr>
      <w:r w:rsidRPr="005C433D">
        <w:rPr>
          <w:b/>
        </w:rPr>
        <w:t>Riešiteľ/zodpovedný:</w:t>
      </w:r>
      <w:r>
        <w:t xml:space="preserve"> </w:t>
      </w:r>
      <w:r w:rsidRPr="005C433D">
        <w:rPr>
          <w:bCs/>
          <w:color w:val="000000"/>
        </w:rPr>
        <w:t>MDV SR</w:t>
      </w:r>
    </w:p>
    <w:p w:rsidR="005C433D" w:rsidRDefault="005C433D" w:rsidP="005C433D">
      <w:pPr>
        <w:pStyle w:val="Normlnywebov"/>
        <w:spacing w:before="0" w:beforeAutospacing="0" w:after="0" w:afterAutospacing="0"/>
        <w:ind w:left="720"/>
        <w:jc w:val="both"/>
      </w:pPr>
      <w:r w:rsidRPr="005C433D">
        <w:rPr>
          <w:b/>
        </w:rPr>
        <w:t>Spoluriešiteľ:</w:t>
      </w:r>
      <w:r>
        <w:t xml:space="preserve"> </w:t>
      </w:r>
      <w:r w:rsidRPr="005C433D">
        <w:t>MŽP SR</w:t>
      </w:r>
    </w:p>
    <w:p w:rsidR="005C433D" w:rsidRDefault="005C433D" w:rsidP="005C433D">
      <w:pPr>
        <w:pStyle w:val="Normlnywebov"/>
        <w:spacing w:before="0" w:beforeAutospacing="0" w:after="0" w:afterAutospacing="0"/>
        <w:ind w:left="720"/>
        <w:jc w:val="both"/>
      </w:pPr>
      <w:r w:rsidRPr="005C433D">
        <w:rPr>
          <w:b/>
        </w:rPr>
        <w:t>Termín:</w:t>
      </w:r>
      <w:r>
        <w:t xml:space="preserve"> </w:t>
      </w:r>
      <w:r w:rsidRPr="005C433D">
        <w:t>2019 – 2030 (resp. dlhodobo)</w:t>
      </w:r>
    </w:p>
    <w:p w:rsidR="005C433D" w:rsidRDefault="005C433D" w:rsidP="005C433D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</w:t>
      </w:r>
      <w:r w:rsidRPr="005C433D">
        <w:rPr>
          <w:bCs/>
        </w:rPr>
        <w:t>bez špecifikácie</w:t>
      </w:r>
    </w:p>
    <w:p w:rsidR="005C433D" w:rsidRDefault="005C433D" w:rsidP="005C433D">
      <w:pPr>
        <w:pStyle w:val="Normlnywebov"/>
        <w:spacing w:before="0" w:beforeAutospacing="0" w:after="0" w:afterAutospacing="0"/>
        <w:ind w:left="720"/>
        <w:jc w:val="both"/>
      </w:pPr>
      <w:r>
        <w:rPr>
          <w:b/>
          <w:bCs/>
        </w:rPr>
        <w:t xml:space="preserve">Zdroj finančných prostriedkov: </w:t>
      </w:r>
      <w:r w:rsidRPr="005C433D">
        <w:t>rozpočtová kapitola rezortu, OPII</w:t>
      </w:r>
    </w:p>
    <w:p w:rsidR="005C433D" w:rsidRDefault="005C433D" w:rsidP="005C433D">
      <w:pPr>
        <w:pStyle w:val="Normlnywebov"/>
        <w:spacing w:before="0" w:beforeAutospacing="0" w:after="0" w:afterAutospacing="0"/>
        <w:ind w:left="720"/>
        <w:jc w:val="both"/>
      </w:pPr>
    </w:p>
    <w:p w:rsidR="005C433D" w:rsidRPr="00F828A7" w:rsidRDefault="005C433D" w:rsidP="005C433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F828A7">
        <w:rPr>
          <w:b/>
        </w:rPr>
        <w:t>Názov aktivity</w:t>
      </w:r>
      <w:r w:rsidRPr="00F828A7">
        <w:t xml:space="preserve">: </w:t>
      </w:r>
      <w:r w:rsidR="006978C9">
        <w:t>Legislatívne zabezpečenie vymožiteľnosti a </w:t>
      </w:r>
      <w:proofErr w:type="spellStart"/>
      <w:r w:rsidR="006978C9">
        <w:t>sankcionovateľnosti</w:t>
      </w:r>
      <w:proofErr w:type="spellEnd"/>
      <w:r w:rsidR="006978C9">
        <w:t xml:space="preserve"> predkladateľov a investorov zámerov, ako aj ich právnych nástupcov, v prípade nerešpektovania potrebných protihlukových opatrení vyplývajúcich z hlukových štúdií.</w:t>
      </w:r>
    </w:p>
    <w:p w:rsidR="005C433D" w:rsidRPr="00F828A7" w:rsidRDefault="005C433D" w:rsidP="005C433D">
      <w:pPr>
        <w:pStyle w:val="Normlnywebov"/>
        <w:spacing w:before="0" w:beforeAutospacing="0" w:after="0" w:afterAutospacing="0"/>
        <w:ind w:left="720"/>
        <w:jc w:val="both"/>
      </w:pPr>
      <w:r w:rsidRPr="00F828A7">
        <w:rPr>
          <w:b/>
        </w:rPr>
        <w:t>Riešiteľ/zodpovedný:</w:t>
      </w:r>
      <w:r w:rsidRPr="00F828A7">
        <w:t xml:space="preserve"> MZ SR</w:t>
      </w:r>
    </w:p>
    <w:p w:rsidR="005C433D" w:rsidRPr="00F828A7" w:rsidRDefault="005C433D" w:rsidP="005C433D">
      <w:pPr>
        <w:pStyle w:val="Normlnywebov"/>
        <w:spacing w:before="0" w:beforeAutospacing="0" w:after="0" w:afterAutospacing="0"/>
        <w:ind w:left="720"/>
        <w:jc w:val="both"/>
      </w:pPr>
      <w:r w:rsidRPr="00F828A7">
        <w:rPr>
          <w:b/>
        </w:rPr>
        <w:t>Spoluriešiteľ:</w:t>
      </w:r>
      <w:r w:rsidRPr="00F828A7">
        <w:t xml:space="preserve"> </w:t>
      </w:r>
      <w:r w:rsidRPr="00F828A7">
        <w:rPr>
          <w:bCs/>
          <w:color w:val="000000"/>
        </w:rPr>
        <w:t>MDV SR</w:t>
      </w:r>
    </w:p>
    <w:p w:rsidR="005C433D" w:rsidRPr="00F828A7" w:rsidRDefault="005C433D" w:rsidP="005C433D">
      <w:pPr>
        <w:pStyle w:val="Normlnywebov"/>
        <w:spacing w:before="0" w:beforeAutospacing="0" w:after="0" w:afterAutospacing="0"/>
        <w:ind w:left="720"/>
        <w:jc w:val="both"/>
      </w:pPr>
      <w:r w:rsidRPr="00F828A7">
        <w:rPr>
          <w:b/>
        </w:rPr>
        <w:t>Termín:</w:t>
      </w:r>
      <w:r w:rsidRPr="00F828A7">
        <w:t xml:space="preserve"> dlhodobo</w:t>
      </w:r>
    </w:p>
    <w:p w:rsidR="005C433D" w:rsidRPr="00F828A7" w:rsidRDefault="005C433D" w:rsidP="005C433D">
      <w:pPr>
        <w:pStyle w:val="Normlnywebov"/>
        <w:spacing w:before="0" w:beforeAutospacing="0" w:after="0" w:afterAutospacing="0"/>
        <w:ind w:firstLine="708"/>
        <w:jc w:val="both"/>
      </w:pPr>
      <w:r w:rsidRPr="00F828A7">
        <w:rPr>
          <w:b/>
          <w:bCs/>
        </w:rPr>
        <w:t xml:space="preserve">Predpokladané finančné dopady: </w:t>
      </w:r>
      <w:r w:rsidRPr="00F828A7">
        <w:rPr>
          <w:bCs/>
        </w:rPr>
        <w:t>bez špecifikácie</w:t>
      </w:r>
    </w:p>
    <w:p w:rsidR="005C433D" w:rsidRDefault="005C433D" w:rsidP="005C433D">
      <w:pPr>
        <w:pStyle w:val="Normlnywebov"/>
        <w:spacing w:before="0" w:beforeAutospacing="0" w:after="0" w:afterAutospacing="0"/>
        <w:ind w:left="720"/>
        <w:jc w:val="both"/>
        <w:rPr>
          <w:b/>
        </w:rPr>
      </w:pPr>
      <w:r w:rsidRPr="00F828A7">
        <w:rPr>
          <w:b/>
          <w:bCs/>
        </w:rPr>
        <w:t xml:space="preserve">Zdroj finančných prostriedkov: </w:t>
      </w:r>
      <w:r w:rsidRPr="00F828A7">
        <w:t>rozpočtové kapitoly rezortu, OPII</w:t>
      </w:r>
    </w:p>
    <w:p w:rsidR="00EF3F1B" w:rsidRDefault="00EF3F1B" w:rsidP="005C433D">
      <w:pPr>
        <w:pStyle w:val="Normlnywebov"/>
        <w:spacing w:before="0" w:beforeAutospacing="0" w:after="0" w:afterAutospacing="0"/>
        <w:jc w:val="both"/>
      </w:pPr>
    </w:p>
    <w:p w:rsidR="00EF3F1B" w:rsidRPr="003F0B60" w:rsidRDefault="00EF3F1B" w:rsidP="00EF3F1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0B6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aktivity:</w:t>
      </w:r>
      <w:r w:rsidRPr="003F0B60"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alizovať grantový mechanizmus pre podporu budovania zelenej infraštruktúry na lokálnej úrovni</w:t>
      </w:r>
      <w:r w:rsidR="00F615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bce)</w:t>
      </w:r>
    </w:p>
    <w:p w:rsidR="00EF3F1B" w:rsidRDefault="00EF3F1B" w:rsidP="00EF3F1B">
      <w:pPr>
        <w:pStyle w:val="Odsekzoznamu"/>
        <w:spacing w:after="0" w:line="240" w:lineRule="auto"/>
        <w:jc w:val="both"/>
      </w:pPr>
      <w:r w:rsidRPr="005B5D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ešiteľ/zodpovedný:</w:t>
      </w:r>
      <w:r w:rsidRPr="003F0B60">
        <w:rPr>
          <w:b/>
          <w:bCs/>
          <w:color w:val="000000"/>
        </w:rPr>
        <w:t xml:space="preserve"> </w:t>
      </w:r>
      <w:r w:rsidRPr="005B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ŽP SR</w:t>
      </w:r>
    </w:p>
    <w:p w:rsidR="00EF3F1B" w:rsidRDefault="0048766A" w:rsidP="00EF3F1B">
      <w:pPr>
        <w:pStyle w:val="Normlnywebov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>Spoluriešiteľ:</w:t>
      </w:r>
      <w:r w:rsidR="00EF3F1B">
        <w:rPr>
          <w:b/>
          <w:bCs/>
          <w:color w:val="000000"/>
        </w:rPr>
        <w:t xml:space="preserve"> </w:t>
      </w:r>
      <w:r w:rsidR="005C433D">
        <w:rPr>
          <w:bCs/>
          <w:color w:val="000000"/>
        </w:rPr>
        <w:t>ZMOS</w:t>
      </w:r>
    </w:p>
    <w:p w:rsidR="00EF3F1B" w:rsidRDefault="00483F89" w:rsidP="00EF3F1B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Termín:</w:t>
      </w:r>
      <w:r w:rsidR="00EF3F1B">
        <w:rPr>
          <w:b/>
          <w:bCs/>
          <w:color w:val="000000"/>
        </w:rPr>
        <w:t xml:space="preserve"> </w:t>
      </w:r>
      <w:r w:rsidR="00EF3F1B" w:rsidRPr="00A96C83">
        <w:rPr>
          <w:bCs/>
          <w:color w:val="000000"/>
        </w:rPr>
        <w:t>2019 - 202</w:t>
      </w:r>
      <w:r w:rsidR="00EF3F1B">
        <w:rPr>
          <w:bCs/>
          <w:color w:val="000000"/>
        </w:rPr>
        <w:t>2</w:t>
      </w:r>
    </w:p>
    <w:p w:rsidR="00EF3F1B" w:rsidRDefault="00EF3F1B" w:rsidP="00EF3F1B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lastRenderedPageBreak/>
        <w:t xml:space="preserve">Predpokladané finančné dopady: </w:t>
      </w:r>
      <w:r w:rsidRPr="008E20E5">
        <w:rPr>
          <w:bCs/>
        </w:rPr>
        <w:t>bez špecifikácie</w:t>
      </w:r>
    </w:p>
    <w:p w:rsidR="00EF3F1B" w:rsidRDefault="00EF3F1B" w:rsidP="00EF3F1B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</w:t>
      </w:r>
      <w:r>
        <w:t>rozpočtové kapitoly rezortov</w:t>
      </w:r>
    </w:p>
    <w:p w:rsidR="00EF3F1B" w:rsidRDefault="00EF3F1B" w:rsidP="00EF3F1B">
      <w:pPr>
        <w:pStyle w:val="Normlnywebov"/>
        <w:spacing w:before="0" w:beforeAutospacing="0" w:after="0" w:afterAutospacing="0"/>
        <w:ind w:firstLine="708"/>
        <w:jc w:val="both"/>
      </w:pPr>
    </w:p>
    <w:p w:rsidR="00EF3F1B" w:rsidRPr="003F0B60" w:rsidRDefault="00EF3F1B" w:rsidP="00EF3F1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0B6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aktivity:</w:t>
      </w:r>
      <w:r w:rsidRPr="003F0B60"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ilniť zelenú infraštruktúru na lokálnej úrovni mimo obcí najmä na základe projektov ÚSES a projektových úprav</w:t>
      </w:r>
    </w:p>
    <w:p w:rsidR="00EF3F1B" w:rsidRDefault="00EF3F1B" w:rsidP="00EF3F1B">
      <w:pPr>
        <w:pStyle w:val="Odsekzoznamu"/>
        <w:spacing w:after="0" w:line="240" w:lineRule="auto"/>
        <w:jc w:val="both"/>
      </w:pPr>
      <w:r w:rsidRPr="005B5D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ešiteľ/zodpovedný:</w:t>
      </w:r>
      <w:r w:rsidRPr="003F0B60">
        <w:rPr>
          <w:b/>
          <w:bCs/>
          <w:color w:val="000000"/>
        </w:rPr>
        <w:t xml:space="preserve">  </w:t>
      </w:r>
      <w:r w:rsidRPr="005B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ŽP SR</w:t>
      </w:r>
    </w:p>
    <w:p w:rsidR="00EF3F1B" w:rsidRDefault="00EF3F1B" w:rsidP="00EF3F1B">
      <w:pPr>
        <w:pStyle w:val="Normlnywebov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>Spoluriešiteľ:</w:t>
      </w:r>
      <w:r w:rsidR="00483F89">
        <w:rPr>
          <w:b/>
          <w:bCs/>
          <w:color w:val="000000"/>
        </w:rPr>
        <w:t xml:space="preserve"> </w:t>
      </w:r>
      <w:r w:rsidR="005C433D">
        <w:rPr>
          <w:bCs/>
          <w:color w:val="000000"/>
        </w:rPr>
        <w:t>ZMOS</w:t>
      </w:r>
    </w:p>
    <w:p w:rsidR="00EF3F1B" w:rsidRDefault="00483F89" w:rsidP="00EF3F1B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Termín:</w:t>
      </w:r>
      <w:r w:rsidR="00EF3F1B">
        <w:rPr>
          <w:b/>
          <w:bCs/>
          <w:color w:val="000000"/>
        </w:rPr>
        <w:t xml:space="preserve"> </w:t>
      </w:r>
      <w:r w:rsidR="00EF3F1B" w:rsidRPr="00A96C83">
        <w:rPr>
          <w:bCs/>
          <w:color w:val="000000"/>
        </w:rPr>
        <w:t>2019 - 202</w:t>
      </w:r>
      <w:r w:rsidR="00EF3F1B">
        <w:rPr>
          <w:bCs/>
          <w:color w:val="000000"/>
        </w:rPr>
        <w:t>2</w:t>
      </w:r>
    </w:p>
    <w:p w:rsidR="00EF3F1B" w:rsidRDefault="00EF3F1B" w:rsidP="00EF3F1B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</w:t>
      </w:r>
      <w:r w:rsidRPr="008E20E5">
        <w:rPr>
          <w:bCs/>
        </w:rPr>
        <w:t>bez špecifikácie</w:t>
      </w:r>
    </w:p>
    <w:p w:rsidR="005213E8" w:rsidRDefault="00EF3F1B" w:rsidP="005213E8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</w:t>
      </w:r>
      <w:r>
        <w:t>rozpočtová kapitola rezortu</w:t>
      </w:r>
    </w:p>
    <w:p w:rsidR="00722D15" w:rsidRDefault="00722D15" w:rsidP="005213E8">
      <w:pPr>
        <w:pStyle w:val="Normlnywebov"/>
        <w:spacing w:before="0" w:beforeAutospacing="0" w:after="0" w:afterAutospacing="0"/>
        <w:ind w:firstLine="708"/>
        <w:jc w:val="both"/>
      </w:pPr>
    </w:p>
    <w:p w:rsidR="00722D15" w:rsidRPr="003F0B60" w:rsidRDefault="00722D15" w:rsidP="00722D1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0B6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aktivity:</w:t>
      </w:r>
      <w:r w:rsidRPr="003F0B60"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ie metodického materiálu týkajúceho sa indikátorov na sledovanie životného prostredia miest, aj vo vzťahu k zdraviu obyvateľov, pre všeobecné použitie zástupcov samospráv</w:t>
      </w:r>
    </w:p>
    <w:p w:rsidR="00722D15" w:rsidRDefault="00722D15" w:rsidP="00722D15">
      <w:pPr>
        <w:pStyle w:val="Odsekzoznamu"/>
        <w:spacing w:after="0" w:line="240" w:lineRule="auto"/>
        <w:jc w:val="both"/>
      </w:pPr>
      <w:r w:rsidRPr="005B5D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ešiteľ/zodpovedný:</w:t>
      </w:r>
      <w:r w:rsidRPr="003F0B60">
        <w:rPr>
          <w:b/>
          <w:bCs/>
          <w:color w:val="000000"/>
        </w:rPr>
        <w:t xml:space="preserve">  </w:t>
      </w:r>
      <w:r w:rsidRPr="005B5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ŽP S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ÚVZ SR</w:t>
      </w:r>
    </w:p>
    <w:p w:rsidR="00722D15" w:rsidRDefault="00722D15" w:rsidP="00722D15">
      <w:pPr>
        <w:pStyle w:val="Normlnywebov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Spoluriešiteľ: </w:t>
      </w:r>
      <w:r>
        <w:rPr>
          <w:bCs/>
          <w:color w:val="000000"/>
        </w:rPr>
        <w:t>MDV SR, ÚMS</w:t>
      </w:r>
    </w:p>
    <w:p w:rsidR="00722D15" w:rsidRDefault="00722D15" w:rsidP="00722D1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Termín: </w:t>
      </w:r>
      <w:r>
        <w:rPr>
          <w:bCs/>
          <w:color w:val="000000"/>
        </w:rPr>
        <w:t>dlhodobo</w:t>
      </w:r>
    </w:p>
    <w:p w:rsidR="00722D15" w:rsidRDefault="00722D15" w:rsidP="00722D1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</w:t>
      </w:r>
      <w:r w:rsidRPr="008E20E5">
        <w:rPr>
          <w:bCs/>
        </w:rPr>
        <w:t>bez špecifikácie</w:t>
      </w:r>
    </w:p>
    <w:p w:rsidR="00722D15" w:rsidRDefault="00722D15" w:rsidP="00722D15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</w:t>
      </w:r>
      <w:r>
        <w:t>rozpočtová kapitola rezortu</w:t>
      </w:r>
    </w:p>
    <w:p w:rsidR="003F0B60" w:rsidRPr="0048766A" w:rsidRDefault="003F0B60" w:rsidP="00A14B7C">
      <w:pPr>
        <w:pStyle w:val="Normlnywebov"/>
        <w:spacing w:before="0" w:beforeAutospacing="0" w:after="0" w:afterAutospacing="0"/>
        <w:jc w:val="both"/>
        <w:rPr>
          <w:highlight w:val="yellow"/>
        </w:rPr>
      </w:pPr>
    </w:p>
    <w:p w:rsidR="00CE2309" w:rsidRDefault="00CE2309" w:rsidP="00CE2309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bookmarkStart w:id="6" w:name="_Hlk524271640"/>
      <w:bookmarkEnd w:id="5"/>
      <w:r w:rsidRPr="00975FB4">
        <w:rPr>
          <w:b/>
        </w:rPr>
        <w:t>Názov aktivity:</w:t>
      </w:r>
      <w:r>
        <w:t xml:space="preserve"> Analyzovať prekážky v zhodnocovaní nevyužívaných a zanedbaných území v intravilánoch miest a navrhnúť podporné opatrenia</w:t>
      </w:r>
    </w:p>
    <w:p w:rsidR="00CE2309" w:rsidRDefault="00CE2309" w:rsidP="00CE2309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</w:rPr>
        <w:t>Riešiteľ/zodpovedný:</w:t>
      </w:r>
      <w:r>
        <w:t xml:space="preserve"> MDV SR, MŽP SR</w:t>
      </w:r>
    </w:p>
    <w:p w:rsidR="00CE2309" w:rsidRDefault="00CE2309" w:rsidP="00CE2309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</w:rPr>
        <w:t>Spoluriešiteľ:</w:t>
      </w:r>
      <w:r>
        <w:t xml:space="preserve"> ÚMS</w:t>
      </w:r>
      <w:r w:rsidR="00E7548D">
        <w:t>, ZMOS</w:t>
      </w:r>
    </w:p>
    <w:p w:rsidR="00CE2309" w:rsidRDefault="00CE2309" w:rsidP="00CE2309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</w:rPr>
        <w:t>Termín:</w:t>
      </w:r>
      <w:r w:rsidR="004C284E">
        <w:t xml:space="preserve"> 2019 </w:t>
      </w:r>
    </w:p>
    <w:p w:rsidR="00CE2309" w:rsidRDefault="00CE2309" w:rsidP="00CE2309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</w:t>
      </w:r>
      <w:r w:rsidRPr="008E20E5">
        <w:rPr>
          <w:bCs/>
        </w:rPr>
        <w:t>bez špecifikácie</w:t>
      </w:r>
    </w:p>
    <w:p w:rsidR="00CE2309" w:rsidRDefault="00CE2309" w:rsidP="00CE2309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</w:t>
      </w:r>
      <w:r>
        <w:t>rozpočtové kapitoly rezortov</w:t>
      </w:r>
    </w:p>
    <w:p w:rsidR="00CE2309" w:rsidRDefault="00CE2309" w:rsidP="00633569">
      <w:pPr>
        <w:pStyle w:val="Normlnywebov"/>
        <w:spacing w:before="0" w:beforeAutospacing="0" w:after="0" w:afterAutospacing="0"/>
        <w:jc w:val="both"/>
      </w:pPr>
    </w:p>
    <w:p w:rsidR="00D74CF2" w:rsidRDefault="00D74CF2" w:rsidP="00D74CF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>Názov aktivity:</w:t>
      </w:r>
      <w:r>
        <w:t xml:space="preserve"> Monitoring a kontrola hygienických požiadaviek na pieskoviská.</w:t>
      </w:r>
    </w:p>
    <w:p w:rsidR="00D74CF2" w:rsidRDefault="00D74CF2" w:rsidP="00D74CF2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</w:rPr>
        <w:t xml:space="preserve">Riešiteľ/zodpovedný: </w:t>
      </w:r>
      <w:r>
        <w:t>ÚVZ SR</w:t>
      </w:r>
    </w:p>
    <w:bookmarkEnd w:id="6"/>
    <w:p w:rsidR="004F57CF" w:rsidRDefault="004F57CF" w:rsidP="00D74CF2">
      <w:pPr>
        <w:pStyle w:val="Normlnywebov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Spoluriešiteľ: </w:t>
      </w:r>
      <w:r>
        <w:rPr>
          <w:bCs/>
          <w:color w:val="000000"/>
        </w:rPr>
        <w:t>RÚVZ v SR</w:t>
      </w:r>
    </w:p>
    <w:p w:rsidR="004F57CF" w:rsidRDefault="004F57CF" w:rsidP="004F57CF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Termín:   </w:t>
      </w:r>
      <w:r w:rsidRPr="00A96C83">
        <w:rPr>
          <w:bCs/>
          <w:color w:val="000000"/>
        </w:rPr>
        <w:t>2019 - 202</w:t>
      </w:r>
      <w:r>
        <w:rPr>
          <w:bCs/>
          <w:color w:val="000000"/>
        </w:rPr>
        <w:t>1</w:t>
      </w:r>
    </w:p>
    <w:p w:rsidR="004F57CF" w:rsidRDefault="004F57CF" w:rsidP="004F57CF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Predpokladané finančné dopady: </w:t>
      </w:r>
      <w:r w:rsidRPr="008E20E5">
        <w:rPr>
          <w:bCs/>
        </w:rPr>
        <w:t>bez špecifikácie</w:t>
      </w:r>
    </w:p>
    <w:p w:rsidR="004F57CF" w:rsidRDefault="004F57CF" w:rsidP="004F57CF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</w:t>
      </w:r>
      <w:r>
        <w:t>rozpočtová kapitola rezortu</w:t>
      </w:r>
    </w:p>
    <w:p w:rsidR="005930B7" w:rsidRDefault="005930B7" w:rsidP="004F57CF">
      <w:pPr>
        <w:pStyle w:val="Normlnywebov"/>
        <w:spacing w:before="0" w:beforeAutospacing="0" w:after="0" w:afterAutospacing="0"/>
        <w:ind w:firstLine="708"/>
        <w:jc w:val="both"/>
      </w:pPr>
    </w:p>
    <w:p w:rsidR="005930B7" w:rsidRPr="00F926F4" w:rsidRDefault="005930B7" w:rsidP="00D4028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26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aktivity:</w:t>
      </w:r>
      <w:r w:rsidRPr="003F0B60">
        <w:t xml:space="preserve">  </w:t>
      </w:r>
      <w:r w:rsidRPr="004876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a projektov </w:t>
      </w:r>
      <w:r w:rsidRPr="005930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ôl v oblasti prevencie alergií a respiračných problémov a odstraňovanie zdraviu škodlivých vplyvov </w:t>
      </w:r>
      <w:r w:rsidRPr="005930B7">
        <w:rPr>
          <w:rFonts w:ascii="Times New Roman" w:eastAsia="Times New Roman" w:hAnsi="Times New Roman"/>
          <w:lang w:eastAsia="sk-SK"/>
        </w:rPr>
        <w:t xml:space="preserve">v rámci </w:t>
      </w:r>
      <w:r w:rsidRPr="005930B7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ového projektu „Zdravie a bezpečnosť v školách“.</w:t>
      </w:r>
    </w:p>
    <w:p w:rsidR="005930B7" w:rsidRDefault="005930B7" w:rsidP="005930B7">
      <w:pPr>
        <w:spacing w:after="0" w:line="240" w:lineRule="auto"/>
        <w:ind w:firstLine="708"/>
        <w:jc w:val="both"/>
      </w:pPr>
      <w:r w:rsidRPr="00F926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ešiteľ/zodpovedný:</w:t>
      </w:r>
      <w:r w:rsidRPr="00F926F4">
        <w:rPr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ŠVa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R</w:t>
      </w:r>
    </w:p>
    <w:p w:rsidR="005930B7" w:rsidRDefault="00483F89" w:rsidP="005930B7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Spoluriešiteľ:</w:t>
      </w:r>
      <w:r w:rsidR="005930B7">
        <w:rPr>
          <w:b/>
          <w:bCs/>
          <w:color w:val="000000"/>
        </w:rPr>
        <w:t xml:space="preserve"> </w:t>
      </w:r>
      <w:r w:rsidR="005930B7">
        <w:t xml:space="preserve">OÚ, ŠPÚ, </w:t>
      </w:r>
      <w:proofErr w:type="spellStart"/>
      <w:r w:rsidR="005930B7">
        <w:t>VÚDPaP</w:t>
      </w:r>
      <w:proofErr w:type="spellEnd"/>
      <w:r w:rsidR="005930B7">
        <w:t xml:space="preserve"> </w:t>
      </w:r>
    </w:p>
    <w:p w:rsidR="005930B7" w:rsidRDefault="005930B7" w:rsidP="005930B7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Termín:   </w:t>
      </w:r>
      <w:r>
        <w:rPr>
          <w:bCs/>
          <w:color w:val="000000"/>
        </w:rPr>
        <w:t>dlhodobo</w:t>
      </w:r>
    </w:p>
    <w:p w:rsidR="005930B7" w:rsidRDefault="005930B7" w:rsidP="005930B7">
      <w:pPr>
        <w:spacing w:after="0"/>
        <w:ind w:left="708"/>
        <w:jc w:val="both"/>
        <w:rPr>
          <w:rStyle w:val="longtext1"/>
          <w:sz w:val="24"/>
          <w:szCs w:val="24"/>
        </w:rPr>
      </w:pPr>
      <w:r w:rsidRPr="0059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okladané finančné dopady: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očne schválenej finančnej podpory v rámci SNIV vo výške  35 000 € na rozvojový projekt „Zdravie a bezpečnosť v školách“ </w:t>
      </w:r>
    </w:p>
    <w:p w:rsidR="004F57CF" w:rsidRDefault="005930B7" w:rsidP="00483F89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rPr>
          <w:b/>
          <w:bCs/>
        </w:rPr>
        <w:t xml:space="preserve">Zdroj finančných prostriedkov: </w:t>
      </w:r>
      <w:r w:rsidR="00D1634C">
        <w:t>rozpočtová kapitola rezort</w:t>
      </w:r>
      <w:r w:rsidR="0059039B">
        <w:t>u</w:t>
      </w:r>
    </w:p>
    <w:p w:rsidR="00D1634C" w:rsidRPr="00D1634C" w:rsidRDefault="00D1634C" w:rsidP="00D1634C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 w:rsidRPr="00083BF6">
        <w:rPr>
          <w:b/>
          <w:color w:val="333333"/>
          <w:sz w:val="22"/>
          <w:szCs w:val="22"/>
        </w:rPr>
        <w:t xml:space="preserve">PRIORITA </w:t>
      </w:r>
      <w:r w:rsidR="00FF7D67">
        <w:rPr>
          <w:b/>
          <w:color w:val="333333"/>
          <w:sz w:val="22"/>
          <w:szCs w:val="22"/>
        </w:rPr>
        <w:t>(G</w:t>
      </w:r>
      <w:r>
        <w:rPr>
          <w:b/>
          <w:color w:val="333333"/>
          <w:sz w:val="22"/>
          <w:szCs w:val="22"/>
        </w:rPr>
        <w:t>)</w:t>
      </w:r>
      <w:r w:rsidRPr="00083BF6">
        <w:rPr>
          <w:b/>
          <w:color w:val="333333"/>
          <w:sz w:val="22"/>
          <w:szCs w:val="22"/>
        </w:rPr>
        <w:t>:</w:t>
      </w:r>
    </w:p>
    <w:p w:rsidR="00E70849" w:rsidRDefault="00A17B8E" w:rsidP="008F66A2">
      <w:pPr>
        <w:rPr>
          <w:highlight w:val="cyan"/>
        </w:rPr>
      </w:pPr>
      <w:r>
        <w:rPr>
          <w:noProof/>
          <w:lang w:eastAsia="sk-SK"/>
        </w:rPr>
      </w:r>
      <w:r>
        <w:rPr>
          <w:noProof/>
          <w:lang w:eastAsia="sk-SK"/>
        </w:rPr>
        <w:pict>
          <v:shape id="_x0000_s1027" type="#_x0000_t202" style="width:451.3pt;height:83.3pt;visibility:visible;mso-position-horizontal-relative:char;mso-position-vertical-relative:line;v-text-anchor:middle">
            <v:textbox>
              <w:txbxContent>
                <w:p w:rsidR="00175262" w:rsidRPr="00E003B7" w:rsidRDefault="00175262" w:rsidP="00E7084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003B7">
                    <w:rPr>
                      <w:rFonts w:ascii="Times New Roman" w:hAnsi="Times New Roman" w:cs="Times New Roman"/>
                    </w:rPr>
                    <w:t>Budovanie environmentálnej udržateľnosti zdravotníckych systémov a znižovanie ich vplyvu na životné prostredie okrem iného prostredníctvom efektívnosti využívania energie a zdrojov, riadneho riadenia zdravotníckych výrobkov a chemických látok počas ich životného cyklu a zníženia znečistenia prostredníctvom bezpečne riadeného odpadu a odpadových vôd bez ohrozenia sanitárnej misie zdravotníckych služieb.</w:t>
                  </w:r>
                </w:p>
              </w:txbxContent>
            </v:textbox>
            <w10:wrap type="none"/>
            <w10:anchorlock/>
          </v:shape>
        </w:pict>
      </w:r>
    </w:p>
    <w:p w:rsidR="008F66A2" w:rsidRPr="008F66A2" w:rsidRDefault="008F66A2" w:rsidP="00483F8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66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aktivity:</w:t>
      </w:r>
      <w:r w:rsidRPr="003F0B60">
        <w:t xml:space="preserve">  </w:t>
      </w:r>
      <w:r w:rsidRPr="008F6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ej kvantifikácie</w:t>
      </w:r>
      <w:r w:rsidRPr="008F6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adu znečistenia pôdy, vody a vzduchu na základnú mernú jednotku a metodiku, ktorá sa bude dať využiť ako parameter pri hodnotení verejných zákaziek. Toto dopomôže k možnosti analyzovať dopad znečistenia cez finančné náklady a tak zaviesť do rozhodovacích mechanizmov environmentálny aspekt.</w:t>
      </w:r>
    </w:p>
    <w:p w:rsidR="008F66A2" w:rsidRDefault="008F66A2" w:rsidP="00483F89">
      <w:pPr>
        <w:spacing w:after="0" w:line="240" w:lineRule="auto"/>
        <w:ind w:firstLine="708"/>
        <w:jc w:val="both"/>
      </w:pPr>
      <w:r w:rsidRPr="008F66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ešiteľ/zodpovedný:</w:t>
      </w:r>
      <w:r w:rsidRPr="008F66A2">
        <w:rPr>
          <w:b/>
          <w:bCs/>
          <w:color w:val="000000"/>
        </w:rPr>
        <w:t xml:space="preserve"> </w:t>
      </w:r>
      <w:r w:rsidRPr="008F6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Z SR</w:t>
      </w:r>
    </w:p>
    <w:p w:rsidR="008F66A2" w:rsidRDefault="00483F89" w:rsidP="00483F89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Spoluriešiteľ:</w:t>
      </w:r>
      <w:r w:rsidR="008F66A2">
        <w:rPr>
          <w:b/>
          <w:bCs/>
          <w:color w:val="000000"/>
        </w:rPr>
        <w:t xml:space="preserve"> </w:t>
      </w:r>
      <w:r w:rsidR="008F66A2">
        <w:t>MŽP SR</w:t>
      </w:r>
    </w:p>
    <w:p w:rsidR="008F66A2" w:rsidRDefault="00483F89" w:rsidP="00483F89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>Termín:</w:t>
      </w:r>
      <w:r w:rsidR="008F66A2">
        <w:rPr>
          <w:b/>
          <w:bCs/>
          <w:color w:val="000000"/>
        </w:rPr>
        <w:t xml:space="preserve"> </w:t>
      </w:r>
      <w:r w:rsidR="008F66A2">
        <w:rPr>
          <w:bCs/>
          <w:color w:val="000000"/>
        </w:rPr>
        <w:t>2019</w:t>
      </w:r>
      <w:r w:rsidR="0048766A">
        <w:rPr>
          <w:bCs/>
          <w:color w:val="000000"/>
        </w:rPr>
        <w:t xml:space="preserve"> </w:t>
      </w:r>
      <w:r w:rsidR="008F66A2">
        <w:rPr>
          <w:bCs/>
          <w:color w:val="000000"/>
        </w:rPr>
        <w:t>-</w:t>
      </w:r>
      <w:r w:rsidR="0048766A">
        <w:rPr>
          <w:bCs/>
          <w:color w:val="000000"/>
        </w:rPr>
        <w:t xml:space="preserve"> </w:t>
      </w:r>
      <w:r w:rsidR="008F66A2">
        <w:rPr>
          <w:bCs/>
          <w:color w:val="000000"/>
        </w:rPr>
        <w:t>2021</w:t>
      </w:r>
    </w:p>
    <w:p w:rsidR="008F66A2" w:rsidRDefault="008F66A2" w:rsidP="00483F89">
      <w:pPr>
        <w:spacing w:after="0" w:line="240" w:lineRule="auto"/>
        <w:ind w:left="708"/>
        <w:jc w:val="both"/>
        <w:rPr>
          <w:rStyle w:val="longtext1"/>
          <w:sz w:val="24"/>
          <w:szCs w:val="24"/>
        </w:rPr>
      </w:pPr>
      <w:r w:rsidRPr="0059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okladané finančné dopady: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špecifikácie</w:t>
      </w:r>
    </w:p>
    <w:p w:rsidR="005075BC" w:rsidRDefault="008F66A2" w:rsidP="00477AAF">
      <w:pPr>
        <w:pStyle w:val="Normlnywebov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Zdroj finančných prostriedkov: </w:t>
      </w:r>
      <w:r>
        <w:t>rozpočtové kapitoly rezortov</w:t>
      </w:r>
    </w:p>
    <w:p w:rsidR="00A14B7C" w:rsidRDefault="00A14B7C" w:rsidP="00477AAF">
      <w:pPr>
        <w:pStyle w:val="Normlnywebov"/>
        <w:spacing w:before="0" w:beforeAutospacing="0" w:after="0" w:afterAutospacing="0"/>
        <w:ind w:firstLine="708"/>
        <w:jc w:val="both"/>
      </w:pPr>
    </w:p>
    <w:p w:rsidR="005075BC" w:rsidRDefault="005075BC" w:rsidP="005075BC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 w:rsidRPr="005075BC">
        <w:rPr>
          <w:b/>
          <w:color w:val="333333"/>
          <w:sz w:val="22"/>
          <w:szCs w:val="22"/>
        </w:rPr>
        <w:t>PRIEREZOVÁ PRIORITA NAD RÁMEC DEFINOVANÝCH PRIORÍT OSTRAVSKEJ DEKLARÁCIE</w:t>
      </w:r>
    </w:p>
    <w:p w:rsidR="005075BC" w:rsidRPr="00D615B4" w:rsidRDefault="00A17B8E" w:rsidP="00D615B4">
      <w:pPr>
        <w:pStyle w:val="Normlnywebov"/>
        <w:spacing w:before="0" w:beforeAutospacing="0" w:after="240" w:afterAutospacing="0" w:line="360" w:lineRule="atLeast"/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</w:r>
      <w:r>
        <w:rPr>
          <w:b/>
          <w:color w:val="333333"/>
          <w:sz w:val="22"/>
          <w:szCs w:val="22"/>
        </w:rPr>
        <w:pict>
          <v:shape id="Textové pole 2" o:spid="_x0000_s1026" type="#_x0000_t202" style="width:451.3pt;height:36.7pt;visibility:visible;mso-position-horizontal-relative:char;mso-position-vertical-relative:line;v-text-anchor:middle">
            <v:textbox style="mso-next-textbox:#Textové pole 2">
              <w:txbxContent>
                <w:p w:rsidR="005075BC" w:rsidRPr="005075BC" w:rsidRDefault="005075BC" w:rsidP="005075B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075BC">
                    <w:rPr>
                      <w:rFonts w:ascii="Times New Roman" w:hAnsi="Times New Roman" w:cs="Times New Roman"/>
                    </w:rPr>
                    <w:t>Posilnenie primárnej prevencie a kontrolných mechanizmov pred negatívnymi účinkami UV žiarenia v súvislosti s používaním solárií.</w:t>
                  </w:r>
                </w:p>
                <w:p w:rsidR="005075BC" w:rsidRPr="005075BC" w:rsidRDefault="005075BC" w:rsidP="005075BC">
                  <w:pPr>
                    <w:spacing w:after="0"/>
                  </w:pPr>
                </w:p>
              </w:txbxContent>
            </v:textbox>
            <w10:wrap type="none"/>
            <w10:anchorlock/>
          </v:shape>
        </w:pict>
      </w:r>
    </w:p>
    <w:p w:rsidR="005075BC" w:rsidRPr="00D01D34" w:rsidRDefault="008F66A2" w:rsidP="005075B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6A2">
        <w:rPr>
          <w:rFonts w:ascii="Calibri" w:eastAsia="Times New Roman" w:hAnsi="Calibri" w:cs="Calibri"/>
          <w:color w:val="212121"/>
        </w:rPr>
        <w:t xml:space="preserve"> </w:t>
      </w:r>
      <w:r w:rsidR="005075BC" w:rsidRPr="00D01D34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="005075BC" w:rsidRPr="00D01D34">
        <w:rPr>
          <w:rFonts w:ascii="Times New Roman" w:eastAsia="Times New Roman" w:hAnsi="Times New Roman" w:cs="Times New Roman"/>
          <w:sz w:val="24"/>
          <w:szCs w:val="24"/>
        </w:rPr>
        <w:t xml:space="preserve">: Zvýšenie informovanosti a povedomia verejnosti o škodlivých účinkoch UV žiarenia v súvislosti s návštevou solárií </w:t>
      </w:r>
    </w:p>
    <w:p w:rsidR="005075BC" w:rsidRDefault="005075BC" w:rsidP="005075B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D01D34">
        <w:rPr>
          <w:rFonts w:ascii="Times New Roman" w:eastAsia="Times New Roman" w:hAnsi="Times New Roman" w:cs="Times New Roman"/>
          <w:sz w:val="24"/>
          <w:szCs w:val="24"/>
        </w:rPr>
        <w:t>ÚVZ SR</w:t>
      </w:r>
    </w:p>
    <w:p w:rsidR="005075BC" w:rsidRPr="00D01D34" w:rsidRDefault="005075BC" w:rsidP="005075B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luriešite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ÚVZ v SR</w:t>
      </w:r>
    </w:p>
    <w:p w:rsidR="005075BC" w:rsidRPr="008E20E5" w:rsidRDefault="005075BC" w:rsidP="005075B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2019 -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075BC" w:rsidRPr="008E20E5" w:rsidRDefault="005075BC" w:rsidP="00507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5075BC" w:rsidRPr="005075BC" w:rsidRDefault="005075BC" w:rsidP="00507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E5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8E20E5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p w:rsidR="005075BC" w:rsidRPr="008E20E5" w:rsidRDefault="005075BC" w:rsidP="005075B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5BC" w:rsidRPr="005075BC" w:rsidRDefault="005075BC" w:rsidP="005075BC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5BC">
        <w:rPr>
          <w:rFonts w:ascii="Times New Roman" w:eastAsia="Times New Roman" w:hAnsi="Times New Roman" w:cs="Times New Roman"/>
          <w:b/>
          <w:bCs/>
          <w:sz w:val="24"/>
          <w:szCs w:val="24"/>
        </w:rPr>
        <w:t>Názov aktivity</w:t>
      </w:r>
      <w:r w:rsidRPr="005075BC">
        <w:rPr>
          <w:rFonts w:ascii="Times New Roman" w:eastAsia="Times New Roman" w:hAnsi="Times New Roman" w:cs="Times New Roman"/>
          <w:sz w:val="24"/>
          <w:szCs w:val="24"/>
        </w:rPr>
        <w:t>: Prijatie nástrojov regulujúcich podmienky používania solárií</w:t>
      </w:r>
    </w:p>
    <w:p w:rsidR="005075BC" w:rsidRPr="000932F2" w:rsidRDefault="005075BC" w:rsidP="005075B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2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ešiteľ/zodpovedný: </w:t>
      </w:r>
      <w:r w:rsidRPr="000932F2">
        <w:rPr>
          <w:rFonts w:ascii="Times New Roman" w:eastAsia="Times New Roman" w:hAnsi="Times New Roman" w:cs="Times New Roman"/>
          <w:sz w:val="24"/>
          <w:szCs w:val="24"/>
        </w:rPr>
        <w:t>ÚVZ SR</w:t>
      </w:r>
    </w:p>
    <w:p w:rsidR="005075BC" w:rsidRPr="00D01D34" w:rsidRDefault="005075BC" w:rsidP="005075B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luriešite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ÚVZ v SR</w:t>
      </w:r>
    </w:p>
    <w:p w:rsidR="005075BC" w:rsidRPr="005075BC" w:rsidRDefault="005075BC" w:rsidP="005075B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: </w:t>
      </w:r>
      <w:r w:rsidRPr="005075BC">
        <w:rPr>
          <w:rFonts w:ascii="Times New Roman" w:eastAsia="Times New Roman" w:hAnsi="Times New Roman" w:cs="Times New Roman"/>
          <w:sz w:val="24"/>
          <w:szCs w:val="24"/>
        </w:rPr>
        <w:t>2019 - 2023</w:t>
      </w:r>
    </w:p>
    <w:p w:rsidR="005075BC" w:rsidRPr="005075BC" w:rsidRDefault="005075BC" w:rsidP="005075B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pokladané finančné dopady: </w:t>
      </w:r>
      <w:r w:rsidRPr="005075BC">
        <w:rPr>
          <w:rFonts w:ascii="Times New Roman" w:eastAsia="Times New Roman" w:hAnsi="Times New Roman" w:cs="Times New Roman"/>
          <w:sz w:val="24"/>
          <w:szCs w:val="24"/>
        </w:rPr>
        <w:t>bez špecifikácie</w:t>
      </w:r>
    </w:p>
    <w:p w:rsidR="005075BC" w:rsidRPr="00477AAF" w:rsidRDefault="005075BC" w:rsidP="00477AAF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5BC">
        <w:rPr>
          <w:rFonts w:ascii="Times New Roman" w:eastAsia="Times New Roman" w:hAnsi="Times New Roman" w:cs="Times New Roman"/>
          <w:b/>
          <w:sz w:val="24"/>
          <w:szCs w:val="24"/>
        </w:rPr>
        <w:t xml:space="preserve">Zdroj finančných prostriedkov: </w:t>
      </w:r>
      <w:r w:rsidRPr="005075BC">
        <w:rPr>
          <w:rFonts w:ascii="Times New Roman" w:eastAsia="Times New Roman" w:hAnsi="Times New Roman" w:cs="Times New Roman"/>
          <w:sz w:val="24"/>
          <w:szCs w:val="24"/>
        </w:rPr>
        <w:t>rozpočtová kapitola rezortu</w:t>
      </w:r>
    </w:p>
    <w:sectPr w:rsidR="005075BC" w:rsidRPr="00477AAF" w:rsidSect="008743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3B" w:rsidRDefault="0042253B" w:rsidP="00D1634C">
      <w:pPr>
        <w:spacing w:after="0" w:line="240" w:lineRule="auto"/>
      </w:pPr>
      <w:r>
        <w:separator/>
      </w:r>
    </w:p>
  </w:endnote>
  <w:endnote w:type="continuationSeparator" w:id="0">
    <w:p w:rsidR="0042253B" w:rsidRDefault="0042253B" w:rsidP="00D1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1419"/>
      <w:docPartObj>
        <w:docPartGallery w:val="Page Numbers (Bottom of Page)"/>
        <w:docPartUnique/>
      </w:docPartObj>
    </w:sdtPr>
    <w:sdtContent>
      <w:p w:rsidR="00175262" w:rsidRDefault="00A17B8E">
        <w:pPr>
          <w:pStyle w:val="Pta"/>
          <w:jc w:val="center"/>
        </w:pPr>
        <w:r>
          <w:fldChar w:fldCharType="begin"/>
        </w:r>
        <w:r w:rsidR="00AD537D">
          <w:instrText xml:space="preserve"> PAGE   \* MERGEFORMAT </w:instrText>
        </w:r>
        <w:r>
          <w:fldChar w:fldCharType="separate"/>
        </w:r>
        <w:r w:rsidR="00E07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262" w:rsidRDefault="001752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3B" w:rsidRDefault="0042253B" w:rsidP="00D1634C">
      <w:pPr>
        <w:spacing w:after="0" w:line="240" w:lineRule="auto"/>
      </w:pPr>
      <w:r>
        <w:separator/>
      </w:r>
    </w:p>
  </w:footnote>
  <w:footnote w:type="continuationSeparator" w:id="0">
    <w:p w:rsidR="0042253B" w:rsidRDefault="0042253B" w:rsidP="00D1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AC2"/>
    <w:multiLevelType w:val="hybridMultilevel"/>
    <w:tmpl w:val="B5E48478"/>
    <w:lvl w:ilvl="0" w:tplc="E2EAA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2B"/>
    <w:multiLevelType w:val="hybridMultilevel"/>
    <w:tmpl w:val="ED624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2F87"/>
    <w:multiLevelType w:val="hybridMultilevel"/>
    <w:tmpl w:val="E0B28DD6"/>
    <w:lvl w:ilvl="0" w:tplc="EF6214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76EC"/>
    <w:multiLevelType w:val="hybridMultilevel"/>
    <w:tmpl w:val="B664BBDA"/>
    <w:lvl w:ilvl="0" w:tplc="115EC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74833"/>
    <w:multiLevelType w:val="hybridMultilevel"/>
    <w:tmpl w:val="FD24FA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124BE"/>
    <w:multiLevelType w:val="hybridMultilevel"/>
    <w:tmpl w:val="8DD49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2A23"/>
    <w:multiLevelType w:val="hybridMultilevel"/>
    <w:tmpl w:val="99BC6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E58E6"/>
    <w:multiLevelType w:val="hybridMultilevel"/>
    <w:tmpl w:val="B0461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C202F"/>
    <w:multiLevelType w:val="hybridMultilevel"/>
    <w:tmpl w:val="21BEE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9604B"/>
    <w:multiLevelType w:val="hybridMultilevel"/>
    <w:tmpl w:val="2F9253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D2528"/>
    <w:multiLevelType w:val="hybridMultilevel"/>
    <w:tmpl w:val="6112758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67B8D"/>
    <w:multiLevelType w:val="hybridMultilevel"/>
    <w:tmpl w:val="CC7A1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75F3D"/>
    <w:multiLevelType w:val="hybridMultilevel"/>
    <w:tmpl w:val="976810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06FF"/>
    <w:multiLevelType w:val="hybridMultilevel"/>
    <w:tmpl w:val="2A789C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D68DD"/>
    <w:multiLevelType w:val="hybridMultilevel"/>
    <w:tmpl w:val="E3CA5A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E6B2C"/>
    <w:multiLevelType w:val="hybridMultilevel"/>
    <w:tmpl w:val="94FE791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4514B"/>
    <w:multiLevelType w:val="hybridMultilevel"/>
    <w:tmpl w:val="ED2C55F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16792"/>
    <w:multiLevelType w:val="hybridMultilevel"/>
    <w:tmpl w:val="5492BC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15"/>
  </w:num>
  <w:num w:numId="14">
    <w:abstractNumId w:val="12"/>
  </w:num>
  <w:num w:numId="15">
    <w:abstractNumId w:val="17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D5A"/>
    <w:rsid w:val="00003E28"/>
    <w:rsid w:val="0004326E"/>
    <w:rsid w:val="00055C52"/>
    <w:rsid w:val="00083BF6"/>
    <w:rsid w:val="000932F2"/>
    <w:rsid w:val="000956D5"/>
    <w:rsid w:val="000A033D"/>
    <w:rsid w:val="000B6539"/>
    <w:rsid w:val="000D125C"/>
    <w:rsid w:val="000E7056"/>
    <w:rsid w:val="00105D74"/>
    <w:rsid w:val="00113C58"/>
    <w:rsid w:val="00126E5A"/>
    <w:rsid w:val="00142277"/>
    <w:rsid w:val="00162A64"/>
    <w:rsid w:val="00175262"/>
    <w:rsid w:val="00176738"/>
    <w:rsid w:val="00193057"/>
    <w:rsid w:val="001A1595"/>
    <w:rsid w:val="001A2421"/>
    <w:rsid w:val="001B0245"/>
    <w:rsid w:val="001B596D"/>
    <w:rsid w:val="001C267A"/>
    <w:rsid w:val="001C47F7"/>
    <w:rsid w:val="001D3747"/>
    <w:rsid w:val="002019CB"/>
    <w:rsid w:val="00236FF7"/>
    <w:rsid w:val="0023769B"/>
    <w:rsid w:val="00262ABE"/>
    <w:rsid w:val="002812E3"/>
    <w:rsid w:val="0028577C"/>
    <w:rsid w:val="002D7DE8"/>
    <w:rsid w:val="002E1ACE"/>
    <w:rsid w:val="002F6828"/>
    <w:rsid w:val="00301713"/>
    <w:rsid w:val="0032406A"/>
    <w:rsid w:val="0033526B"/>
    <w:rsid w:val="0034491B"/>
    <w:rsid w:val="00351158"/>
    <w:rsid w:val="00355B5A"/>
    <w:rsid w:val="00360D26"/>
    <w:rsid w:val="00367FBF"/>
    <w:rsid w:val="003753A6"/>
    <w:rsid w:val="003C5BD5"/>
    <w:rsid w:val="003E6682"/>
    <w:rsid w:val="003F0B60"/>
    <w:rsid w:val="0041799C"/>
    <w:rsid w:val="004218E3"/>
    <w:rsid w:val="0042253B"/>
    <w:rsid w:val="00434D68"/>
    <w:rsid w:val="004662B6"/>
    <w:rsid w:val="00470803"/>
    <w:rsid w:val="00473B3A"/>
    <w:rsid w:val="00474360"/>
    <w:rsid w:val="00477AAF"/>
    <w:rsid w:val="00483F89"/>
    <w:rsid w:val="0048766A"/>
    <w:rsid w:val="004927BF"/>
    <w:rsid w:val="00497A17"/>
    <w:rsid w:val="004A6807"/>
    <w:rsid w:val="004B2A22"/>
    <w:rsid w:val="004B423F"/>
    <w:rsid w:val="004C284E"/>
    <w:rsid w:val="004D6FA4"/>
    <w:rsid w:val="004E2B09"/>
    <w:rsid w:val="004E3CA8"/>
    <w:rsid w:val="004F57CF"/>
    <w:rsid w:val="00505A40"/>
    <w:rsid w:val="005075BC"/>
    <w:rsid w:val="005213E8"/>
    <w:rsid w:val="00524959"/>
    <w:rsid w:val="00546D8C"/>
    <w:rsid w:val="00553A41"/>
    <w:rsid w:val="00557B57"/>
    <w:rsid w:val="0056319B"/>
    <w:rsid w:val="0057664B"/>
    <w:rsid w:val="00586515"/>
    <w:rsid w:val="0059039B"/>
    <w:rsid w:val="005930B7"/>
    <w:rsid w:val="005B5D96"/>
    <w:rsid w:val="005C07B4"/>
    <w:rsid w:val="005C433D"/>
    <w:rsid w:val="005E069F"/>
    <w:rsid w:val="00627351"/>
    <w:rsid w:val="00630188"/>
    <w:rsid w:val="00630A08"/>
    <w:rsid w:val="00633569"/>
    <w:rsid w:val="00635F10"/>
    <w:rsid w:val="00647089"/>
    <w:rsid w:val="006507AC"/>
    <w:rsid w:val="00662D87"/>
    <w:rsid w:val="00694443"/>
    <w:rsid w:val="006978C9"/>
    <w:rsid w:val="006B432C"/>
    <w:rsid w:val="006F56D5"/>
    <w:rsid w:val="00715B01"/>
    <w:rsid w:val="00722D15"/>
    <w:rsid w:val="00734DD3"/>
    <w:rsid w:val="00746BE3"/>
    <w:rsid w:val="007C43D2"/>
    <w:rsid w:val="007D1499"/>
    <w:rsid w:val="008139E5"/>
    <w:rsid w:val="00834CF3"/>
    <w:rsid w:val="00844130"/>
    <w:rsid w:val="00847AB4"/>
    <w:rsid w:val="00851E4C"/>
    <w:rsid w:val="00863D47"/>
    <w:rsid w:val="00871473"/>
    <w:rsid w:val="008743E8"/>
    <w:rsid w:val="008A6AB8"/>
    <w:rsid w:val="008B038C"/>
    <w:rsid w:val="008B6827"/>
    <w:rsid w:val="008C419B"/>
    <w:rsid w:val="008C6EDE"/>
    <w:rsid w:val="008E20E5"/>
    <w:rsid w:val="008E71AF"/>
    <w:rsid w:val="008F54DC"/>
    <w:rsid w:val="008F66A2"/>
    <w:rsid w:val="00912D77"/>
    <w:rsid w:val="00920600"/>
    <w:rsid w:val="0093536C"/>
    <w:rsid w:val="009377CE"/>
    <w:rsid w:val="00955DD7"/>
    <w:rsid w:val="009646CE"/>
    <w:rsid w:val="00977DE3"/>
    <w:rsid w:val="00985F56"/>
    <w:rsid w:val="00987E67"/>
    <w:rsid w:val="009909BC"/>
    <w:rsid w:val="009910FA"/>
    <w:rsid w:val="009C7F21"/>
    <w:rsid w:val="009D48AD"/>
    <w:rsid w:val="009E14E4"/>
    <w:rsid w:val="00A10199"/>
    <w:rsid w:val="00A14B7C"/>
    <w:rsid w:val="00A17B8E"/>
    <w:rsid w:val="00A27683"/>
    <w:rsid w:val="00A339CB"/>
    <w:rsid w:val="00A42DF0"/>
    <w:rsid w:val="00A46227"/>
    <w:rsid w:val="00A61770"/>
    <w:rsid w:val="00AC09E4"/>
    <w:rsid w:val="00AD537D"/>
    <w:rsid w:val="00AE77B5"/>
    <w:rsid w:val="00AF442B"/>
    <w:rsid w:val="00B04D07"/>
    <w:rsid w:val="00B31541"/>
    <w:rsid w:val="00B9456F"/>
    <w:rsid w:val="00BA153C"/>
    <w:rsid w:val="00BA1E95"/>
    <w:rsid w:val="00BC5867"/>
    <w:rsid w:val="00BE248B"/>
    <w:rsid w:val="00BE5ACA"/>
    <w:rsid w:val="00C21DFF"/>
    <w:rsid w:val="00C30C9D"/>
    <w:rsid w:val="00C3555C"/>
    <w:rsid w:val="00C40885"/>
    <w:rsid w:val="00C60399"/>
    <w:rsid w:val="00CA6322"/>
    <w:rsid w:val="00CB538D"/>
    <w:rsid w:val="00CB5CC4"/>
    <w:rsid w:val="00CE2309"/>
    <w:rsid w:val="00CE2BC4"/>
    <w:rsid w:val="00D01D34"/>
    <w:rsid w:val="00D1634C"/>
    <w:rsid w:val="00D21810"/>
    <w:rsid w:val="00D25171"/>
    <w:rsid w:val="00D373E4"/>
    <w:rsid w:val="00D40282"/>
    <w:rsid w:val="00D456CE"/>
    <w:rsid w:val="00D615B4"/>
    <w:rsid w:val="00D616D4"/>
    <w:rsid w:val="00D74CF2"/>
    <w:rsid w:val="00D860CF"/>
    <w:rsid w:val="00D8730F"/>
    <w:rsid w:val="00D879EA"/>
    <w:rsid w:val="00DA2B38"/>
    <w:rsid w:val="00DC0C08"/>
    <w:rsid w:val="00DC3302"/>
    <w:rsid w:val="00DE2D5A"/>
    <w:rsid w:val="00DF7093"/>
    <w:rsid w:val="00E07A61"/>
    <w:rsid w:val="00E12B7F"/>
    <w:rsid w:val="00E46290"/>
    <w:rsid w:val="00E54927"/>
    <w:rsid w:val="00E70849"/>
    <w:rsid w:val="00E7548D"/>
    <w:rsid w:val="00E82D70"/>
    <w:rsid w:val="00EA69AF"/>
    <w:rsid w:val="00EA6A16"/>
    <w:rsid w:val="00EB61ED"/>
    <w:rsid w:val="00EC406D"/>
    <w:rsid w:val="00EF3F1B"/>
    <w:rsid w:val="00F034B4"/>
    <w:rsid w:val="00F14936"/>
    <w:rsid w:val="00F14D03"/>
    <w:rsid w:val="00F34EF4"/>
    <w:rsid w:val="00F355D5"/>
    <w:rsid w:val="00F6157F"/>
    <w:rsid w:val="00F828A7"/>
    <w:rsid w:val="00F926F4"/>
    <w:rsid w:val="00FC13C1"/>
    <w:rsid w:val="00FC154A"/>
    <w:rsid w:val="00FC5EBB"/>
    <w:rsid w:val="00FE3F93"/>
    <w:rsid w:val="00FF7726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43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36FF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3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ongtext1">
    <w:name w:val="long_text1"/>
    <w:basedOn w:val="Predvolenpsmoodseku"/>
    <w:rsid w:val="00EA6A16"/>
    <w:rPr>
      <w:rFonts w:cs="Times New Roman"/>
      <w:sz w:val="13"/>
      <w:szCs w:val="13"/>
    </w:rPr>
  </w:style>
  <w:style w:type="paragraph" w:styleId="Hlavika">
    <w:name w:val="header"/>
    <w:basedOn w:val="Normlny"/>
    <w:link w:val="HlavikaChar"/>
    <w:uiPriority w:val="99"/>
    <w:semiHidden/>
    <w:unhideWhenUsed/>
    <w:rsid w:val="00D16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1634C"/>
  </w:style>
  <w:style w:type="paragraph" w:styleId="Pta">
    <w:name w:val="footer"/>
    <w:basedOn w:val="Normlny"/>
    <w:link w:val="PtaChar"/>
    <w:uiPriority w:val="99"/>
    <w:unhideWhenUsed/>
    <w:rsid w:val="00D16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634C"/>
  </w:style>
  <w:style w:type="character" w:styleId="Odkaznakomentr">
    <w:name w:val="annotation reference"/>
    <w:basedOn w:val="Predvolenpsmoodseku"/>
    <w:uiPriority w:val="99"/>
    <w:semiHidden/>
    <w:unhideWhenUsed/>
    <w:rsid w:val="00A339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39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39C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AB3-973F-400F-8BBB-1FBAC585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444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Eštóková</dc:creator>
  <cp:lastModifiedBy>Milada Eštóková</cp:lastModifiedBy>
  <cp:revision>12</cp:revision>
  <cp:lastPrinted>2018-10-19T07:45:00Z</cp:lastPrinted>
  <dcterms:created xsi:type="dcterms:W3CDTF">2018-12-03T11:09:00Z</dcterms:created>
  <dcterms:modified xsi:type="dcterms:W3CDTF">2018-12-07T09:29:00Z</dcterms:modified>
</cp:coreProperties>
</file>